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99" w:rsidRDefault="005B6F99" w:rsidP="0056460D">
      <w:pPr>
        <w:autoSpaceDE w:val="0"/>
        <w:autoSpaceDN w:val="0"/>
        <w:adjustRightInd w:val="0"/>
        <w:jc w:val="left"/>
        <w:rPr>
          <w:rFonts w:asciiTheme="minorHAnsi" w:eastAsiaTheme="minorHAnsi" w:hAnsiTheme="minorHAnsi" w:cs="ＭＳ明朝"/>
          <w:kern w:val="0"/>
          <w:sz w:val="30"/>
          <w:szCs w:val="30"/>
        </w:rPr>
      </w:pPr>
      <w:bookmarkStart w:id="0" w:name="_GoBack"/>
      <w:bookmarkEnd w:id="0"/>
    </w:p>
    <w:p w:rsidR="00BB253C" w:rsidRPr="00BB253C" w:rsidRDefault="00BB253C" w:rsidP="0056460D">
      <w:pPr>
        <w:autoSpaceDE w:val="0"/>
        <w:autoSpaceDN w:val="0"/>
        <w:adjustRightInd w:val="0"/>
        <w:jc w:val="left"/>
        <w:rPr>
          <w:rFonts w:asciiTheme="minorHAnsi" w:eastAsiaTheme="minorHAnsi" w:hAnsiTheme="minorHAnsi" w:cs="ＭＳ明朝"/>
          <w:kern w:val="0"/>
          <w:sz w:val="30"/>
          <w:szCs w:val="30"/>
          <w:u w:val="single"/>
        </w:rPr>
      </w:pPr>
      <w:r w:rsidRPr="00BB253C">
        <w:rPr>
          <w:rFonts w:asciiTheme="minorHAnsi" w:eastAsiaTheme="minorHAnsi" w:hAnsiTheme="minorHAnsi" w:cs="ＭＳ明朝" w:hint="eastAsia"/>
          <w:kern w:val="0"/>
          <w:sz w:val="30"/>
          <w:szCs w:val="30"/>
          <w:u w:val="single"/>
        </w:rPr>
        <w:t xml:space="preserve"> 　　　　　　　　　　　　　　　　　　　　　　　</w:t>
      </w:r>
      <w:r>
        <w:rPr>
          <w:rFonts w:asciiTheme="minorHAnsi" w:eastAsiaTheme="minorHAnsi" w:hAnsiTheme="minorHAnsi" w:cs="ＭＳ明朝" w:hint="eastAsia"/>
          <w:kern w:val="0"/>
          <w:sz w:val="30"/>
          <w:szCs w:val="30"/>
          <w:u w:val="single"/>
        </w:rPr>
        <w:t xml:space="preserve">　</w:t>
      </w:r>
      <w:r w:rsidRPr="00BB253C">
        <w:rPr>
          <w:rFonts w:asciiTheme="minorHAnsi" w:eastAsiaTheme="minorHAnsi" w:hAnsiTheme="minorHAnsi" w:cs="ＭＳ明朝" w:hint="eastAsia"/>
          <w:kern w:val="0"/>
          <w:sz w:val="30"/>
          <w:szCs w:val="30"/>
          <w:u w:val="single"/>
        </w:rPr>
        <w:t xml:space="preserve">　　　　　　</w:t>
      </w:r>
    </w:p>
    <w:p w:rsidR="00A85B75" w:rsidRPr="005129CC" w:rsidRDefault="00436A5D" w:rsidP="00F214B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ＭＳ明朝"/>
          <w:color w:val="000000" w:themeColor="text1"/>
          <w:kern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9CC">
        <w:rPr>
          <w:rFonts w:asciiTheme="minorHAnsi" w:eastAsiaTheme="minorHAnsi" w:hAnsiTheme="minorHAnsi" w:cs="ＭＳ明朝" w:hint="eastAsia"/>
          <w:color w:val="000000" w:themeColor="text1"/>
          <w:kern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解剖学会</w:t>
      </w:r>
    </w:p>
    <w:p w:rsidR="00334A30" w:rsidRPr="005129CC" w:rsidRDefault="00436A5D" w:rsidP="00F214B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ＭＳ明朝"/>
          <w:color w:val="000000" w:themeColor="text1"/>
          <w:kern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9CC">
        <w:rPr>
          <w:rFonts w:asciiTheme="minorHAnsi" w:eastAsiaTheme="minorHAnsi" w:hAnsiTheme="minorHAnsi" w:cs="ＭＳ明朝" w:hint="eastAsia"/>
          <w:color w:val="000000" w:themeColor="text1"/>
          <w:kern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73回九州支部学術集会</w:t>
      </w:r>
    </w:p>
    <w:p w:rsidR="002A24D2" w:rsidRPr="000F4986" w:rsidRDefault="00BB253C" w:rsidP="00D97A04">
      <w:pPr>
        <w:autoSpaceDE w:val="0"/>
        <w:autoSpaceDN w:val="0"/>
        <w:adjustRightInd w:val="0"/>
        <w:spacing w:line="120" w:lineRule="exact"/>
        <w:jc w:val="left"/>
        <w:rPr>
          <w:rFonts w:ascii="游明朝" w:eastAsia="游明朝" w:hAnsi="游明朝" w:cs="ＭＳ明朝"/>
          <w:color w:val="000000" w:themeColor="text1"/>
          <w:kern w:val="0"/>
          <w:sz w:val="6"/>
          <w:szCs w:val="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53C">
        <w:rPr>
          <w:rFonts w:ascii="游明朝" w:eastAsia="游明朝" w:hAnsi="游明朝" w:cs="ＭＳ明朝" w:hint="eastAsia"/>
          <w:color w:val="000000" w:themeColor="text1"/>
          <w:kern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BB253C">
        <w:rPr>
          <w:rFonts w:ascii="游明朝" w:eastAsia="游明朝" w:hAnsi="游明朝" w:cs="ＭＳ明朝" w:hint="eastAsia"/>
          <w:color w:val="000000" w:themeColor="text1"/>
          <w:kern w:val="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</w:t>
      </w:r>
      <w:r w:rsidR="000F4986">
        <w:rPr>
          <w:rFonts w:ascii="游明朝" w:eastAsia="游明朝" w:hAnsi="游明朝" w:cs="ＭＳ明朝" w:hint="eastAsia"/>
          <w:color w:val="000000" w:themeColor="text1"/>
          <w:kern w:val="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</w:t>
      </w:r>
      <w:r w:rsidRPr="00BB253C">
        <w:rPr>
          <w:rFonts w:ascii="游明朝" w:eastAsia="游明朝" w:hAnsi="游明朝" w:cs="ＭＳ明朝" w:hint="eastAsia"/>
          <w:color w:val="000000" w:themeColor="text1"/>
          <w:kern w:val="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0F4986">
        <w:rPr>
          <w:rFonts w:ascii="游明朝" w:eastAsia="游明朝" w:hAnsi="游明朝" w:cs="ＭＳ明朝" w:hint="eastAsia"/>
          <w:color w:val="000000" w:themeColor="text1"/>
          <w:kern w:val="0"/>
          <w:sz w:val="6"/>
          <w:szCs w:val="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</w:t>
      </w:r>
      <w:r w:rsidR="000F4986">
        <w:rPr>
          <w:rFonts w:ascii="游明朝" w:eastAsia="游明朝" w:hAnsi="游明朝" w:cs="ＭＳ明朝" w:hint="eastAsia"/>
          <w:color w:val="000000" w:themeColor="text1"/>
          <w:kern w:val="0"/>
          <w:sz w:val="6"/>
          <w:szCs w:val="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0F4986">
        <w:rPr>
          <w:rFonts w:ascii="游明朝" w:eastAsia="游明朝" w:hAnsi="游明朝" w:cs="ＭＳ明朝" w:hint="eastAsia"/>
          <w:color w:val="000000" w:themeColor="text1"/>
          <w:kern w:val="0"/>
          <w:sz w:val="6"/>
          <w:szCs w:val="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:rsidR="00BB253C" w:rsidRDefault="00BB253C" w:rsidP="00F214B0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color w:val="000000" w:themeColor="text1"/>
          <w:kern w:val="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1021" w:rsidRDefault="007D1021" w:rsidP="00F214B0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color w:val="000000" w:themeColor="text1"/>
          <w:kern w:val="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78BE" w:rsidRDefault="00F878BE" w:rsidP="00F214B0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color w:val="000000" w:themeColor="text1"/>
          <w:kern w:val="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1286" w:rsidRPr="00BB253C" w:rsidRDefault="00621286" w:rsidP="00F214B0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color w:val="000000" w:themeColor="text1"/>
          <w:kern w:val="0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EFD" w:rsidRPr="00A85B75" w:rsidRDefault="006A3EFD" w:rsidP="00F214B0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color w:val="000000" w:themeColor="text1"/>
          <w:kern w:val="0"/>
          <w:sz w:val="72"/>
          <w:szCs w:val="7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B75">
        <w:rPr>
          <w:rFonts w:ascii="游明朝" w:eastAsia="游明朝" w:hAnsi="游明朝" w:cs="ＭＳ明朝" w:hint="eastAsia"/>
          <w:color w:val="000000" w:themeColor="text1"/>
          <w:kern w:val="0"/>
          <w:sz w:val="72"/>
          <w:szCs w:val="7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趣</w:t>
      </w:r>
      <w:r w:rsidR="007B7F33" w:rsidRPr="00A85B75">
        <w:rPr>
          <w:rFonts w:ascii="游明朝" w:eastAsia="游明朝" w:hAnsi="游明朝" w:cs="ＭＳ明朝" w:hint="eastAsia"/>
          <w:color w:val="000000" w:themeColor="text1"/>
          <w:kern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5B75">
        <w:rPr>
          <w:rFonts w:ascii="游明朝" w:eastAsia="游明朝" w:hAnsi="游明朝" w:cs="ＭＳ明朝" w:hint="eastAsia"/>
          <w:color w:val="000000" w:themeColor="text1"/>
          <w:kern w:val="0"/>
          <w:sz w:val="72"/>
          <w:szCs w:val="7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</w:t>
      </w:r>
      <w:r w:rsidR="007B7F33" w:rsidRPr="00A85B75">
        <w:rPr>
          <w:rFonts w:ascii="游明朝" w:eastAsia="游明朝" w:hAnsi="游明朝" w:cs="ＭＳ明朝" w:hint="eastAsia"/>
          <w:color w:val="000000" w:themeColor="text1"/>
          <w:kern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5B75">
        <w:rPr>
          <w:rFonts w:ascii="游明朝" w:eastAsia="游明朝" w:hAnsi="游明朝" w:cs="ＭＳ明朝" w:hint="eastAsia"/>
          <w:color w:val="000000" w:themeColor="text1"/>
          <w:kern w:val="0"/>
          <w:sz w:val="72"/>
          <w:szCs w:val="7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</w:p>
    <w:p w:rsidR="007B7F33" w:rsidRDefault="007B7F33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7B7F33" w:rsidRDefault="007B7F33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7B7F33" w:rsidRDefault="007B7F33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621286" w:rsidRDefault="00621286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DD3FA1" w:rsidRPr="00AD14B5" w:rsidRDefault="00DD3FA1" w:rsidP="00F4513C">
      <w:pPr>
        <w:autoSpaceDE w:val="0"/>
        <w:autoSpaceDN w:val="0"/>
        <w:adjustRightInd w:val="0"/>
        <w:jc w:val="center"/>
        <w:rPr>
          <w:rFonts w:ascii="游明朝" w:eastAsia="DengXian" w:hAnsi="游明朝" w:cs="ＭＳ明朝"/>
          <w:kern w:val="0"/>
          <w:sz w:val="27"/>
          <w:szCs w:val="27"/>
          <w:lang w:eastAsia="zh-CN"/>
        </w:rPr>
      </w:pPr>
    </w:p>
    <w:p w:rsidR="00F4513C" w:rsidRPr="00AD14B5" w:rsidRDefault="00DD3FA1" w:rsidP="00F4513C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28"/>
          <w:szCs w:val="28"/>
          <w:lang w:eastAsia="zh-CN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会期：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平成</w:t>
      </w:r>
      <w:r w:rsidR="00631860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2</w:t>
      </w:r>
      <w:r w:rsidR="00F4513C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9</w:t>
      </w:r>
      <w:r w:rsidR="00762201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 xml:space="preserve"> 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年</w:t>
      </w:r>
      <w:r w:rsidR="003943AE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10</w:t>
      </w:r>
      <w:r w:rsidR="003943AE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 xml:space="preserve"> 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月</w:t>
      </w:r>
      <w:r w:rsidR="003943AE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F4513C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28</w:t>
      </w:r>
      <w:r w:rsidR="003943AE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 xml:space="preserve"> 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日</w:t>
      </w:r>
      <w:r w:rsidR="00D226F9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F4513C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(土)</w:t>
      </w:r>
    </w:p>
    <w:p w:rsidR="00F4513C" w:rsidRPr="00AD14B5" w:rsidRDefault="00DD3FA1" w:rsidP="00F4513C">
      <w:pPr>
        <w:jc w:val="center"/>
        <w:rPr>
          <w:rFonts w:ascii="游明朝" w:eastAsia="游明朝" w:hAnsi="游明朝" w:cs="Lantinghei SC Extralight"/>
          <w:sz w:val="28"/>
          <w:szCs w:val="28"/>
          <w:shd w:val="clear" w:color="auto" w:fill="FFFFFF"/>
        </w:rPr>
      </w:pPr>
      <w:r>
        <w:rPr>
          <w:rFonts w:ascii="游明朝" w:eastAsia="游明朝" w:hAnsi="游明朝" w:cs="Lantinghei SC Extralight" w:hint="eastAsia"/>
          <w:sz w:val="28"/>
          <w:szCs w:val="28"/>
          <w:shd w:val="clear" w:color="auto" w:fill="FFFFFF"/>
        </w:rPr>
        <w:t>会場：</w:t>
      </w:r>
      <w:r w:rsidR="00F4513C" w:rsidRPr="00AD14B5">
        <w:rPr>
          <w:rFonts w:ascii="游明朝" w:eastAsia="游明朝" w:hAnsi="游明朝" w:cs="Lantinghei SC Extralight" w:hint="eastAsia"/>
          <w:sz w:val="28"/>
          <w:szCs w:val="28"/>
          <w:shd w:val="clear" w:color="auto" w:fill="FFFFFF"/>
        </w:rPr>
        <w:t>都久志会館</w:t>
      </w:r>
      <w:r w:rsidR="00847C01" w:rsidRPr="00AD14B5">
        <w:rPr>
          <w:rFonts w:ascii="游明朝" w:eastAsia="游明朝" w:hAnsi="游明朝" w:cs="Lantinghei SC Extralight" w:hint="eastAsia"/>
          <w:sz w:val="28"/>
          <w:szCs w:val="28"/>
          <w:shd w:val="clear" w:color="auto" w:fill="FFFFFF"/>
        </w:rPr>
        <w:t xml:space="preserve"> (福岡県福岡市)</w:t>
      </w:r>
    </w:p>
    <w:p w:rsidR="0031599D" w:rsidRDefault="00E239E6" w:rsidP="00847C01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世話人</w:t>
      </w:r>
      <w:r w:rsidR="00DD3FA1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神野尚三</w:t>
      </w:r>
      <w:r w:rsidR="00DD3FA1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九州大学</w:t>
      </w:r>
      <w:r w:rsidR="00B9674C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大学院医学研究院</w:t>
      </w:r>
      <w:r w:rsidR="00B9674C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神経解剖学</w:t>
      </w:r>
      <w:r w:rsidR="00B9674C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分野</w:t>
      </w:r>
      <w:r w:rsidR="00DD3FA1">
        <w:rPr>
          <w:rFonts w:ascii="游明朝" w:eastAsia="游明朝" w:hAnsi="游明朝" w:cs="ＭＳ明朝" w:hint="eastAsia"/>
          <w:kern w:val="0"/>
          <w:sz w:val="28"/>
          <w:szCs w:val="28"/>
        </w:rPr>
        <w:t>)</w:t>
      </w:r>
    </w:p>
    <w:p w:rsidR="007B7F33" w:rsidRDefault="007B7F33" w:rsidP="00847C01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28"/>
          <w:szCs w:val="28"/>
        </w:rPr>
      </w:pPr>
    </w:p>
    <w:p w:rsidR="007B7F33" w:rsidRPr="00AD14B5" w:rsidRDefault="007B7F33" w:rsidP="00847C01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28"/>
          <w:szCs w:val="28"/>
        </w:rPr>
      </w:pPr>
    </w:p>
    <w:p w:rsidR="005B6F99" w:rsidRPr="00541305" w:rsidRDefault="00F214B0" w:rsidP="00AA6A9D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40"/>
          <w:szCs w:val="40"/>
        </w:rPr>
      </w:pPr>
      <w:r w:rsidRPr="00AD14B5">
        <w:rPr>
          <w:rFonts w:ascii="游明朝" w:eastAsia="游明朝" w:hAnsi="游明朝" w:cs="ＭＳ明朝"/>
          <w:kern w:val="0"/>
          <w:sz w:val="32"/>
          <w:szCs w:val="32"/>
          <w:highlight w:val="yellow"/>
        </w:rPr>
        <w:br w:type="page"/>
      </w:r>
      <w:r w:rsidR="007B7F33" w:rsidRPr="00541305">
        <w:rPr>
          <w:rFonts w:ascii="游明朝" w:eastAsia="游明朝" w:hAnsi="游明朝" w:cs="ＭＳ明朝" w:hint="eastAsia"/>
          <w:kern w:val="0"/>
          <w:sz w:val="40"/>
          <w:szCs w:val="40"/>
        </w:rPr>
        <w:lastRenderedPageBreak/>
        <w:t>ご 挨 拶</w:t>
      </w:r>
    </w:p>
    <w:p w:rsidR="00222F57" w:rsidRPr="00AD14B5" w:rsidRDefault="00222F57" w:rsidP="00222F57">
      <w:pPr>
        <w:rPr>
          <w:rFonts w:ascii="游明朝" w:eastAsia="游明朝" w:hAnsi="游明朝" w:cs="ヒラギノ角ゴ ProN W3"/>
          <w:kern w:val="0"/>
          <w:sz w:val="28"/>
          <w:szCs w:val="28"/>
        </w:rPr>
      </w:pPr>
    </w:p>
    <w:p w:rsidR="00222F57" w:rsidRPr="00AD14B5" w:rsidRDefault="00222F57" w:rsidP="00222F57">
      <w:pPr>
        <w:rPr>
          <w:rFonts w:ascii="游明朝" w:eastAsia="游明朝" w:hAnsi="游明朝" w:cs="ヒラギノ角ゴ ProN W3"/>
          <w:kern w:val="0"/>
          <w:sz w:val="28"/>
          <w:szCs w:val="28"/>
        </w:rPr>
      </w:pP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 xml:space="preserve">謹啓　</w:t>
      </w:r>
      <w:r w:rsidR="00E75BFB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時下</w:t>
      </w: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益々ご清祥のこととお慶び申し上げます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．</w:t>
      </w:r>
    </w:p>
    <w:p w:rsidR="00222F57" w:rsidRPr="00AD14B5" w:rsidRDefault="00222F57" w:rsidP="00222F57">
      <w:pPr>
        <w:rPr>
          <w:rFonts w:ascii="游明朝" w:eastAsia="游明朝" w:hAnsi="游明朝" w:cs="ヒラギノ角ゴ ProN W3"/>
          <w:kern w:val="0"/>
          <w:sz w:val="28"/>
          <w:szCs w:val="28"/>
        </w:rPr>
      </w:pPr>
    </w:p>
    <w:p w:rsidR="00222F57" w:rsidRPr="00AD14B5" w:rsidRDefault="00222F57" w:rsidP="00222F57">
      <w:pPr>
        <w:ind w:firstLineChars="100" w:firstLine="280"/>
        <w:rPr>
          <w:rFonts w:ascii="游明朝" w:eastAsia="游明朝" w:hAnsi="游明朝" w:cs="ヒラギノ角ゴ ProN W3"/>
          <w:kern w:val="0"/>
          <w:sz w:val="28"/>
          <w:szCs w:val="28"/>
        </w:rPr>
      </w:pP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この</w:t>
      </w:r>
      <w:r w:rsidR="006E0C09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度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2F690D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日本解剖学会第73回九州支部学術集会を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9E33F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平成29</w:t>
      </w: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年10月28</w:t>
      </w:r>
      <w:r w:rsidR="000206A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日（土）に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0206A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都久志会館（</w:t>
      </w:r>
      <w:r w:rsidR="00014D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福岡県福岡市</w:t>
      </w:r>
      <w:r w:rsidR="000206A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）において</w:t>
      </w: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開催する</w:t>
      </w:r>
      <w:r w:rsidR="00177C7E">
        <w:rPr>
          <w:rFonts w:ascii="游明朝" w:eastAsia="游明朝" w:hAnsi="游明朝" w:cs="ヒラギノ角ゴ ProN W3" w:hint="eastAsia"/>
          <w:kern w:val="0"/>
          <w:sz w:val="28"/>
          <w:szCs w:val="28"/>
        </w:rPr>
        <w:t>運び</w:t>
      </w:r>
      <w:r w:rsidR="001C4F82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と</w:t>
      </w: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なりました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．</w:t>
      </w:r>
    </w:p>
    <w:p w:rsidR="002572D5" w:rsidRDefault="00222F57" w:rsidP="003F59CE">
      <w:pPr>
        <w:ind w:firstLineChars="100" w:firstLine="280"/>
        <w:rPr>
          <w:rFonts w:ascii="游明朝" w:eastAsia="游明朝" w:hAnsi="游明朝" w:cs="ヒラギノ角ゴ ProN W3"/>
          <w:kern w:val="0"/>
          <w:sz w:val="28"/>
          <w:szCs w:val="28"/>
        </w:rPr>
      </w:pP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本年も九州</w:t>
      </w:r>
      <w:r w:rsidR="004E54E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・沖縄</w:t>
      </w:r>
      <w:r w:rsidR="00E75BFB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地方</w:t>
      </w: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の各大学</w:t>
      </w:r>
      <w:r w:rsidR="001D3CB3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から諸先生</w:t>
      </w: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方</w:t>
      </w:r>
      <w:r w:rsidR="00FF4EB1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にお集まりいただき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A51C5E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解剖学・形態学</w:t>
      </w:r>
      <w:r w:rsidR="00A9723C">
        <w:rPr>
          <w:rFonts w:ascii="游明朝" w:eastAsia="游明朝" w:hAnsi="游明朝" w:cs="ヒラギノ角ゴ ProN W3" w:hint="eastAsia"/>
          <w:kern w:val="0"/>
          <w:sz w:val="28"/>
          <w:szCs w:val="28"/>
        </w:rPr>
        <w:t>の研究</w:t>
      </w:r>
      <w:r w:rsidR="00E8298E">
        <w:rPr>
          <w:rFonts w:ascii="游明朝" w:eastAsia="游明朝" w:hAnsi="游明朝" w:cs="ヒラギノ角ゴ ProN W3" w:hint="eastAsia"/>
          <w:kern w:val="0"/>
          <w:sz w:val="28"/>
          <w:szCs w:val="28"/>
        </w:rPr>
        <w:t>と教育</w:t>
      </w:r>
      <w:r w:rsidR="00A9723C">
        <w:rPr>
          <w:rFonts w:ascii="游明朝" w:eastAsia="游明朝" w:hAnsi="游明朝" w:cs="ヒラギノ角ゴ ProN W3" w:hint="eastAsia"/>
          <w:kern w:val="0"/>
          <w:sz w:val="28"/>
          <w:szCs w:val="28"/>
        </w:rPr>
        <w:t>に</w:t>
      </w:r>
      <w:r w:rsidR="00A51C5E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関する様々な</w:t>
      </w:r>
      <w:r w:rsidR="002572D5">
        <w:rPr>
          <w:rFonts w:ascii="游明朝" w:eastAsia="游明朝" w:hAnsi="游明朝" w:cs="ヒラギノ角ゴ ProN W3" w:hint="eastAsia"/>
          <w:kern w:val="0"/>
          <w:sz w:val="28"/>
          <w:szCs w:val="28"/>
        </w:rPr>
        <w:t>テーマ</w:t>
      </w:r>
      <w:r w:rsidR="005C7D27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に</w:t>
      </w:r>
      <w:r w:rsidR="00B665F2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ついて</w:t>
      </w:r>
      <w:r w:rsidR="007F2004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議論</w:t>
      </w:r>
      <w:r w:rsidR="000842C2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し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1D28E6">
        <w:rPr>
          <w:rFonts w:ascii="游明朝" w:eastAsia="游明朝" w:hAnsi="游明朝" w:cs="ヒラギノ角ゴ ProN W3" w:hint="eastAsia"/>
          <w:kern w:val="0"/>
          <w:sz w:val="28"/>
          <w:szCs w:val="28"/>
        </w:rPr>
        <w:t>相互に</w:t>
      </w:r>
      <w:r w:rsidR="00E479EB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学び</w:t>
      </w:r>
      <w:r w:rsidR="009442D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を深め</w:t>
      </w:r>
      <w:r w:rsidR="00A37F09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03307F">
        <w:rPr>
          <w:rFonts w:ascii="游明朝" w:eastAsia="游明朝" w:hAnsi="游明朝" w:cs="ヒラギノ角ゴ ProN W3" w:hint="eastAsia"/>
          <w:kern w:val="0"/>
          <w:sz w:val="28"/>
          <w:szCs w:val="28"/>
        </w:rPr>
        <w:t>見識を広げる</w:t>
      </w:r>
      <w:r w:rsidR="009442D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場</w:t>
      </w:r>
      <w:r w:rsidR="007A67D0">
        <w:rPr>
          <w:rFonts w:ascii="游明朝" w:eastAsia="游明朝" w:hAnsi="游明朝" w:cs="ヒラギノ角ゴ ProN W3" w:hint="eastAsia"/>
          <w:kern w:val="0"/>
          <w:sz w:val="28"/>
          <w:szCs w:val="28"/>
        </w:rPr>
        <w:t>を供</w:t>
      </w:r>
      <w:r w:rsidR="00574AC6">
        <w:rPr>
          <w:rFonts w:ascii="游明朝" w:eastAsia="游明朝" w:hAnsi="游明朝" w:cs="ヒラギノ角ゴ ProN W3" w:hint="eastAsia"/>
          <w:kern w:val="0"/>
          <w:sz w:val="28"/>
          <w:szCs w:val="28"/>
        </w:rPr>
        <w:t>することで</w:t>
      </w:r>
      <w:r w:rsidR="00A37F09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574AC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医学の発展に寄与</w:t>
      </w:r>
      <w:r w:rsidR="00574AC6">
        <w:rPr>
          <w:rFonts w:ascii="游明朝" w:eastAsia="游明朝" w:hAnsi="游明朝" w:cs="ヒラギノ角ゴ ProN W3" w:hint="eastAsia"/>
          <w:kern w:val="0"/>
          <w:sz w:val="28"/>
          <w:szCs w:val="28"/>
        </w:rPr>
        <w:t>し</w:t>
      </w:r>
      <w:r w:rsidR="007A67D0">
        <w:rPr>
          <w:rFonts w:ascii="游明朝" w:eastAsia="游明朝" w:hAnsi="游明朝" w:cs="ヒラギノ角ゴ ProN W3" w:hint="eastAsia"/>
          <w:kern w:val="0"/>
          <w:sz w:val="28"/>
          <w:szCs w:val="28"/>
        </w:rPr>
        <w:t>たいと</w:t>
      </w:r>
      <w:r w:rsidR="009442D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考えております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．</w:t>
      </w:r>
    </w:p>
    <w:p w:rsidR="003F59CE" w:rsidRPr="00AD14B5" w:rsidRDefault="000D1394" w:rsidP="003F59CE">
      <w:pPr>
        <w:ind w:firstLineChars="100" w:firstLine="280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また</w:t>
      </w:r>
      <w:r w:rsidR="003F59CE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本会では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8F64D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若い医学生に</w:t>
      </w:r>
      <w:r w:rsidR="00091949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研究</w:t>
      </w:r>
      <w:r w:rsidR="008F64D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発表の場を与え</w:t>
      </w:r>
      <w:r w:rsidR="00A1109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ると</w:t>
      </w:r>
      <w:r w:rsidR="000420C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同時</w:t>
      </w:r>
      <w:r w:rsidR="00A1109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に</w:t>
      </w:r>
      <w:r w:rsidR="005079F6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，</w:t>
      </w:r>
      <w:r w:rsidR="00AD5509">
        <w:rPr>
          <w:rFonts w:ascii="游明朝" w:eastAsia="游明朝" w:hAnsi="游明朝" w:cs="ヒラギノ角ゴ ProN W3" w:hint="eastAsia"/>
          <w:kern w:val="0"/>
          <w:sz w:val="28"/>
          <w:szCs w:val="28"/>
        </w:rPr>
        <w:t>著名</w:t>
      </w:r>
      <w:r w:rsidR="00A11098" w:rsidRPr="00AD14B5">
        <w:rPr>
          <w:rFonts w:ascii="游明朝" w:eastAsia="游明朝" w:hAnsi="游明朝" w:cs="ヒラギノ角ゴ ProN W3" w:hint="eastAsia"/>
          <w:kern w:val="0"/>
          <w:sz w:val="28"/>
          <w:szCs w:val="28"/>
        </w:rPr>
        <w:t>な</w:t>
      </w:r>
      <w:r w:rsidR="005C420B" w:rsidRPr="00AD14B5">
        <w:rPr>
          <w:rFonts w:ascii="游明朝" w:eastAsia="游明朝" w:hAnsi="游明朝" w:hint="eastAsia"/>
          <w:sz w:val="28"/>
          <w:szCs w:val="28"/>
        </w:rPr>
        <w:t>研究者を</w:t>
      </w:r>
      <w:r w:rsidR="00A11098" w:rsidRPr="00AD14B5">
        <w:rPr>
          <w:rFonts w:ascii="游明朝" w:eastAsia="游明朝" w:hAnsi="游明朝" w:hint="eastAsia"/>
          <w:sz w:val="28"/>
          <w:szCs w:val="28"/>
        </w:rPr>
        <w:t>お迎えし</w:t>
      </w:r>
      <w:r w:rsidR="00993C7B">
        <w:rPr>
          <w:rFonts w:ascii="游明朝" w:eastAsia="游明朝" w:hAnsi="游明朝" w:hint="eastAsia"/>
          <w:sz w:val="28"/>
          <w:szCs w:val="28"/>
        </w:rPr>
        <w:t>て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B60E75" w:rsidRPr="00AD14B5">
        <w:rPr>
          <w:rFonts w:ascii="游明朝" w:eastAsia="游明朝" w:hAnsi="游明朝" w:hint="eastAsia"/>
          <w:sz w:val="28"/>
          <w:szCs w:val="28"/>
        </w:rPr>
        <w:t>全ての参加者にとって</w:t>
      </w:r>
      <w:r w:rsidR="009901F2" w:rsidRPr="00AD14B5">
        <w:rPr>
          <w:rFonts w:ascii="游明朝" w:eastAsia="游明朝" w:hAnsi="游明朝" w:hint="eastAsia"/>
          <w:sz w:val="28"/>
          <w:szCs w:val="28"/>
        </w:rPr>
        <w:t>実りの多い学術集会になるよう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9901F2" w:rsidRPr="00AD14B5">
        <w:rPr>
          <w:rFonts w:ascii="游明朝" w:eastAsia="游明朝" w:hAnsi="游明朝" w:hint="eastAsia"/>
          <w:sz w:val="28"/>
          <w:szCs w:val="28"/>
        </w:rPr>
        <w:t>関係者一同準備を</w:t>
      </w:r>
      <w:r w:rsidR="00181CD7" w:rsidRPr="00AD14B5">
        <w:rPr>
          <w:rFonts w:ascii="游明朝" w:eastAsia="游明朝" w:hAnsi="游明朝" w:hint="eastAsia"/>
          <w:sz w:val="28"/>
          <w:szCs w:val="28"/>
        </w:rPr>
        <w:t>進めているところです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．</w:t>
      </w:r>
    </w:p>
    <w:p w:rsidR="00EA5A98" w:rsidRPr="00AD14B5" w:rsidRDefault="003F59CE" w:rsidP="003F59CE">
      <w:pPr>
        <w:ind w:firstLineChars="100" w:firstLine="280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 w:hint="eastAsia"/>
          <w:sz w:val="28"/>
          <w:szCs w:val="28"/>
        </w:rPr>
        <w:t>本会における企業展示は，メイン会場の後方</w:t>
      </w:r>
      <w:r w:rsidR="002572D5">
        <w:rPr>
          <w:rFonts w:ascii="游明朝" w:eastAsia="游明朝" w:hAnsi="游明朝" w:hint="eastAsia"/>
          <w:sz w:val="28"/>
          <w:szCs w:val="28"/>
        </w:rPr>
        <w:t>出入り口付近</w:t>
      </w:r>
      <w:r w:rsidR="00D13B64">
        <w:rPr>
          <w:rFonts w:ascii="游明朝" w:eastAsia="游明朝" w:hAnsi="游明朝" w:hint="eastAsia"/>
          <w:sz w:val="28"/>
          <w:szCs w:val="28"/>
        </w:rPr>
        <w:t>に設置する</w:t>
      </w:r>
      <w:r w:rsidR="002A5C49">
        <w:rPr>
          <w:rFonts w:ascii="游明朝" w:eastAsia="游明朝" w:hAnsi="游明朝" w:hint="eastAsia"/>
          <w:sz w:val="28"/>
          <w:szCs w:val="28"/>
        </w:rPr>
        <w:t>カフェスペースの周囲</w:t>
      </w:r>
      <w:r w:rsidR="00750227">
        <w:rPr>
          <w:rFonts w:ascii="游明朝" w:eastAsia="游明朝" w:hAnsi="游明朝" w:hint="eastAsia"/>
          <w:sz w:val="28"/>
          <w:szCs w:val="28"/>
        </w:rPr>
        <w:t>に</w:t>
      </w:r>
      <w:r w:rsidR="00052508">
        <w:rPr>
          <w:rFonts w:ascii="游明朝" w:eastAsia="游明朝" w:hAnsi="游明朝" w:hint="eastAsia"/>
          <w:sz w:val="28"/>
          <w:szCs w:val="28"/>
        </w:rPr>
        <w:t>ブースを確保して</w:t>
      </w:r>
      <w:r w:rsidR="00D13B64">
        <w:rPr>
          <w:rFonts w:ascii="游明朝" w:eastAsia="游明朝" w:hAnsi="游明朝" w:hint="eastAsia"/>
          <w:sz w:val="28"/>
          <w:szCs w:val="28"/>
        </w:rPr>
        <w:t>行う予定にしており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05235B">
        <w:rPr>
          <w:rFonts w:ascii="游明朝" w:eastAsia="游明朝" w:hAnsi="游明朝" w:hint="eastAsia"/>
          <w:sz w:val="28"/>
          <w:szCs w:val="28"/>
        </w:rPr>
        <w:t>多くの出席者</w:t>
      </w:r>
      <w:r w:rsidR="002A5C49">
        <w:rPr>
          <w:rFonts w:ascii="游明朝" w:eastAsia="游明朝" w:hAnsi="游明朝" w:hint="eastAsia"/>
          <w:sz w:val="28"/>
          <w:szCs w:val="28"/>
        </w:rPr>
        <w:t>に対して</w:t>
      </w:r>
      <w:r w:rsidR="009979DB">
        <w:rPr>
          <w:rFonts w:ascii="游明朝" w:eastAsia="游明朝" w:hAnsi="游明朝" w:hint="eastAsia"/>
          <w:sz w:val="28"/>
          <w:szCs w:val="28"/>
        </w:rPr>
        <w:t>効果的</w:t>
      </w:r>
      <w:r w:rsidR="001016FA">
        <w:rPr>
          <w:rFonts w:ascii="游明朝" w:eastAsia="游明朝" w:hAnsi="游明朝" w:hint="eastAsia"/>
          <w:sz w:val="28"/>
          <w:szCs w:val="28"/>
        </w:rPr>
        <w:t>に</w:t>
      </w:r>
      <w:r w:rsidR="002A5C49">
        <w:rPr>
          <w:rFonts w:ascii="游明朝" w:eastAsia="游明朝" w:hAnsi="游明朝" w:hint="eastAsia"/>
          <w:sz w:val="28"/>
          <w:szCs w:val="28"/>
        </w:rPr>
        <w:t>アピール</w:t>
      </w:r>
      <w:r w:rsidR="00296B8F">
        <w:rPr>
          <w:rFonts w:ascii="游明朝" w:eastAsia="游明朝" w:hAnsi="游明朝" w:hint="eastAsia"/>
          <w:sz w:val="28"/>
          <w:szCs w:val="28"/>
        </w:rPr>
        <w:t>する</w:t>
      </w:r>
      <w:r w:rsidR="002A5C49">
        <w:rPr>
          <w:rFonts w:ascii="游明朝" w:eastAsia="游明朝" w:hAnsi="游明朝" w:hint="eastAsia"/>
          <w:sz w:val="28"/>
          <w:szCs w:val="28"/>
        </w:rPr>
        <w:t>ことが</w:t>
      </w:r>
      <w:r w:rsidR="00570C2C">
        <w:rPr>
          <w:rFonts w:ascii="游明朝" w:eastAsia="游明朝" w:hAnsi="游明朝" w:hint="eastAsia"/>
          <w:sz w:val="28"/>
          <w:szCs w:val="28"/>
        </w:rPr>
        <w:t>可能</w:t>
      </w:r>
      <w:r w:rsidR="00B35B9D">
        <w:rPr>
          <w:rFonts w:ascii="游明朝" w:eastAsia="游明朝" w:hAnsi="游明朝" w:hint="eastAsia"/>
          <w:sz w:val="28"/>
          <w:szCs w:val="28"/>
        </w:rPr>
        <w:t>です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．</w:t>
      </w:r>
      <w:r w:rsidRPr="00AD14B5">
        <w:rPr>
          <w:rFonts w:ascii="游明朝" w:eastAsia="游明朝" w:hAnsi="游明朝" w:hint="eastAsia"/>
          <w:sz w:val="28"/>
          <w:szCs w:val="28"/>
        </w:rPr>
        <w:t>また，広告</w:t>
      </w:r>
      <w:r w:rsidR="002A5C49">
        <w:rPr>
          <w:rFonts w:ascii="游明朝" w:eastAsia="游明朝" w:hAnsi="游明朝" w:hint="eastAsia"/>
          <w:sz w:val="28"/>
          <w:szCs w:val="28"/>
        </w:rPr>
        <w:t>が</w:t>
      </w:r>
      <w:r w:rsidRPr="00AD14B5">
        <w:rPr>
          <w:rFonts w:ascii="游明朝" w:eastAsia="游明朝" w:hAnsi="游明朝" w:hint="eastAsia"/>
          <w:sz w:val="28"/>
          <w:szCs w:val="28"/>
        </w:rPr>
        <w:t>掲載</w:t>
      </w:r>
      <w:r w:rsidR="002A5C49">
        <w:rPr>
          <w:rFonts w:ascii="游明朝" w:eastAsia="游明朝" w:hAnsi="游明朝" w:hint="eastAsia"/>
          <w:sz w:val="28"/>
          <w:szCs w:val="28"/>
        </w:rPr>
        <w:t>される</w:t>
      </w:r>
      <w:r w:rsidRPr="00AD14B5">
        <w:rPr>
          <w:rFonts w:ascii="游明朝" w:eastAsia="游明朝" w:hAnsi="游明朝" w:hint="eastAsia"/>
          <w:sz w:val="28"/>
          <w:szCs w:val="28"/>
        </w:rPr>
        <w:t>プログラム集は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Pr="00AD14B5">
        <w:rPr>
          <w:rFonts w:ascii="游明朝" w:eastAsia="游明朝" w:hAnsi="游明朝" w:hint="eastAsia"/>
          <w:sz w:val="28"/>
          <w:szCs w:val="28"/>
        </w:rPr>
        <w:t>参加者に配布するだけでなく，ホームページからダウンロード配信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を</w:t>
      </w:r>
      <w:r w:rsidRPr="00AD14B5">
        <w:rPr>
          <w:rFonts w:ascii="游明朝" w:eastAsia="游明朝" w:hAnsi="游明朝" w:hint="eastAsia"/>
          <w:sz w:val="28"/>
          <w:szCs w:val="28"/>
        </w:rPr>
        <w:t>行なう予定です．</w:t>
      </w:r>
    </w:p>
    <w:p w:rsidR="003F59CE" w:rsidRPr="00AD14B5" w:rsidRDefault="00A11098" w:rsidP="003F59CE">
      <w:pPr>
        <w:ind w:firstLineChars="100" w:firstLine="280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 w:hint="eastAsia"/>
          <w:sz w:val="28"/>
          <w:szCs w:val="28"/>
        </w:rPr>
        <w:t>学術集会の運営</w:t>
      </w:r>
      <w:r w:rsidR="0052620E" w:rsidRPr="00AD14B5">
        <w:rPr>
          <w:rFonts w:ascii="游明朝" w:eastAsia="游明朝" w:hAnsi="游明朝" w:hint="eastAsia"/>
          <w:sz w:val="28"/>
          <w:szCs w:val="28"/>
        </w:rPr>
        <w:t>はもとより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2F0902">
        <w:rPr>
          <w:rFonts w:ascii="游明朝" w:eastAsia="游明朝" w:hAnsi="游明朝" w:hint="eastAsia"/>
          <w:sz w:val="28"/>
          <w:szCs w:val="28"/>
        </w:rPr>
        <w:t>出席者</w:t>
      </w:r>
      <w:r w:rsidR="003F59CE" w:rsidRPr="00AD14B5">
        <w:rPr>
          <w:rFonts w:ascii="游明朝" w:eastAsia="游明朝" w:hAnsi="游明朝" w:hint="eastAsia"/>
          <w:sz w:val="28"/>
          <w:szCs w:val="28"/>
        </w:rPr>
        <w:t>の参加費で運営すべ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きであり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鋭意</w:t>
      </w:r>
      <w:r w:rsidR="003F59CE" w:rsidRPr="00AD14B5">
        <w:rPr>
          <w:rFonts w:ascii="游明朝" w:eastAsia="游明朝" w:hAnsi="游明朝" w:hint="eastAsia"/>
          <w:sz w:val="28"/>
          <w:szCs w:val="28"/>
        </w:rPr>
        <w:t>努力を重ねる所存でございますが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3F59CE" w:rsidRPr="00AD14B5">
        <w:rPr>
          <w:rFonts w:ascii="游明朝" w:eastAsia="游明朝" w:hAnsi="游明朝" w:hint="eastAsia"/>
          <w:sz w:val="28"/>
          <w:szCs w:val="28"/>
        </w:rPr>
        <w:t>別紙の</w:t>
      </w:r>
      <w:r w:rsidR="00F06A8E">
        <w:rPr>
          <w:rFonts w:ascii="游明朝" w:eastAsia="游明朝" w:hAnsi="游明朝" w:hint="eastAsia"/>
          <w:sz w:val="28"/>
          <w:szCs w:val="28"/>
        </w:rPr>
        <w:t>収支</w:t>
      </w:r>
      <w:r w:rsidR="003F59CE" w:rsidRPr="00AD14B5">
        <w:rPr>
          <w:rFonts w:ascii="游明朝" w:eastAsia="游明朝" w:hAnsi="游明朝" w:hint="eastAsia"/>
          <w:sz w:val="28"/>
          <w:szCs w:val="28"/>
        </w:rPr>
        <w:t>予算書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の通り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3F59CE" w:rsidRPr="00AD14B5">
        <w:rPr>
          <w:rFonts w:ascii="游明朝" w:eastAsia="游明朝" w:hAnsi="游明朝" w:hint="eastAsia"/>
          <w:sz w:val="28"/>
          <w:szCs w:val="28"/>
        </w:rPr>
        <w:t>相当額の不足が見込まれます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．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つきましては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本会の趣旨を</w:t>
      </w:r>
      <w:r w:rsidR="004C2F53" w:rsidRPr="00AD14B5">
        <w:rPr>
          <w:rFonts w:ascii="游明朝" w:eastAsia="游明朝" w:hAnsi="游明朝" w:hint="eastAsia"/>
          <w:sz w:val="28"/>
          <w:szCs w:val="28"/>
        </w:rPr>
        <w:t>ご</w:t>
      </w:r>
      <w:r w:rsidR="00175C40" w:rsidRPr="00AD14B5">
        <w:rPr>
          <w:rFonts w:ascii="游明朝" w:eastAsia="游明朝" w:hAnsi="游明朝" w:hint="eastAsia"/>
          <w:sz w:val="28"/>
          <w:szCs w:val="28"/>
        </w:rPr>
        <w:t>理解の上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C17DD6">
        <w:rPr>
          <w:rFonts w:ascii="游明朝" w:eastAsia="游明朝" w:hAnsi="游明朝" w:hint="eastAsia"/>
          <w:sz w:val="28"/>
          <w:szCs w:val="28"/>
        </w:rPr>
        <w:t>お力添えを賜りますよう</w:t>
      </w:r>
      <w:r w:rsidR="005079F6" w:rsidRPr="00AD14B5">
        <w:rPr>
          <w:rFonts w:ascii="游明朝" w:eastAsia="游明朝" w:hAnsi="游明朝" w:hint="eastAsia"/>
          <w:sz w:val="28"/>
          <w:szCs w:val="28"/>
        </w:rPr>
        <w:t>，</w:t>
      </w:r>
      <w:r w:rsidR="00C17DD6">
        <w:rPr>
          <w:rFonts w:ascii="游明朝" w:eastAsia="游明朝" w:hAnsi="游明朝" w:hint="eastAsia"/>
          <w:sz w:val="28"/>
          <w:szCs w:val="28"/>
        </w:rPr>
        <w:t>お願い申し上げます．</w:t>
      </w:r>
    </w:p>
    <w:p w:rsidR="005C420B" w:rsidRPr="00AD14B5" w:rsidRDefault="005C420B" w:rsidP="00E3297B">
      <w:pPr>
        <w:jc w:val="right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 w:hint="eastAsia"/>
          <w:sz w:val="28"/>
          <w:szCs w:val="28"/>
        </w:rPr>
        <w:t>謹白</w:t>
      </w:r>
    </w:p>
    <w:p w:rsidR="002A76FD" w:rsidRDefault="00725F9C" w:rsidP="003E74FD">
      <w:pPr>
        <w:jc w:val="right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 w:hint="eastAsia"/>
          <w:sz w:val="28"/>
          <w:szCs w:val="28"/>
        </w:rPr>
        <w:t>平成</w:t>
      </w:r>
      <w:r w:rsidRPr="00AD14B5">
        <w:rPr>
          <w:rFonts w:ascii="游明朝" w:eastAsia="游明朝" w:hAnsi="游明朝"/>
          <w:sz w:val="28"/>
          <w:szCs w:val="28"/>
        </w:rPr>
        <w:t>2</w:t>
      </w:r>
      <w:r w:rsidR="00C16532" w:rsidRPr="00AD14B5">
        <w:rPr>
          <w:rFonts w:ascii="游明朝" w:eastAsia="游明朝" w:hAnsi="游明朝" w:hint="eastAsia"/>
          <w:sz w:val="28"/>
          <w:szCs w:val="28"/>
        </w:rPr>
        <w:t>9</w:t>
      </w:r>
      <w:r w:rsidR="00512E20" w:rsidRPr="00AD14B5">
        <w:rPr>
          <w:rFonts w:ascii="游明朝" w:eastAsia="游明朝" w:hAnsi="游明朝" w:hint="eastAsia"/>
          <w:sz w:val="28"/>
          <w:szCs w:val="28"/>
        </w:rPr>
        <w:t>年</w:t>
      </w:r>
      <w:r w:rsidR="00C16532" w:rsidRPr="00AD14B5">
        <w:rPr>
          <w:rFonts w:ascii="游明朝" w:eastAsia="游明朝" w:hAnsi="游明朝" w:hint="eastAsia"/>
          <w:sz w:val="28"/>
          <w:szCs w:val="28"/>
        </w:rPr>
        <w:t>4</w:t>
      </w:r>
      <w:r w:rsidR="007D1201" w:rsidRPr="00AD14B5">
        <w:rPr>
          <w:rFonts w:ascii="游明朝" w:eastAsia="游明朝" w:hAnsi="游明朝" w:hint="eastAsia"/>
          <w:sz w:val="28"/>
          <w:szCs w:val="28"/>
        </w:rPr>
        <w:t>月</w:t>
      </w:r>
      <w:r w:rsidR="002A76FD" w:rsidRPr="00AD14B5">
        <w:rPr>
          <w:rFonts w:ascii="游明朝" w:eastAsia="游明朝" w:hAnsi="游明朝" w:hint="eastAsia"/>
          <w:sz w:val="28"/>
          <w:szCs w:val="28"/>
        </w:rPr>
        <w:t>吉日</w:t>
      </w:r>
    </w:p>
    <w:p w:rsidR="003E74FD" w:rsidRPr="00AD14B5" w:rsidRDefault="003E74FD" w:rsidP="003E74FD">
      <w:pPr>
        <w:jc w:val="right"/>
        <w:rPr>
          <w:rFonts w:ascii="游明朝" w:eastAsia="游明朝" w:hAnsi="游明朝"/>
          <w:sz w:val="28"/>
          <w:szCs w:val="28"/>
        </w:rPr>
      </w:pPr>
    </w:p>
    <w:p w:rsidR="004159C4" w:rsidRDefault="00EA5A98" w:rsidP="00FD18FA">
      <w:pPr>
        <w:ind w:leftChars="1282" w:left="2692"/>
        <w:jc w:val="right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 w:hint="eastAsia"/>
          <w:sz w:val="28"/>
          <w:szCs w:val="28"/>
        </w:rPr>
        <w:t>日本解剖学会</w:t>
      </w:r>
      <w:r w:rsidR="00AF32D1" w:rsidRPr="00AD14B5">
        <w:rPr>
          <w:rFonts w:ascii="游明朝" w:eastAsia="游明朝" w:hAnsi="游明朝" w:hint="eastAsia"/>
          <w:sz w:val="28"/>
          <w:szCs w:val="28"/>
        </w:rPr>
        <w:t xml:space="preserve"> </w:t>
      </w:r>
      <w:r w:rsidRPr="00AD14B5">
        <w:rPr>
          <w:rFonts w:ascii="游明朝" w:eastAsia="游明朝" w:hAnsi="游明朝" w:hint="eastAsia"/>
          <w:sz w:val="28"/>
          <w:szCs w:val="28"/>
        </w:rPr>
        <w:t>第7</w:t>
      </w:r>
      <w:r w:rsidR="00C16532" w:rsidRPr="00AD14B5">
        <w:rPr>
          <w:rFonts w:ascii="游明朝" w:eastAsia="游明朝" w:hAnsi="游明朝" w:hint="eastAsia"/>
          <w:sz w:val="28"/>
          <w:szCs w:val="28"/>
        </w:rPr>
        <w:t>3</w:t>
      </w:r>
      <w:r w:rsidRPr="00AD14B5">
        <w:rPr>
          <w:rFonts w:ascii="游明朝" w:eastAsia="游明朝" w:hAnsi="游明朝" w:hint="eastAsia"/>
          <w:sz w:val="28"/>
          <w:szCs w:val="28"/>
        </w:rPr>
        <w:t>回九州支部学術集会</w:t>
      </w:r>
    </w:p>
    <w:p w:rsidR="00C16532" w:rsidRPr="00AD14B5" w:rsidRDefault="00175C40" w:rsidP="00FD18FA">
      <w:pPr>
        <w:ind w:leftChars="1282" w:left="2692"/>
        <w:jc w:val="right"/>
        <w:rPr>
          <w:rFonts w:ascii="游明朝" w:eastAsia="游明朝" w:hAnsi="游明朝" w:cs="ＭＳ明朝"/>
          <w:kern w:val="0"/>
          <w:sz w:val="28"/>
          <w:szCs w:val="28"/>
          <w:lang w:eastAsia="zh-CN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世話人</w:t>
      </w:r>
      <w:r w:rsidR="0078566F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神野尚三</w:t>
      </w:r>
    </w:p>
    <w:p w:rsidR="0066505F" w:rsidRDefault="0066505F" w:rsidP="00081338">
      <w:pPr>
        <w:autoSpaceDE w:val="0"/>
        <w:autoSpaceDN w:val="0"/>
        <w:adjustRightInd w:val="0"/>
        <w:ind w:leftChars="540" w:left="1134"/>
        <w:jc w:val="left"/>
        <w:rPr>
          <w:rFonts w:ascii="游明朝" w:eastAsia="游明朝" w:hAnsi="游明朝" w:cs="ＭＳ明朝"/>
          <w:sz w:val="24"/>
        </w:rPr>
      </w:pPr>
    </w:p>
    <w:p w:rsidR="0056460D" w:rsidRPr="00F60E18" w:rsidRDefault="0078566F" w:rsidP="0066505F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40"/>
          <w:szCs w:val="40"/>
          <w:lang w:eastAsia="zh-CN"/>
        </w:rPr>
      </w:pPr>
      <w:r>
        <w:rPr>
          <w:rFonts w:ascii="游明朝" w:eastAsia="游明朝" w:hAnsi="游明朝" w:cs="ＭＳ明朝"/>
          <w:sz w:val="36"/>
          <w:szCs w:val="36"/>
        </w:rPr>
        <w:br w:type="page"/>
      </w:r>
      <w:r w:rsidR="0066505F" w:rsidRPr="00F60E18">
        <w:rPr>
          <w:rFonts w:ascii="游明朝" w:eastAsia="游明朝" w:hAnsi="游明朝" w:cs="ＭＳ明朝" w:hint="eastAsia"/>
          <w:sz w:val="40"/>
          <w:szCs w:val="40"/>
        </w:rPr>
        <w:lastRenderedPageBreak/>
        <w:t>開</w:t>
      </w:r>
      <w:r w:rsidR="00111881" w:rsidRPr="00F60E18">
        <w:rPr>
          <w:rFonts w:ascii="游明朝" w:eastAsia="游明朝" w:hAnsi="游明朝" w:cs="ＭＳ明朝" w:hint="eastAsia"/>
          <w:sz w:val="40"/>
          <w:szCs w:val="40"/>
        </w:rPr>
        <w:t xml:space="preserve"> 催 概 要</w:t>
      </w:r>
    </w:p>
    <w:p w:rsidR="001A6E1E" w:rsidRPr="00AD14B5" w:rsidRDefault="001A6E1E" w:rsidP="001A6E1E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40"/>
          <w:szCs w:val="40"/>
        </w:rPr>
      </w:pPr>
    </w:p>
    <w:p w:rsidR="001A6E1E" w:rsidRPr="00AD14B5" w:rsidRDefault="0056460D" w:rsidP="001A6E1E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/>
          <w:kern w:val="0"/>
          <w:sz w:val="28"/>
          <w:szCs w:val="28"/>
        </w:rPr>
        <w:t>1</w:t>
      </w:r>
      <w:r w:rsidR="00457620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）</w:t>
      </w:r>
      <w:r w:rsidR="00C06040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学術集会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の名称</w:t>
      </w:r>
    </w:p>
    <w:p w:rsidR="005C420B" w:rsidRPr="00AD14B5" w:rsidRDefault="005C420B" w:rsidP="0056460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="000A00E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日本解剖学会</w:t>
      </w:r>
      <w:r w:rsidR="009C1A6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0A00E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第7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3</w:t>
      </w:r>
      <w:r w:rsidR="000A00E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回九州支部学術集会</w:t>
      </w:r>
    </w:p>
    <w:p w:rsidR="0056460D" w:rsidRPr="00AD14B5" w:rsidRDefault="0056460D" w:rsidP="0056460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/>
          <w:kern w:val="0"/>
          <w:sz w:val="28"/>
          <w:szCs w:val="28"/>
        </w:rPr>
        <w:t>2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）目的</w:t>
      </w:r>
    </w:p>
    <w:p w:rsidR="0056460D" w:rsidRPr="00AD14B5" w:rsidRDefault="00A3435B" w:rsidP="001A6E1E">
      <w:pPr>
        <w:autoSpaceDE w:val="0"/>
        <w:autoSpaceDN w:val="0"/>
        <w:adjustRightInd w:val="0"/>
        <w:ind w:leftChars="228" w:left="479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本会</w:t>
      </w:r>
      <w:r w:rsidR="0056460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は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 w:rsidR="005C420B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九州</w:t>
      </w:r>
      <w:r w:rsidR="00791349">
        <w:rPr>
          <w:rFonts w:ascii="游明朝" w:eastAsia="游明朝" w:hAnsi="游明朝" w:cs="ＭＳ明朝" w:hint="eastAsia"/>
          <w:kern w:val="0"/>
          <w:sz w:val="28"/>
          <w:szCs w:val="28"/>
        </w:rPr>
        <w:t>・沖縄</w:t>
      </w:r>
      <w:r w:rsidR="005C420B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地方における解剖学</w:t>
      </w:r>
      <w:r w:rsidR="0056460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研究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者</w:t>
      </w:r>
      <w:r w:rsidR="00AF4F20">
        <w:rPr>
          <w:rFonts w:ascii="游明朝" w:eastAsia="游明朝" w:hAnsi="游明朝" w:cs="ＭＳ明朝" w:hint="eastAsia"/>
          <w:kern w:val="0"/>
          <w:sz w:val="28"/>
          <w:szCs w:val="28"/>
        </w:rPr>
        <w:t>に</w:t>
      </w:r>
      <w:r w:rsidR="0056460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発表と意見</w:t>
      </w:r>
      <w:r w:rsidR="005803F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交換</w:t>
      </w:r>
      <w:r w:rsidR="005E15B9">
        <w:rPr>
          <w:rFonts w:ascii="游明朝" w:eastAsia="游明朝" w:hAnsi="游明朝" w:cs="ＭＳ明朝" w:hint="eastAsia"/>
          <w:kern w:val="0"/>
          <w:sz w:val="28"/>
          <w:szCs w:val="28"/>
        </w:rPr>
        <w:t>の</w:t>
      </w:r>
      <w:r w:rsidR="00BC22FE">
        <w:rPr>
          <w:rFonts w:ascii="游明朝" w:eastAsia="游明朝" w:hAnsi="游明朝" w:cs="ＭＳ明朝" w:hint="eastAsia"/>
          <w:kern w:val="0"/>
          <w:sz w:val="28"/>
          <w:szCs w:val="28"/>
        </w:rPr>
        <w:t>場</w:t>
      </w:r>
      <w:r w:rsidR="00951670">
        <w:rPr>
          <w:rFonts w:ascii="游明朝" w:eastAsia="游明朝" w:hAnsi="游明朝" w:cs="ＭＳ明朝" w:hint="eastAsia"/>
          <w:kern w:val="0"/>
          <w:sz w:val="28"/>
          <w:szCs w:val="28"/>
        </w:rPr>
        <w:t>を</w:t>
      </w:r>
      <w:r w:rsidR="001F7250">
        <w:rPr>
          <w:rFonts w:ascii="游明朝" w:eastAsia="游明朝" w:hAnsi="游明朝" w:cs="ＭＳ明朝" w:hint="eastAsia"/>
          <w:kern w:val="0"/>
          <w:sz w:val="28"/>
          <w:szCs w:val="28"/>
        </w:rPr>
        <w:t>供し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 w:rsidR="003F7EFB">
        <w:rPr>
          <w:rFonts w:ascii="游明朝" w:eastAsia="游明朝" w:hAnsi="游明朝" w:cs="ＭＳ明朝" w:hint="eastAsia"/>
          <w:kern w:val="0"/>
          <w:sz w:val="28"/>
          <w:szCs w:val="28"/>
        </w:rPr>
        <w:t>医学</w:t>
      </w:r>
      <w:r w:rsidR="005C420B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研究</w:t>
      </w:r>
      <w:r w:rsidR="00536160">
        <w:rPr>
          <w:rFonts w:ascii="游明朝" w:eastAsia="游明朝" w:hAnsi="游明朝" w:cs="ＭＳ明朝" w:hint="eastAsia"/>
          <w:kern w:val="0"/>
          <w:sz w:val="28"/>
          <w:szCs w:val="28"/>
        </w:rPr>
        <w:t>と教育の</w:t>
      </w:r>
      <w:r w:rsidR="005803F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発展をはかり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 w:rsidR="0056460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国民の健康と福祉の増進に寄与することを目的とする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．</w:t>
      </w:r>
    </w:p>
    <w:p w:rsidR="0056460D" w:rsidRPr="00AD14B5" w:rsidRDefault="00A3435B" w:rsidP="0056460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/>
          <w:kern w:val="0"/>
          <w:sz w:val="28"/>
          <w:szCs w:val="28"/>
        </w:rPr>
        <w:t>3</w:t>
      </w:r>
      <w:r w:rsidR="0056460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）</w:t>
      </w:r>
      <w:r w:rsidR="00C06040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会期</w:t>
      </w:r>
    </w:p>
    <w:p w:rsidR="005C420B" w:rsidRDefault="005C420B" w:rsidP="001A6E1E">
      <w:pPr>
        <w:autoSpaceDE w:val="0"/>
        <w:autoSpaceDN w:val="0"/>
        <w:adjustRightInd w:val="0"/>
        <w:ind w:firstLineChars="200" w:firstLine="56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平成2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9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年10月</w:t>
      </w:r>
      <w:r w:rsidR="00C16532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28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日（土）</w:t>
      </w:r>
    </w:p>
    <w:p w:rsidR="00ED6139" w:rsidRPr="00AD14B5" w:rsidRDefault="00ED6139" w:rsidP="00ED6139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4</w:t>
      </w:r>
      <w:r>
        <w:rPr>
          <w:rFonts w:ascii="游明朝" w:eastAsia="游明朝" w:hAnsi="游明朝" w:cs="ＭＳ明朝"/>
          <w:kern w:val="0"/>
          <w:sz w:val="28"/>
          <w:szCs w:val="28"/>
        </w:rPr>
        <w:t xml:space="preserve">) 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会場</w:t>
      </w:r>
    </w:p>
    <w:p w:rsidR="0056460D" w:rsidRPr="00AD14B5" w:rsidRDefault="00C16532" w:rsidP="00C16532">
      <w:pPr>
        <w:autoSpaceDE w:val="0"/>
        <w:autoSpaceDN w:val="0"/>
        <w:adjustRightInd w:val="0"/>
        <w:ind w:firstLineChars="200" w:firstLine="56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Lantinghei SC Extralight" w:hint="eastAsia"/>
          <w:sz w:val="28"/>
          <w:szCs w:val="28"/>
          <w:shd w:val="clear" w:color="auto" w:fill="FFFFFF"/>
        </w:rPr>
        <w:t>都久志会館</w:t>
      </w:r>
      <w:r w:rsidR="00A6110D" w:rsidRPr="00AD14B5">
        <w:rPr>
          <w:rFonts w:ascii="游明朝" w:eastAsia="游明朝" w:hAnsi="游明朝" w:cs="Lantinghei SC Extralight" w:hint="eastAsia"/>
          <w:sz w:val="28"/>
          <w:szCs w:val="28"/>
          <w:shd w:val="clear" w:color="auto" w:fill="FFFFFF"/>
        </w:rPr>
        <w:t xml:space="preserve"> (</w:t>
      </w:r>
      <w:r w:rsidR="007563C2" w:rsidRPr="00AD14B5">
        <w:rPr>
          <w:rFonts w:ascii="游明朝" w:eastAsia="游明朝" w:hAnsi="游明朝" w:cs="Lantinghei SC Extralight" w:hint="eastAsia"/>
          <w:sz w:val="28"/>
          <w:szCs w:val="28"/>
          <w:shd w:val="clear" w:color="auto" w:fill="FFFFFF"/>
        </w:rPr>
        <w:t>福岡県</w:t>
      </w:r>
      <w:r w:rsidRPr="00AD14B5">
        <w:rPr>
          <w:rFonts w:ascii="游明朝" w:eastAsia="游明朝" w:hAnsi="游明朝" w:cs="Lantinghei SC Extralight" w:hint="eastAsia"/>
          <w:kern w:val="0"/>
          <w:sz w:val="28"/>
          <w:szCs w:val="28"/>
          <w:shd w:val="clear" w:color="auto" w:fill="FFFFFF"/>
        </w:rPr>
        <w:t>福岡市中央区天神</w:t>
      </w:r>
      <w:r w:rsidRPr="00AD14B5">
        <w:rPr>
          <w:rFonts w:ascii="游明朝" w:eastAsia="游明朝" w:hAnsi="游明朝" w:cs="Arial" w:hint="eastAsia"/>
          <w:kern w:val="0"/>
          <w:sz w:val="28"/>
          <w:szCs w:val="28"/>
          <w:shd w:val="clear" w:color="auto" w:fill="FFFFFF"/>
        </w:rPr>
        <w:t>4-8-10</w:t>
      </w:r>
      <w:r w:rsidR="00A6110D" w:rsidRPr="00AD14B5">
        <w:rPr>
          <w:rFonts w:ascii="游明朝" w:eastAsia="游明朝" w:hAnsi="游明朝" w:cs="Arial"/>
          <w:kern w:val="0"/>
          <w:sz w:val="28"/>
          <w:szCs w:val="28"/>
          <w:shd w:val="clear" w:color="auto" w:fill="FFFFFF"/>
        </w:rPr>
        <w:t>)</w:t>
      </w:r>
    </w:p>
    <w:p w:rsidR="00ED6139" w:rsidRDefault="00ED6139" w:rsidP="00ED6139">
      <w:pPr>
        <w:autoSpaceDE w:val="0"/>
        <w:autoSpaceDN w:val="0"/>
        <w:adjustRightInd w:val="0"/>
        <w:jc w:val="left"/>
        <w:rPr>
          <w:rFonts w:ascii="游明朝" w:eastAsia="DengXian" w:hAnsi="游明朝" w:cs="ＭＳ明朝"/>
          <w:kern w:val="0"/>
          <w:sz w:val="28"/>
          <w:szCs w:val="28"/>
        </w:rPr>
      </w:pPr>
      <w:r w:rsidRPr="009469B6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5) </w:t>
      </w:r>
      <w:r w:rsidR="00D62059" w:rsidRPr="00AD14B5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参加</w:t>
      </w:r>
      <w:r w:rsidR="00330F6F">
        <w:rPr>
          <w:rFonts w:ascii="游明朝" w:eastAsia="游明朝" w:hAnsi="游明朝" w:cs="ＭＳ明朝" w:hint="eastAsia"/>
          <w:kern w:val="0"/>
          <w:sz w:val="28"/>
          <w:szCs w:val="28"/>
        </w:rPr>
        <w:t>予定者数</w:t>
      </w:r>
    </w:p>
    <w:p w:rsidR="0056460D" w:rsidRPr="00AD14B5" w:rsidRDefault="00330F6F" w:rsidP="00AD5B9E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  <w:lang w:eastAsia="zh-CN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約</w:t>
      </w:r>
      <w:r w:rsidR="00332427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1</w:t>
      </w:r>
      <w:r w:rsidR="00C16532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5</w:t>
      </w:r>
      <w:r w:rsidR="00332427" w:rsidRPr="00AD14B5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0</w:t>
      </w:r>
      <w:r w:rsidR="009C1A6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人</w:t>
      </w:r>
      <w:r w:rsidR="00374169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</w:t>
      </w:r>
      <w:r w:rsidR="009D4892">
        <w:rPr>
          <w:rFonts w:ascii="游明朝" w:eastAsia="游明朝" w:hAnsi="游明朝" w:cs="ＭＳ明朝" w:hint="eastAsia"/>
          <w:kern w:val="0"/>
          <w:sz w:val="28"/>
          <w:szCs w:val="28"/>
        </w:rPr>
        <w:t>九州・沖縄地方の</w:t>
      </w:r>
      <w:r w:rsidR="00374169">
        <w:rPr>
          <w:rFonts w:ascii="游明朝" w:eastAsia="游明朝" w:hAnsi="游明朝" w:cs="ＭＳ明朝" w:hint="eastAsia"/>
          <w:kern w:val="0"/>
          <w:sz w:val="28"/>
          <w:szCs w:val="28"/>
        </w:rPr>
        <w:t>解剖学教室関係者　他)</w:t>
      </w:r>
    </w:p>
    <w:p w:rsidR="00457620" w:rsidRPr="00AD14B5" w:rsidRDefault="006D1153" w:rsidP="00DD7612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4) </w:t>
      </w:r>
      <w:r w:rsidR="00947AF6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世話人</w:t>
      </w:r>
    </w:p>
    <w:p w:rsidR="00DD7612" w:rsidRPr="00AD14B5" w:rsidRDefault="00DD7612" w:rsidP="00947AF6">
      <w:pPr>
        <w:autoSpaceDE w:val="0"/>
        <w:autoSpaceDN w:val="0"/>
        <w:adjustRightInd w:val="0"/>
        <w:ind w:firstLineChars="200" w:firstLine="56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神野尚三 (</w:t>
      </w:r>
      <w:r w:rsidR="009D0BC9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九州大学 大学院医学研究院 神経解剖学分野)</w:t>
      </w:r>
    </w:p>
    <w:p w:rsidR="00DD7612" w:rsidRDefault="007354D7" w:rsidP="006D1153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5) 事務局</w:t>
      </w:r>
    </w:p>
    <w:p w:rsidR="00DD6225" w:rsidRDefault="00682BFB" w:rsidP="00DD6225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九州大学 大学院医学研究院 神経解剖学分野</w:t>
      </w:r>
      <w:r w:rsidR="00324518">
        <w:rPr>
          <w:rFonts w:ascii="游明朝" w:eastAsia="游明朝" w:hAnsi="游明朝" w:cs="ＭＳ明朝" w:hint="eastAsia"/>
          <w:kern w:val="0"/>
          <w:sz w:val="28"/>
          <w:szCs w:val="28"/>
        </w:rPr>
        <w:t>内</w:t>
      </w:r>
    </w:p>
    <w:p w:rsidR="00DD6225" w:rsidRPr="00C866D7" w:rsidRDefault="00DD6225" w:rsidP="00DD6225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>日本解剖学会 第7</w:t>
      </w:r>
      <w:r w:rsidRPr="00C866D7">
        <w:rPr>
          <w:rFonts w:ascii="游明朝" w:eastAsia="游明朝" w:hAnsi="游明朝" w:cs="ＭＳ明朝"/>
          <w:kern w:val="0"/>
          <w:sz w:val="28"/>
          <w:szCs w:val="28"/>
        </w:rPr>
        <w:t>3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>回九州支部学術集会 事務局</w:t>
      </w:r>
    </w:p>
    <w:p w:rsidR="00682BFB" w:rsidRDefault="00682BFB" w:rsidP="00682BFB">
      <w:pPr>
        <w:autoSpaceDE w:val="0"/>
        <w:autoSpaceDN w:val="0"/>
        <w:adjustRightInd w:val="0"/>
        <w:ind w:firstLineChars="200" w:firstLine="56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事務局長：吉田史章</w:t>
      </w:r>
    </w:p>
    <w:p w:rsidR="007354D7" w:rsidRDefault="007354D7" w:rsidP="007354D7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T</w:t>
      </w:r>
      <w:r>
        <w:rPr>
          <w:rFonts w:ascii="游明朝" w:eastAsia="游明朝" w:hAnsi="游明朝" w:cs="ＭＳ明朝"/>
          <w:kern w:val="0"/>
          <w:sz w:val="28"/>
          <w:szCs w:val="28"/>
        </w:rPr>
        <w:t>e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l</w:t>
      </w:r>
      <w:r w:rsidR="00063EA5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>
        <w:rPr>
          <w:rFonts w:ascii="游明朝" w:eastAsia="游明朝" w:hAnsi="游明朝" w:cs="ＭＳ明朝"/>
          <w:kern w:val="0"/>
          <w:sz w:val="28"/>
          <w:szCs w:val="28"/>
        </w:rPr>
        <w:t>092-642-6051</w:t>
      </w:r>
    </w:p>
    <w:p w:rsidR="007354D7" w:rsidRDefault="007354D7" w:rsidP="007354D7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/>
          <w:kern w:val="0"/>
          <w:sz w:val="28"/>
          <w:szCs w:val="28"/>
        </w:rPr>
        <w:t>Fax</w:t>
      </w:r>
      <w:r w:rsidR="00063EA5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>
        <w:rPr>
          <w:rFonts w:ascii="游明朝" w:eastAsia="游明朝" w:hAnsi="游明朝" w:cs="ＭＳ明朝"/>
          <w:kern w:val="0"/>
          <w:sz w:val="28"/>
          <w:szCs w:val="28"/>
        </w:rPr>
        <w:t>092-642-6202</w:t>
      </w:r>
    </w:p>
    <w:p w:rsidR="007354D7" w:rsidRDefault="007354D7" w:rsidP="007354D7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/>
          <w:kern w:val="0"/>
          <w:sz w:val="28"/>
          <w:szCs w:val="28"/>
        </w:rPr>
        <w:t>E-mail</w:t>
      </w:r>
      <w:r w:rsidR="00063EA5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Pr="00C61FD3">
        <w:rPr>
          <w:rFonts w:ascii="游明朝" w:eastAsia="游明朝" w:hAnsi="游明朝" w:cs="ＭＳ明朝"/>
          <w:kern w:val="0"/>
          <w:sz w:val="28"/>
          <w:szCs w:val="28"/>
        </w:rPr>
        <w:t>a2office@med.kyushu-u.ac.jp</w:t>
      </w:r>
    </w:p>
    <w:p w:rsidR="007354D7" w:rsidRDefault="003F2DAD" w:rsidP="003F2DA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/>
          <w:kern w:val="0"/>
          <w:sz w:val="28"/>
          <w:szCs w:val="28"/>
        </w:rPr>
        <w:t>6)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DC2435">
        <w:rPr>
          <w:rFonts w:ascii="游明朝" w:eastAsia="游明朝" w:hAnsi="游明朝" w:cs="ＭＳ明朝" w:hint="eastAsia"/>
          <w:kern w:val="0"/>
          <w:sz w:val="28"/>
          <w:szCs w:val="28"/>
        </w:rPr>
        <w:t>主な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プログラム</w:t>
      </w:r>
    </w:p>
    <w:p w:rsidR="003F2DAD" w:rsidRPr="00AD14B5" w:rsidRDefault="00DC2435" w:rsidP="006F1772">
      <w:pPr>
        <w:autoSpaceDE w:val="0"/>
        <w:autoSpaceDN w:val="0"/>
        <w:adjustRightInd w:val="0"/>
        <w:ind w:leftChars="270" w:left="567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特別講演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教育講演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 w:rsidR="00583636">
        <w:rPr>
          <w:rFonts w:ascii="游明朝" w:eastAsia="游明朝" w:hAnsi="游明朝" w:cs="ＭＳ明朝" w:hint="eastAsia"/>
          <w:kern w:val="0"/>
          <w:sz w:val="28"/>
          <w:szCs w:val="28"/>
        </w:rPr>
        <w:t>一般口演</w:t>
      </w:r>
      <w:r w:rsidR="00A30196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学生発表</w:t>
      </w:r>
      <w:r w:rsidR="00371FFF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 w:rsidR="00374169">
        <w:rPr>
          <w:rFonts w:ascii="游明朝" w:eastAsia="游明朝" w:hAnsi="游明朝" w:cs="ＭＳ明朝" w:hint="eastAsia"/>
          <w:kern w:val="0"/>
          <w:sz w:val="28"/>
          <w:szCs w:val="28"/>
        </w:rPr>
        <w:t>企業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展示　他</w:t>
      </w:r>
    </w:p>
    <w:p w:rsidR="00DD7612" w:rsidRPr="00AD14B5" w:rsidRDefault="00DD7612" w:rsidP="006D1153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</w:p>
    <w:p w:rsidR="00FA68EA" w:rsidRPr="00AD14B5" w:rsidRDefault="00FA68EA" w:rsidP="0056460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  <w:lang w:eastAsia="zh-CN"/>
        </w:rPr>
      </w:pPr>
    </w:p>
    <w:p w:rsidR="0056460D" w:rsidRPr="00F60E18" w:rsidRDefault="00D6428E" w:rsidP="00946242">
      <w:pPr>
        <w:autoSpaceDE w:val="0"/>
        <w:autoSpaceDN w:val="0"/>
        <w:adjustRightInd w:val="0"/>
        <w:jc w:val="center"/>
        <w:rPr>
          <w:rFonts w:ascii="游明朝" w:eastAsia="游明朝" w:hAnsi="游明朝" w:cs="ＭＳ明朝"/>
          <w:kern w:val="0"/>
          <w:sz w:val="40"/>
          <w:szCs w:val="40"/>
        </w:rPr>
      </w:pPr>
      <w:r w:rsidRPr="00AD14B5">
        <w:rPr>
          <w:rFonts w:ascii="游明朝" w:eastAsia="游明朝" w:hAnsi="游明朝" w:cs="ＭＳ明朝"/>
          <w:kern w:val="0"/>
          <w:sz w:val="30"/>
          <w:szCs w:val="30"/>
        </w:rPr>
        <w:br w:type="page"/>
      </w:r>
      <w:r w:rsidR="0056460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lastRenderedPageBreak/>
        <w:t>収</w:t>
      </w:r>
      <w:r w:rsidR="002C231C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56460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支</w:t>
      </w:r>
      <w:r w:rsidR="002C231C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56460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予</w:t>
      </w:r>
      <w:r w:rsidR="002C231C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56460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算</w:t>
      </w:r>
      <w:r w:rsidR="002C231C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56460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書</w:t>
      </w:r>
    </w:p>
    <w:p w:rsidR="00D85A38" w:rsidRPr="00AD14B5" w:rsidRDefault="00D85A38" w:rsidP="0056460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</w:p>
    <w:p w:rsidR="002916DF" w:rsidRPr="00AD14B5" w:rsidRDefault="0056460D" w:rsidP="002916DF">
      <w:pPr>
        <w:autoSpaceDE w:val="0"/>
        <w:autoSpaceDN w:val="0"/>
        <w:adjustRightInd w:val="0"/>
        <w:ind w:right="1120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〔収入の部〕</w:t>
      </w:r>
    </w:p>
    <w:p w:rsidR="000A00E7" w:rsidRPr="00AD14B5" w:rsidRDefault="000A00E7" w:rsidP="0056460D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日本解剖学会</w:t>
      </w:r>
      <w:r w:rsidR="00C33EC9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補助金</w:t>
      </w:r>
      <w:r w:rsidR="001F5BA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="002916DF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　　　　　　　　　　　　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100,000円</w:t>
      </w:r>
    </w:p>
    <w:p w:rsidR="0056460D" w:rsidRDefault="0056460D" w:rsidP="002916DF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参加費</w:t>
      </w:r>
      <w:r w:rsidR="00C33EC9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</w:t>
      </w:r>
      <w:r w:rsidR="008772B8">
        <w:rPr>
          <w:rFonts w:ascii="游明朝" w:eastAsia="游明朝" w:hAnsi="游明朝" w:cs="ＭＳ明朝"/>
          <w:kern w:val="0"/>
          <w:sz w:val="28"/>
          <w:szCs w:val="28"/>
        </w:rPr>
        <w:t>3</w:t>
      </w:r>
      <w:r w:rsidR="00C27584" w:rsidRPr="00AD14B5">
        <w:rPr>
          <w:rFonts w:ascii="游明朝" w:eastAsia="游明朝" w:hAnsi="游明朝" w:cs="ＭＳ明朝"/>
          <w:kern w:val="0"/>
          <w:sz w:val="28"/>
          <w:szCs w:val="28"/>
        </w:rPr>
        <w:t>,000</w:t>
      </w:r>
      <w:r w:rsidR="00C2758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  <w:r w:rsidR="003308AF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×</w:t>
      </w:r>
      <w:r w:rsidR="00C3512C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1</w:t>
      </w:r>
      <w:r w:rsidR="008772B8">
        <w:rPr>
          <w:rFonts w:ascii="游明朝" w:eastAsia="游明朝" w:hAnsi="游明朝" w:cs="ＭＳ明朝"/>
          <w:kern w:val="0"/>
          <w:sz w:val="28"/>
          <w:szCs w:val="28"/>
        </w:rPr>
        <w:t>5</w:t>
      </w:r>
      <w:r w:rsidR="00C27584" w:rsidRPr="00AD14B5">
        <w:rPr>
          <w:rFonts w:ascii="游明朝" w:eastAsia="游明朝" w:hAnsi="游明朝" w:cs="ＭＳ明朝"/>
          <w:kern w:val="0"/>
          <w:sz w:val="28"/>
          <w:szCs w:val="28"/>
        </w:rPr>
        <w:t>0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名</w:t>
      </w:r>
      <w:r w:rsidR="004F6727" w:rsidRPr="00AD14B5">
        <w:rPr>
          <w:rFonts w:ascii="游明朝" w:eastAsia="游明朝" w:hAnsi="游明朝" w:cs="ＭＳ明朝"/>
          <w:kern w:val="0"/>
          <w:sz w:val="28"/>
          <w:szCs w:val="28"/>
        </w:rPr>
        <w:t>)</w:t>
      </w:r>
      <w:r w:rsidR="00C3512C" w:rsidRPr="00AD14B5">
        <w:rPr>
          <w:rFonts w:ascii="游明朝" w:eastAsia="游明朝" w:hAnsi="游明朝" w:cs="ＭＳ明朝"/>
          <w:kern w:val="0"/>
          <w:sz w:val="28"/>
          <w:szCs w:val="28"/>
        </w:rPr>
        <w:tab/>
      </w:r>
      <w:r w:rsidR="00E7799D" w:rsidRPr="00AD14B5">
        <w:rPr>
          <w:rFonts w:ascii="游明朝" w:eastAsia="游明朝" w:hAnsi="游明朝" w:cs="ＭＳ明朝"/>
          <w:kern w:val="0"/>
          <w:sz w:val="28"/>
          <w:szCs w:val="28"/>
        </w:rPr>
        <w:tab/>
        <w:t xml:space="preserve"> </w:t>
      </w:r>
      <w:r w:rsidR="000B314E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　　　　　</w:t>
      </w:r>
      <w:r w:rsidR="00E7799D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   </w:t>
      </w:r>
      <w:r w:rsidR="00917C71" w:rsidRPr="00AD14B5">
        <w:rPr>
          <w:rFonts w:ascii="游明朝" w:eastAsia="游明朝" w:hAnsi="游明朝" w:cs="ＭＳ明朝"/>
          <w:kern w:val="0"/>
          <w:sz w:val="28"/>
          <w:szCs w:val="28"/>
        </w:rPr>
        <w:t>4</w:t>
      </w:r>
      <w:r w:rsidR="008772B8">
        <w:rPr>
          <w:rFonts w:ascii="游明朝" w:eastAsia="游明朝" w:hAnsi="游明朝" w:cs="ＭＳ明朝"/>
          <w:kern w:val="0"/>
          <w:sz w:val="28"/>
          <w:szCs w:val="28"/>
        </w:rPr>
        <w:t>5</w:t>
      </w:r>
      <w:r w:rsidR="00E7799D" w:rsidRPr="00AD14B5">
        <w:rPr>
          <w:rFonts w:ascii="游明朝" w:eastAsia="游明朝" w:hAnsi="游明朝" w:cs="ＭＳ明朝"/>
          <w:kern w:val="0"/>
          <w:sz w:val="28"/>
          <w:szCs w:val="28"/>
        </w:rPr>
        <w:t>0,000</w:t>
      </w:r>
      <w:r w:rsidR="003D2226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B87F9E" w:rsidRPr="00B87F9E" w:rsidRDefault="00B87F9E" w:rsidP="002916DF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協賛金　　　　　　　　　　　　　　　　　　　　　　300</w:t>
      </w:r>
      <w:r>
        <w:rPr>
          <w:rFonts w:ascii="游明朝" w:eastAsia="游明朝" w:hAnsi="游明朝" w:cs="ＭＳ明朝"/>
          <w:kern w:val="0"/>
          <w:sz w:val="28"/>
          <w:szCs w:val="28"/>
        </w:rPr>
        <w:t>,000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56460D" w:rsidRPr="00AD14B5" w:rsidRDefault="0025587F" w:rsidP="00CE4156">
      <w:pPr>
        <w:autoSpaceDE w:val="0"/>
        <w:autoSpaceDN w:val="0"/>
        <w:adjustRightInd w:val="0"/>
        <w:spacing w:beforeLines="50" w:before="12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400675" cy="0"/>
                <wp:effectExtent l="13335" t="10160" r="5715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2153B4D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25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1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zUHfxyl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"/>
            </w:pict>
          </mc:Fallback>
        </mc:AlternateContent>
      </w:r>
      <w:r w:rsidR="0056460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合計</w:t>
      </w:r>
      <w:r w:rsidR="00333F30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="00A7259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</w:t>
      </w:r>
      <w:r w:rsidR="00CE4156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                            </w:t>
      </w:r>
      <w:r w:rsidR="00B41E9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　　</w:t>
      </w:r>
      <w:r w:rsidR="00C33EC9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</w:t>
      </w:r>
      <w:r w:rsidR="00B87F9E">
        <w:rPr>
          <w:rFonts w:ascii="游明朝" w:eastAsia="游明朝" w:hAnsi="游明朝" w:cs="ＭＳ明朝" w:hint="eastAsia"/>
          <w:kern w:val="0"/>
          <w:sz w:val="28"/>
          <w:szCs w:val="28"/>
        </w:rPr>
        <w:t>8</w:t>
      </w:r>
      <w:r w:rsidR="008772B8">
        <w:rPr>
          <w:rFonts w:ascii="游明朝" w:eastAsia="游明朝" w:hAnsi="游明朝" w:cs="ＭＳ明朝"/>
          <w:kern w:val="0"/>
          <w:sz w:val="28"/>
          <w:szCs w:val="28"/>
        </w:rPr>
        <w:t>5</w:t>
      </w:r>
      <w:r w:rsidR="00E7799D" w:rsidRPr="00AD14B5">
        <w:rPr>
          <w:rFonts w:ascii="游明朝" w:eastAsia="游明朝" w:hAnsi="游明朝" w:cs="ＭＳ明朝"/>
          <w:kern w:val="0"/>
          <w:sz w:val="28"/>
          <w:szCs w:val="28"/>
        </w:rPr>
        <w:t>0,000</w:t>
      </w:r>
      <w:r w:rsidR="003D2226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9A2D3F" w:rsidRPr="00AD14B5" w:rsidRDefault="009A2D3F" w:rsidP="00CE4156">
      <w:pPr>
        <w:autoSpaceDE w:val="0"/>
        <w:autoSpaceDN w:val="0"/>
        <w:adjustRightInd w:val="0"/>
        <w:spacing w:beforeLines="50" w:before="12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</w:p>
    <w:p w:rsidR="0056460D" w:rsidRPr="00AD14B5" w:rsidRDefault="00313998" w:rsidP="000D5CA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〔支出の部〕</w:t>
      </w:r>
    </w:p>
    <w:p w:rsidR="007B7973" w:rsidRPr="00AD14B5" w:rsidRDefault="0056460D" w:rsidP="00FF7597">
      <w:pPr>
        <w:autoSpaceDE w:val="0"/>
        <w:autoSpaceDN w:val="0"/>
        <w:adjustRightInd w:val="0"/>
        <w:ind w:left="4760" w:hangingChars="1700" w:hanging="476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講師謝礼</w:t>
      </w:r>
      <w:r w:rsidR="00B23DC0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981DAA" w:rsidRPr="00AD14B5">
        <w:rPr>
          <w:rFonts w:ascii="游明朝" w:eastAsia="游明朝" w:hAnsi="游明朝" w:cs="ＭＳ明朝"/>
          <w:kern w:val="0"/>
          <w:sz w:val="28"/>
          <w:szCs w:val="28"/>
        </w:rPr>
        <w:t>(</w:t>
      </w:r>
      <w:r w:rsidR="00FF663B" w:rsidRPr="00AD14B5">
        <w:rPr>
          <w:rFonts w:ascii="游明朝" w:eastAsia="游明朝" w:hAnsi="游明朝" w:cs="ＭＳ明朝"/>
          <w:kern w:val="0"/>
          <w:sz w:val="28"/>
          <w:szCs w:val="28"/>
        </w:rPr>
        <w:t>5</w:t>
      </w:r>
      <w:r w:rsidR="000A00E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0</w:t>
      </w:r>
      <w:r w:rsidR="000A00E7" w:rsidRPr="00AD14B5">
        <w:rPr>
          <w:rFonts w:ascii="游明朝" w:eastAsia="游明朝" w:hAnsi="游明朝" w:cs="ＭＳ明朝"/>
          <w:kern w:val="0"/>
          <w:sz w:val="28"/>
          <w:szCs w:val="28"/>
        </w:rPr>
        <w:t>,</w:t>
      </w:r>
      <w:r w:rsidR="000A00E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000円</w:t>
      </w:r>
      <w:r w:rsidR="00386CE0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×</w:t>
      </w:r>
      <w:r w:rsidR="00386CE0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386CE0" w:rsidRPr="00AD14B5">
        <w:rPr>
          <w:rFonts w:ascii="游明朝" w:eastAsia="游明朝" w:hAnsi="游明朝" w:cs="ＭＳ明朝"/>
          <w:kern w:val="0"/>
          <w:sz w:val="28"/>
          <w:szCs w:val="28"/>
        </w:rPr>
        <w:t>2</w:t>
      </w:r>
      <w:r w:rsidR="00DC4C81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名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)</w:t>
      </w:r>
      <w:r w:rsidR="005C2ABD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                      </w:t>
      </w:r>
      <w:r w:rsidR="00FF663B" w:rsidRPr="00AD14B5">
        <w:rPr>
          <w:rFonts w:ascii="游明朝" w:eastAsia="游明朝" w:hAnsi="游明朝" w:cs="ＭＳ明朝"/>
          <w:kern w:val="0"/>
          <w:sz w:val="28"/>
          <w:szCs w:val="28"/>
        </w:rPr>
        <w:t>10</w:t>
      </w:r>
      <w:r w:rsidR="00FF3D1E" w:rsidRPr="00AD14B5">
        <w:rPr>
          <w:rFonts w:ascii="游明朝" w:eastAsia="游明朝" w:hAnsi="游明朝" w:cs="ＭＳ明朝"/>
          <w:kern w:val="0"/>
          <w:sz w:val="28"/>
          <w:szCs w:val="28"/>
        </w:rPr>
        <w:t>0,000</w:t>
      </w:r>
      <w:r w:rsidR="005C2AB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D33524" w:rsidRPr="00AD14B5" w:rsidRDefault="0056460D" w:rsidP="00123ECF">
      <w:pPr>
        <w:autoSpaceDE w:val="0"/>
        <w:autoSpaceDN w:val="0"/>
        <w:adjustRightInd w:val="0"/>
        <w:ind w:left="9100" w:hangingChars="3250" w:hanging="910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印刷費</w:t>
      </w:r>
      <w:r w:rsidR="005C2AB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7939F9" w:rsidRPr="00AD14B5">
        <w:rPr>
          <w:rFonts w:ascii="游明朝" w:eastAsia="游明朝" w:hAnsi="游明朝" w:cs="ＭＳ明朝"/>
          <w:kern w:val="0"/>
          <w:sz w:val="28"/>
          <w:szCs w:val="28"/>
        </w:rPr>
        <w:t>(</w:t>
      </w:r>
      <w:r w:rsidR="00C2758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プログラム</w:t>
      </w:r>
      <w:r w:rsidR="00FF759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作成費</w:t>
      </w:r>
      <w:r w:rsidR="00B85DF2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等</w:t>
      </w:r>
      <w:r w:rsidR="00B4668D" w:rsidRPr="00AD14B5">
        <w:rPr>
          <w:rFonts w:ascii="游明朝" w:eastAsia="游明朝" w:hAnsi="游明朝" w:cs="ＭＳ明朝"/>
          <w:kern w:val="0"/>
          <w:sz w:val="28"/>
          <w:szCs w:val="28"/>
        </w:rPr>
        <w:t>)</w:t>
      </w:r>
      <w:r w:rsidR="005C2ABD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                     </w:t>
      </w:r>
      <w:r w:rsidR="0028269B">
        <w:rPr>
          <w:rFonts w:ascii="游明朝" w:eastAsia="游明朝" w:hAnsi="游明朝" w:cs="ＭＳ明朝"/>
          <w:kern w:val="0"/>
          <w:sz w:val="28"/>
          <w:szCs w:val="28"/>
        </w:rPr>
        <w:t>2</w:t>
      </w:r>
      <w:r w:rsidR="00FF663B" w:rsidRPr="00AD14B5">
        <w:rPr>
          <w:rFonts w:ascii="游明朝" w:eastAsia="游明朝" w:hAnsi="游明朝" w:cs="ＭＳ明朝"/>
          <w:kern w:val="0"/>
          <w:sz w:val="28"/>
          <w:szCs w:val="28"/>
        </w:rPr>
        <w:t>50</w:t>
      </w:r>
      <w:r w:rsidR="00FF3D1E" w:rsidRPr="00AD14B5">
        <w:rPr>
          <w:rFonts w:ascii="游明朝" w:eastAsia="游明朝" w:hAnsi="游明朝" w:cs="ＭＳ明朝"/>
          <w:kern w:val="0"/>
          <w:sz w:val="28"/>
          <w:szCs w:val="28"/>
        </w:rPr>
        <w:t>,000</w:t>
      </w:r>
      <w:r w:rsidR="005C2ABD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FF663B" w:rsidRPr="00AD14B5" w:rsidRDefault="00FF663B" w:rsidP="00FF663B">
      <w:pPr>
        <w:autoSpaceDE w:val="0"/>
        <w:autoSpaceDN w:val="0"/>
        <w:adjustRightInd w:val="0"/>
        <w:ind w:left="9100" w:hangingChars="3250" w:hanging="910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会場・設備費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                                     </w:t>
      </w:r>
      <w:r w:rsidR="0028269B">
        <w:rPr>
          <w:rFonts w:ascii="游明朝" w:eastAsia="游明朝" w:hAnsi="游明朝" w:cs="ＭＳ明朝"/>
          <w:kern w:val="0"/>
          <w:sz w:val="28"/>
          <w:szCs w:val="28"/>
        </w:rPr>
        <w:t>2</w:t>
      </w:r>
      <w:r w:rsidR="00F10F00">
        <w:rPr>
          <w:rFonts w:ascii="游明朝" w:eastAsia="游明朝" w:hAnsi="游明朝" w:cs="ＭＳ明朝" w:hint="eastAsia"/>
          <w:kern w:val="0"/>
          <w:sz w:val="28"/>
          <w:szCs w:val="28"/>
        </w:rPr>
        <w:t>5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0,000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EA5A98" w:rsidRPr="00AD14B5" w:rsidRDefault="00EA5A98" w:rsidP="00EA5A98">
      <w:pPr>
        <w:autoSpaceDE w:val="0"/>
        <w:autoSpaceDN w:val="0"/>
        <w:adjustRightInd w:val="0"/>
        <w:ind w:left="9100" w:hangingChars="3250" w:hanging="910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運営費</w:t>
      </w:r>
      <w:r w:rsidR="00D3352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(アルバイト</w:t>
      </w:r>
      <w:r w:rsidR="005245F5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人件費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等)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="00D0031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 </w:t>
      </w:r>
      <w:r w:rsidR="007607CE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  </w:t>
      </w:r>
      <w:r w:rsidR="00D00317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   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="00D3352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</w:t>
      </w:r>
      <w:r w:rsidR="00FF663B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</w:t>
      </w:r>
      <w:r w:rsidR="00981DAA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</w:t>
      </w:r>
      <w:r w:rsidR="00D3352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2</w:t>
      </w:r>
      <w:r w:rsidR="00F10F00">
        <w:rPr>
          <w:rFonts w:ascii="游明朝" w:eastAsia="游明朝" w:hAnsi="游明朝" w:cs="ＭＳ明朝" w:hint="eastAsia"/>
          <w:kern w:val="0"/>
          <w:sz w:val="28"/>
          <w:szCs w:val="28"/>
        </w:rPr>
        <w:t>0</w:t>
      </w: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0,000</w:t>
      </w:r>
      <w:r w:rsidR="00981DAA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590187" w:rsidRPr="00AD14B5" w:rsidRDefault="00E97F01" w:rsidP="002001C7">
      <w:pPr>
        <w:autoSpaceDE w:val="0"/>
        <w:autoSpaceDN w:val="0"/>
        <w:adjustRightInd w:val="0"/>
        <w:ind w:left="1680" w:hangingChars="600" w:hanging="168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予備費</w:t>
      </w:r>
      <w:r w:rsidR="00951670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D3352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                                 </w:t>
      </w:r>
      <w:r w:rsidR="00D00317" w:rsidRPr="00AD14B5">
        <w:rPr>
          <w:rFonts w:ascii="游明朝" w:eastAsia="游明朝" w:hAnsi="游明朝" w:cs="ＭＳ明朝"/>
          <w:kern w:val="0"/>
          <w:sz w:val="28"/>
          <w:szCs w:val="28"/>
        </w:rPr>
        <w:t xml:space="preserve">      </w:t>
      </w:r>
      <w:r w:rsidR="00D3352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   </w:t>
      </w:r>
      <w:r w:rsidR="00FF663B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5</w:t>
      </w:r>
      <w:r w:rsidR="00E7799D" w:rsidRPr="00AD14B5">
        <w:rPr>
          <w:rFonts w:ascii="游明朝" w:eastAsia="游明朝" w:hAnsi="游明朝" w:cs="ＭＳ明朝"/>
          <w:kern w:val="0"/>
          <w:sz w:val="28"/>
          <w:szCs w:val="28"/>
        </w:rPr>
        <w:t>0,000</w:t>
      </w:r>
      <w:r w:rsidR="00D33524" w:rsidRPr="00AD14B5">
        <w:rPr>
          <w:rFonts w:ascii="游明朝" w:eastAsia="游明朝" w:hAnsi="游明朝" w:cs="ＭＳ明朝" w:hint="eastAsia"/>
          <w:kern w:val="0"/>
          <w:sz w:val="28"/>
          <w:szCs w:val="28"/>
        </w:rPr>
        <w:t>円</w:t>
      </w:r>
    </w:p>
    <w:p w:rsidR="00BF24AA" w:rsidRPr="00AD14B5" w:rsidRDefault="0025587F" w:rsidP="00BF24AA">
      <w:pPr>
        <w:autoSpaceDE w:val="0"/>
        <w:autoSpaceDN w:val="0"/>
        <w:adjustRightInd w:val="0"/>
        <w:spacing w:beforeLines="50" w:before="120"/>
        <w:jc w:val="left"/>
        <w:rPr>
          <w:rFonts w:ascii="游明朝" w:eastAsia="游明朝" w:hAnsi="游明朝"/>
          <w:sz w:val="28"/>
          <w:szCs w:val="28"/>
        </w:rPr>
      </w:pPr>
      <w:r w:rsidRPr="00AD14B5">
        <w:rPr>
          <w:rFonts w:ascii="游明朝" w:eastAsia="游明朝" w:hAnsi="游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400675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7BA4A6B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25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q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zUHfxyl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"/>
            </w:pict>
          </mc:Fallback>
        </mc:AlternateContent>
      </w:r>
      <w:r w:rsidR="00DC38A7" w:rsidRPr="00AD14B5">
        <w:rPr>
          <w:rFonts w:ascii="游明朝" w:eastAsia="游明朝" w:hAnsi="游明朝" w:hint="eastAsia"/>
          <w:sz w:val="28"/>
          <w:szCs w:val="28"/>
        </w:rPr>
        <w:t>合計</w:t>
      </w:r>
      <w:r w:rsidR="00390516" w:rsidRPr="00AD14B5">
        <w:rPr>
          <w:rFonts w:ascii="游明朝" w:eastAsia="游明朝" w:hAnsi="游明朝" w:hint="eastAsia"/>
          <w:sz w:val="28"/>
          <w:szCs w:val="28"/>
        </w:rPr>
        <w:t xml:space="preserve">                                              </w:t>
      </w:r>
      <w:r w:rsidR="008B6E49">
        <w:rPr>
          <w:rFonts w:ascii="游明朝" w:eastAsia="游明朝" w:hAnsi="游明朝" w:hint="eastAsia"/>
          <w:sz w:val="28"/>
          <w:szCs w:val="28"/>
        </w:rPr>
        <w:t>85</w:t>
      </w:r>
      <w:r w:rsidR="00C27584" w:rsidRPr="00AD14B5">
        <w:rPr>
          <w:rFonts w:ascii="游明朝" w:eastAsia="游明朝" w:hAnsi="游明朝"/>
          <w:sz w:val="28"/>
          <w:szCs w:val="28"/>
        </w:rPr>
        <w:t>0,000</w:t>
      </w:r>
      <w:r w:rsidR="00DE3294" w:rsidRPr="00AD14B5">
        <w:rPr>
          <w:rFonts w:ascii="游明朝" w:eastAsia="游明朝" w:hAnsi="游明朝" w:hint="eastAsia"/>
          <w:sz w:val="28"/>
          <w:szCs w:val="28"/>
        </w:rPr>
        <w:t>円</w:t>
      </w:r>
    </w:p>
    <w:p w:rsidR="000A32CB" w:rsidRPr="009438D4" w:rsidRDefault="004A49CD" w:rsidP="009438D4">
      <w:pPr>
        <w:jc w:val="center"/>
        <w:rPr>
          <w:rFonts w:ascii="游明朝" w:eastAsia="游明朝" w:hAnsi="游明朝" w:cs="ＭＳ明朝"/>
          <w:kern w:val="0"/>
          <w:sz w:val="40"/>
          <w:szCs w:val="40"/>
        </w:rPr>
      </w:pPr>
      <w:r w:rsidRPr="00AD14B5">
        <w:rPr>
          <w:rFonts w:ascii="游明朝" w:eastAsia="游明朝" w:hAnsi="游明朝"/>
          <w:sz w:val="28"/>
          <w:szCs w:val="28"/>
        </w:rPr>
        <w:br w:type="page"/>
      </w:r>
      <w:r w:rsidR="00E63AB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lastRenderedPageBreak/>
        <w:t>募</w:t>
      </w:r>
      <w:r w:rsidR="0072539F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E63AB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集</w:t>
      </w:r>
      <w:r w:rsidR="0072539F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E63AB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要</w:t>
      </w:r>
      <w:r w:rsidR="0072539F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E63ABD" w:rsidRPr="00F60E18">
        <w:rPr>
          <w:rFonts w:ascii="游明朝" w:eastAsia="游明朝" w:hAnsi="游明朝" w:cs="ＭＳ明朝" w:hint="eastAsia"/>
          <w:kern w:val="0"/>
          <w:sz w:val="40"/>
          <w:szCs w:val="40"/>
        </w:rPr>
        <w:t>項</w:t>
      </w:r>
    </w:p>
    <w:p w:rsidR="00A61C90" w:rsidRPr="009438D4" w:rsidRDefault="00DA0BDB" w:rsidP="00A61C90">
      <w:pPr>
        <w:autoSpaceDE w:val="0"/>
        <w:autoSpaceDN w:val="0"/>
        <w:adjustRightInd w:val="0"/>
        <w:ind w:left="425" w:hangingChars="177" w:hanging="425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1) </w:t>
      </w:r>
      <w:r w:rsidR="00AD5509" w:rsidRPr="009438D4">
        <w:rPr>
          <w:rFonts w:ascii="游明朝" w:eastAsia="游明朝" w:hAnsi="游明朝" w:cs="ＭＳ明朝" w:hint="eastAsia"/>
          <w:kern w:val="0"/>
          <w:sz w:val="24"/>
        </w:rPr>
        <w:t>目的</w:t>
      </w:r>
    </w:p>
    <w:p w:rsidR="00DA0BDB" w:rsidRPr="009438D4" w:rsidRDefault="005C3049" w:rsidP="00D42328">
      <w:pPr>
        <w:autoSpaceDE w:val="0"/>
        <w:autoSpaceDN w:val="0"/>
        <w:adjustRightInd w:val="0"/>
        <w:ind w:left="426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日本解剖学会</w:t>
      </w:r>
      <w:r w:rsidR="00C86623"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第7</w:t>
      </w:r>
      <w:r w:rsidR="00C3512C" w:rsidRPr="009438D4">
        <w:rPr>
          <w:rFonts w:ascii="游明朝" w:eastAsia="游明朝" w:hAnsi="游明朝" w:cs="ＭＳ明朝" w:hint="eastAsia"/>
          <w:kern w:val="0"/>
          <w:sz w:val="24"/>
        </w:rPr>
        <w:t>3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回九州支部学術集会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>の</w:t>
      </w:r>
      <w:r w:rsidR="0090639F" w:rsidRPr="009438D4">
        <w:rPr>
          <w:rFonts w:ascii="游明朝" w:eastAsia="游明朝" w:hAnsi="游明朝" w:cs="ＭＳ明朝" w:hint="eastAsia"/>
          <w:kern w:val="0"/>
          <w:sz w:val="24"/>
        </w:rPr>
        <w:t>運営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>の</w:t>
      </w:r>
      <w:r w:rsidR="0090639F" w:rsidRPr="009438D4">
        <w:rPr>
          <w:rFonts w:ascii="游明朝" w:eastAsia="游明朝" w:hAnsi="游明朝" w:cs="ＭＳ明朝" w:hint="eastAsia"/>
          <w:kern w:val="0"/>
          <w:sz w:val="24"/>
        </w:rPr>
        <w:t>補助</w:t>
      </w:r>
    </w:p>
    <w:p w:rsidR="00DA0BDB" w:rsidRPr="009438D4" w:rsidRDefault="000A32CB" w:rsidP="00DA0BD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/>
          <w:kern w:val="0"/>
          <w:sz w:val="24"/>
        </w:rPr>
        <w:t>2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）</w:t>
      </w:r>
      <w:r w:rsidR="00DA0BDB" w:rsidRPr="009438D4">
        <w:rPr>
          <w:rFonts w:ascii="游明朝" w:eastAsia="游明朝" w:hAnsi="游明朝" w:cs="ＭＳ明朝" w:hint="eastAsia"/>
          <w:kern w:val="0"/>
          <w:sz w:val="24"/>
        </w:rPr>
        <w:t>募集期間</w:t>
      </w:r>
    </w:p>
    <w:p w:rsidR="00DA0BDB" w:rsidRPr="009438D4" w:rsidRDefault="00DA0BDB" w:rsidP="00D4232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平成29年5月1日～平成29年9月3</w:t>
      </w:r>
      <w:r w:rsidR="008F0BEA" w:rsidRPr="009438D4">
        <w:rPr>
          <w:rFonts w:ascii="游明朝" w:eastAsia="游明朝" w:hAnsi="游明朝" w:cs="ＭＳ明朝" w:hint="eastAsia"/>
          <w:kern w:val="0"/>
          <w:sz w:val="24"/>
        </w:rPr>
        <w:t>0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日</w:t>
      </w:r>
    </w:p>
    <w:p w:rsidR="000D75E8" w:rsidRPr="009438D4" w:rsidRDefault="000D75E8" w:rsidP="000D75E8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3) 金額</w:t>
      </w:r>
    </w:p>
    <w:p w:rsidR="000D75E8" w:rsidRPr="009438D4" w:rsidRDefault="000D75E8" w:rsidP="000D75E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一口</w:t>
      </w:r>
      <w:r w:rsidR="00F10F00" w:rsidRPr="009438D4">
        <w:rPr>
          <w:rFonts w:ascii="游明朝" w:eastAsia="游明朝" w:hAnsi="游明朝" w:cs="ＭＳ明朝" w:hint="eastAsia"/>
          <w:kern w:val="0"/>
          <w:sz w:val="24"/>
        </w:rPr>
        <w:t>五千円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 (</w:t>
      </w:r>
      <w:r w:rsidR="00563E34" w:rsidRPr="009438D4">
        <w:rPr>
          <w:rFonts w:ascii="游明朝" w:eastAsia="游明朝" w:hAnsi="游明朝" w:cs="ＭＳ明朝" w:hint="eastAsia"/>
          <w:kern w:val="0"/>
          <w:sz w:val="24"/>
        </w:rPr>
        <w:t>出来ましたら二口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以上でお願いたします)</w:t>
      </w:r>
    </w:p>
    <w:p w:rsidR="000D75E8" w:rsidRPr="009438D4" w:rsidRDefault="000D75E8" w:rsidP="000D75E8">
      <w:pPr>
        <w:autoSpaceDE w:val="0"/>
        <w:autoSpaceDN w:val="0"/>
        <w:adjustRightInd w:val="0"/>
        <w:jc w:val="left"/>
        <w:rPr>
          <w:rFonts w:ascii="游明朝" w:eastAsia="游明朝" w:hAnsi="游明朝"/>
          <w:sz w:val="24"/>
        </w:rPr>
      </w:pPr>
      <w:r w:rsidRPr="009438D4">
        <w:rPr>
          <w:rFonts w:ascii="游明朝" w:eastAsia="游明朝" w:hAnsi="游明朝" w:hint="eastAsia"/>
          <w:sz w:val="24"/>
        </w:rPr>
        <w:t>4) 特典</w:t>
      </w:r>
    </w:p>
    <w:p w:rsidR="000D75E8" w:rsidRPr="009438D4" w:rsidRDefault="007B7B1E" w:rsidP="000D75E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/>
          <w:sz w:val="24"/>
        </w:rPr>
      </w:pPr>
      <w:r w:rsidRPr="009438D4">
        <w:rPr>
          <w:rFonts w:ascii="游明朝" w:eastAsia="游明朝" w:hAnsi="游明朝" w:hint="eastAsia"/>
          <w:sz w:val="24"/>
        </w:rPr>
        <w:t>メイン会場後方</w:t>
      </w:r>
      <w:r w:rsidR="00757A9C" w:rsidRPr="009438D4">
        <w:rPr>
          <w:rFonts w:ascii="游明朝" w:eastAsia="游明朝" w:hAnsi="游明朝" w:hint="eastAsia"/>
          <w:sz w:val="24"/>
        </w:rPr>
        <w:t>の</w:t>
      </w:r>
      <w:r w:rsidR="006524E9" w:rsidRPr="009438D4">
        <w:rPr>
          <w:rFonts w:ascii="游明朝" w:eastAsia="游明朝" w:hAnsi="游明朝" w:hint="eastAsia"/>
          <w:sz w:val="24"/>
        </w:rPr>
        <w:t>展示</w:t>
      </w:r>
      <w:r w:rsidR="00C22979" w:rsidRPr="009438D4">
        <w:rPr>
          <w:rFonts w:ascii="游明朝" w:eastAsia="游明朝" w:hAnsi="游明朝" w:hint="eastAsia"/>
          <w:sz w:val="24"/>
        </w:rPr>
        <w:t>ブース</w:t>
      </w:r>
      <w:r w:rsidR="0030289C" w:rsidRPr="009438D4">
        <w:rPr>
          <w:rFonts w:ascii="游明朝" w:eastAsia="游明朝" w:hAnsi="游明朝" w:hint="eastAsia"/>
          <w:sz w:val="24"/>
        </w:rPr>
        <w:t>に</w:t>
      </w:r>
      <w:r w:rsidRPr="009438D4">
        <w:rPr>
          <w:rFonts w:ascii="游明朝" w:eastAsia="游明朝" w:hAnsi="游明朝" w:hint="eastAsia"/>
          <w:sz w:val="24"/>
        </w:rPr>
        <w:t>長机1台を貸与</w:t>
      </w:r>
      <w:r w:rsidR="00757A9C" w:rsidRPr="009438D4">
        <w:rPr>
          <w:rFonts w:ascii="游明朝" w:eastAsia="游明朝" w:hAnsi="游明朝" w:hint="eastAsia"/>
          <w:sz w:val="24"/>
        </w:rPr>
        <w:t>します</w:t>
      </w:r>
      <w:r w:rsidRPr="009438D4">
        <w:rPr>
          <w:rFonts w:ascii="游明朝" w:eastAsia="游明朝" w:hAnsi="游明朝" w:hint="eastAsia"/>
          <w:sz w:val="24"/>
        </w:rPr>
        <w:t xml:space="preserve"> (六口)</w:t>
      </w:r>
      <w:r w:rsidR="00757A9C" w:rsidRPr="009438D4">
        <w:rPr>
          <w:rFonts w:ascii="游明朝" w:eastAsia="游明朝" w:hAnsi="游明朝" w:hint="eastAsia"/>
          <w:sz w:val="24"/>
        </w:rPr>
        <w:t>．</w:t>
      </w:r>
      <w:r w:rsidRPr="009438D4">
        <w:rPr>
          <w:rFonts w:ascii="游明朝" w:eastAsia="游明朝" w:hAnsi="游明朝" w:hint="eastAsia"/>
          <w:sz w:val="24"/>
        </w:rPr>
        <w:t>もしくは</w:t>
      </w:r>
      <w:r w:rsidR="00E54AD3" w:rsidRPr="009438D4">
        <w:rPr>
          <w:rFonts w:ascii="游明朝" w:eastAsia="游明朝" w:hAnsi="游明朝" w:hint="eastAsia"/>
          <w:sz w:val="24"/>
        </w:rPr>
        <w:t>，</w:t>
      </w:r>
      <w:r w:rsidR="00F96CCA" w:rsidRPr="009438D4">
        <w:rPr>
          <w:rFonts w:ascii="游明朝" w:eastAsia="游明朝" w:hAnsi="游明朝" w:hint="eastAsia"/>
          <w:sz w:val="24"/>
        </w:rPr>
        <w:t>A4サイズの</w:t>
      </w:r>
      <w:r w:rsidR="000D75E8" w:rsidRPr="009438D4">
        <w:rPr>
          <w:rFonts w:ascii="游明朝" w:eastAsia="游明朝" w:hAnsi="游明朝" w:hint="eastAsia"/>
          <w:sz w:val="24"/>
        </w:rPr>
        <w:t>プログラム集に広告</w:t>
      </w:r>
      <w:r w:rsidR="00563E34" w:rsidRPr="009438D4">
        <w:rPr>
          <w:rFonts w:ascii="游明朝" w:eastAsia="游明朝" w:hAnsi="游明朝" w:hint="eastAsia"/>
          <w:sz w:val="24"/>
        </w:rPr>
        <w:t xml:space="preserve"> (</w:t>
      </w:r>
      <w:r w:rsidR="00C866D7" w:rsidRPr="009438D4">
        <w:rPr>
          <w:rFonts w:ascii="游明朝" w:eastAsia="游明朝" w:hAnsi="游明朝" w:hint="eastAsia"/>
          <w:sz w:val="24"/>
        </w:rPr>
        <w:t>二口</w:t>
      </w:r>
      <w:r w:rsidR="00563E34" w:rsidRPr="009438D4">
        <w:rPr>
          <w:rFonts w:ascii="游明朝" w:eastAsia="游明朝" w:hAnsi="游明朝" w:hint="eastAsia"/>
          <w:sz w:val="24"/>
        </w:rPr>
        <w:t xml:space="preserve">, 1/2ページ; </w:t>
      </w:r>
      <w:r w:rsidR="00C866D7" w:rsidRPr="009438D4">
        <w:rPr>
          <w:rFonts w:ascii="游明朝" w:eastAsia="游明朝" w:hAnsi="游明朝" w:hint="eastAsia"/>
          <w:sz w:val="24"/>
        </w:rPr>
        <w:t>四</w:t>
      </w:r>
      <w:r w:rsidR="00563E34" w:rsidRPr="009438D4">
        <w:rPr>
          <w:rFonts w:ascii="游明朝" w:eastAsia="游明朝" w:hAnsi="游明朝" w:hint="eastAsia"/>
          <w:sz w:val="24"/>
        </w:rPr>
        <w:t xml:space="preserve">口, </w:t>
      </w:r>
      <w:r w:rsidR="00563E34" w:rsidRPr="009438D4">
        <w:rPr>
          <w:rFonts w:ascii="游明朝" w:eastAsia="游明朝" w:hAnsi="游明朝"/>
          <w:sz w:val="24"/>
        </w:rPr>
        <w:t>1</w:t>
      </w:r>
      <w:r w:rsidR="00563E34" w:rsidRPr="009438D4">
        <w:rPr>
          <w:rFonts w:ascii="游明朝" w:eastAsia="游明朝" w:hAnsi="游明朝" w:hint="eastAsia"/>
          <w:sz w:val="24"/>
        </w:rPr>
        <w:t>ページ</w:t>
      </w:r>
      <w:r w:rsidR="00563E34" w:rsidRPr="009438D4">
        <w:rPr>
          <w:rFonts w:ascii="游明朝" w:eastAsia="游明朝" w:hAnsi="游明朝"/>
          <w:sz w:val="24"/>
        </w:rPr>
        <w:t>)</w:t>
      </w:r>
      <w:r w:rsidR="009046EF" w:rsidRPr="009438D4">
        <w:rPr>
          <w:rFonts w:ascii="游明朝" w:eastAsia="游明朝" w:hAnsi="游明朝" w:hint="eastAsia"/>
          <w:sz w:val="24"/>
        </w:rPr>
        <w:t>，</w:t>
      </w:r>
      <w:r w:rsidR="00225540" w:rsidRPr="009438D4">
        <w:rPr>
          <w:rFonts w:ascii="游明朝" w:eastAsia="游明朝" w:hAnsi="游明朝" w:hint="eastAsia"/>
          <w:sz w:val="24"/>
        </w:rPr>
        <w:t xml:space="preserve">法人名 (一口) </w:t>
      </w:r>
      <w:r w:rsidR="008D4E0A" w:rsidRPr="009438D4">
        <w:rPr>
          <w:rFonts w:ascii="游明朝" w:eastAsia="游明朝" w:hAnsi="游明朝" w:hint="eastAsia"/>
          <w:sz w:val="24"/>
        </w:rPr>
        <w:t>の</w:t>
      </w:r>
      <w:r w:rsidR="00B26A9D" w:rsidRPr="009438D4">
        <w:rPr>
          <w:rFonts w:ascii="游明朝" w:eastAsia="游明朝" w:hAnsi="游明朝" w:hint="eastAsia"/>
          <w:sz w:val="24"/>
        </w:rPr>
        <w:t>何れか</w:t>
      </w:r>
      <w:r w:rsidR="000D75E8" w:rsidRPr="009438D4">
        <w:rPr>
          <w:rFonts w:ascii="游明朝" w:eastAsia="游明朝" w:hAnsi="游明朝" w:hint="eastAsia"/>
          <w:sz w:val="24"/>
        </w:rPr>
        <w:t>を掲載</w:t>
      </w:r>
      <w:r w:rsidR="00663D3F" w:rsidRPr="009438D4">
        <w:rPr>
          <w:rFonts w:ascii="游明朝" w:eastAsia="游明朝" w:hAnsi="游明朝" w:hint="eastAsia"/>
          <w:sz w:val="24"/>
        </w:rPr>
        <w:t>いたします</w:t>
      </w:r>
      <w:r w:rsidR="00A30196" w:rsidRPr="009438D4">
        <w:rPr>
          <w:rFonts w:ascii="游明朝" w:eastAsia="游明朝" w:hAnsi="游明朝" w:hint="eastAsia"/>
          <w:sz w:val="24"/>
        </w:rPr>
        <w:t>．</w:t>
      </w:r>
    </w:p>
    <w:p w:rsidR="001E6B96" w:rsidRPr="009438D4" w:rsidRDefault="00FA6B3F" w:rsidP="000A32C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5</w:t>
      </w:r>
      <w:r w:rsidR="006500B0" w:rsidRPr="009438D4">
        <w:rPr>
          <w:rFonts w:ascii="游明朝" w:eastAsia="游明朝" w:hAnsi="游明朝" w:cs="ＭＳ明朝"/>
          <w:kern w:val="0"/>
          <w:sz w:val="24"/>
        </w:rPr>
        <w:t>)</w:t>
      </w:r>
      <w:r w:rsidR="00694498"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="0090639F" w:rsidRPr="009438D4">
        <w:rPr>
          <w:rFonts w:ascii="游明朝" w:eastAsia="游明朝" w:hAnsi="游明朝" w:cs="ＭＳ明朝" w:hint="eastAsia"/>
          <w:kern w:val="0"/>
          <w:sz w:val="24"/>
        </w:rPr>
        <w:t>申込方法</w:t>
      </w:r>
    </w:p>
    <w:p w:rsidR="000A32CB" w:rsidRPr="009438D4" w:rsidRDefault="00744F22" w:rsidP="00D4232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別紙の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>協賛金申込書に</w:t>
      </w:r>
      <w:r w:rsidR="000A32CB" w:rsidRPr="009438D4">
        <w:rPr>
          <w:rFonts w:ascii="游明朝" w:eastAsia="游明朝" w:hAnsi="游明朝" w:cs="ＭＳ明朝" w:hint="eastAsia"/>
          <w:kern w:val="0"/>
          <w:sz w:val="24"/>
        </w:rPr>
        <w:t>ご記入の上</w:t>
      </w:r>
      <w:r w:rsidR="00371FFF" w:rsidRPr="009438D4">
        <w:rPr>
          <w:rFonts w:ascii="游明朝" w:eastAsia="游明朝" w:hAnsi="游明朝" w:cs="ＭＳ明朝" w:hint="eastAsia"/>
          <w:kern w:val="0"/>
          <w:sz w:val="24"/>
        </w:rPr>
        <w:t>，</w:t>
      </w:r>
      <w:r w:rsidR="000A32CB" w:rsidRPr="009438D4">
        <w:rPr>
          <w:rFonts w:ascii="游明朝" w:eastAsia="游明朝" w:hAnsi="游明朝" w:cs="ＭＳ明朝" w:hint="eastAsia"/>
          <w:kern w:val="0"/>
          <w:sz w:val="24"/>
        </w:rPr>
        <w:t>下記までご送付願います</w:t>
      </w:r>
      <w:r w:rsidR="00371FFF" w:rsidRPr="009438D4">
        <w:rPr>
          <w:rFonts w:ascii="游明朝" w:eastAsia="游明朝" w:hAnsi="游明朝" w:cs="ＭＳ明朝" w:hint="eastAsia"/>
          <w:kern w:val="0"/>
          <w:sz w:val="24"/>
        </w:rPr>
        <w:t>．</w:t>
      </w:r>
    </w:p>
    <w:p w:rsidR="00B442BB" w:rsidRPr="009438D4" w:rsidRDefault="00B442BB" w:rsidP="000D75E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  <w:lang w:eastAsia="zh-CN"/>
        </w:rPr>
      </w:pP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〒812-8582 福岡市東区馬出</w:t>
      </w:r>
      <w:r w:rsidRPr="009438D4">
        <w:rPr>
          <w:rFonts w:ascii="游明朝" w:eastAsia="游明朝" w:hAnsi="游明朝" w:cs="ＭＳ明朝"/>
          <w:kern w:val="0"/>
          <w:sz w:val="24"/>
          <w:lang w:eastAsia="zh-CN"/>
        </w:rPr>
        <w:t>3-1-1</w:t>
      </w: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 xml:space="preserve"> </w:t>
      </w:r>
    </w:p>
    <w:p w:rsidR="00B442BB" w:rsidRPr="009438D4" w:rsidRDefault="00B442BB" w:rsidP="000D75E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九州大学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大学院医学研究院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神経解剖学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>分野</w:t>
      </w:r>
      <w:r w:rsidR="00763F26" w:rsidRPr="009438D4">
        <w:rPr>
          <w:rFonts w:ascii="游明朝" w:eastAsia="游明朝" w:hAnsi="游明朝" w:cs="ＭＳ明朝" w:hint="eastAsia"/>
          <w:kern w:val="0"/>
          <w:sz w:val="24"/>
        </w:rPr>
        <w:t>内</w:t>
      </w:r>
    </w:p>
    <w:p w:rsidR="00B442BB" w:rsidRPr="009438D4" w:rsidRDefault="00B442BB" w:rsidP="000D75E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日本解剖学会</w:t>
      </w:r>
      <w:r w:rsidR="00D42328"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第7</w:t>
      </w:r>
      <w:r w:rsidR="00FA6B3F" w:rsidRPr="009438D4">
        <w:rPr>
          <w:rFonts w:ascii="游明朝" w:eastAsia="游明朝" w:hAnsi="游明朝" w:cs="ＭＳ明朝" w:hint="eastAsia"/>
          <w:kern w:val="0"/>
          <w:sz w:val="24"/>
        </w:rPr>
        <w:t>3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回九州支部学術集会</w:t>
      </w:r>
      <w:r w:rsidR="00555CF0" w:rsidRPr="009438D4">
        <w:rPr>
          <w:rFonts w:ascii="游明朝" w:eastAsia="游明朝" w:hAnsi="游明朝" w:cs="ＭＳ明朝" w:hint="eastAsia"/>
          <w:kern w:val="0"/>
          <w:sz w:val="24"/>
        </w:rPr>
        <w:t xml:space="preserve"> 事務局</w:t>
      </w:r>
    </w:p>
    <w:p w:rsidR="000A32CB" w:rsidRPr="009438D4" w:rsidRDefault="00FA6B3F" w:rsidP="000D75E8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6</w:t>
      </w:r>
      <w:r w:rsidR="000D75E8" w:rsidRPr="009438D4">
        <w:rPr>
          <w:rFonts w:ascii="游明朝" w:eastAsia="游明朝" w:hAnsi="游明朝" w:cs="ＭＳ明朝"/>
          <w:kern w:val="0"/>
          <w:sz w:val="24"/>
        </w:rPr>
        <w:t xml:space="preserve">) </w:t>
      </w:r>
      <w:r w:rsidR="000D75E8" w:rsidRPr="009438D4">
        <w:rPr>
          <w:rFonts w:ascii="游明朝" w:eastAsia="游明朝" w:hAnsi="游明朝" w:cs="ＭＳ明朝" w:hint="eastAsia"/>
          <w:kern w:val="0"/>
          <w:sz w:val="24"/>
        </w:rPr>
        <w:t>振込先</w:t>
      </w:r>
    </w:p>
    <w:p w:rsidR="00516A5D" w:rsidRPr="009438D4" w:rsidRDefault="00516A5D" w:rsidP="00065E5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ゆうちょ銀行</w:t>
      </w:r>
    </w:p>
    <w:p w:rsidR="003E6F7F" w:rsidRPr="009438D4" w:rsidRDefault="003E6F7F" w:rsidP="00065E5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記号：17400　番号：87815151</w:t>
      </w:r>
    </w:p>
    <w:p w:rsidR="000A32CB" w:rsidRPr="009438D4" w:rsidRDefault="00FA6B3F" w:rsidP="00065E5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口座</w:t>
      </w:r>
      <w:r w:rsidR="00A41308" w:rsidRPr="009438D4">
        <w:rPr>
          <w:rFonts w:ascii="游明朝" w:eastAsia="游明朝" w:hAnsi="游明朝" w:cs="ＭＳ明朝" w:hint="eastAsia"/>
          <w:kern w:val="0"/>
          <w:sz w:val="24"/>
        </w:rPr>
        <w:t>名義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：</w:t>
      </w:r>
      <w:r w:rsidR="00516A5D" w:rsidRPr="009438D4">
        <w:rPr>
          <w:rFonts w:ascii="游明朝" w:eastAsia="游明朝" w:hAnsi="游明朝" w:cs="ＭＳ明朝" w:hint="eastAsia"/>
          <w:kern w:val="0"/>
          <w:sz w:val="24"/>
        </w:rPr>
        <w:t>日本解剖学会第7</w:t>
      </w:r>
      <w:r w:rsidR="000D75E8" w:rsidRPr="009438D4">
        <w:rPr>
          <w:rFonts w:ascii="游明朝" w:eastAsia="游明朝" w:hAnsi="游明朝" w:cs="ＭＳ明朝" w:hint="eastAsia"/>
          <w:kern w:val="0"/>
          <w:sz w:val="24"/>
        </w:rPr>
        <w:t>3</w:t>
      </w:r>
      <w:r w:rsidR="003E6F7F" w:rsidRPr="009438D4">
        <w:rPr>
          <w:rFonts w:ascii="游明朝" w:eastAsia="游明朝" w:hAnsi="游明朝" w:cs="ＭＳ明朝" w:hint="eastAsia"/>
          <w:kern w:val="0"/>
          <w:sz w:val="24"/>
        </w:rPr>
        <w:t>回九州支部学術集会</w:t>
      </w:r>
    </w:p>
    <w:p w:rsidR="00A41308" w:rsidRPr="009438D4" w:rsidRDefault="00A41308" w:rsidP="00065E58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(ニホンカイボウガッカイダイ</w:t>
      </w:r>
      <w:r w:rsidR="003E6F7F" w:rsidRPr="009438D4">
        <w:rPr>
          <w:rFonts w:ascii="游明朝" w:eastAsia="游明朝" w:hAnsi="游明朝" w:cs="ＭＳ明朝" w:hint="eastAsia"/>
          <w:kern w:val="0"/>
          <w:sz w:val="24"/>
        </w:rPr>
        <w:t>ナナジュウサンカイキュウシュウシブガクジュツシュウ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カイ)</w:t>
      </w:r>
    </w:p>
    <w:p w:rsidR="000A32CB" w:rsidRPr="009438D4" w:rsidRDefault="003E6F7F" w:rsidP="00553EA0">
      <w:pPr>
        <w:autoSpaceDE w:val="0"/>
        <w:autoSpaceDN w:val="0"/>
        <w:adjustRightInd w:val="0"/>
        <w:ind w:leftChars="202" w:left="424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他金融機関から振り込む場合</w:t>
      </w:r>
    </w:p>
    <w:p w:rsidR="003E6F7F" w:rsidRPr="009438D4" w:rsidRDefault="003E6F7F" w:rsidP="000A32C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　 店名：七四八（読みナナヨンハチ）</w:t>
      </w:r>
    </w:p>
    <w:p w:rsidR="003E6F7F" w:rsidRPr="009438D4" w:rsidRDefault="003E6F7F" w:rsidP="000A32C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　 店番：748</w:t>
      </w:r>
    </w:p>
    <w:p w:rsidR="003E6F7F" w:rsidRPr="009438D4" w:rsidRDefault="003E6F7F" w:rsidP="000A32C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　 預金種目：普通預金</w:t>
      </w:r>
    </w:p>
    <w:p w:rsidR="003E6F7F" w:rsidRDefault="003E6F7F" w:rsidP="000A32C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　 </w:t>
      </w:r>
      <w:r w:rsidR="009438D4" w:rsidRPr="009438D4">
        <w:rPr>
          <w:rFonts w:ascii="游明朝" w:eastAsia="游明朝" w:hAnsi="游明朝" w:cs="ＭＳ明朝" w:hint="eastAsia"/>
          <w:kern w:val="0"/>
          <w:sz w:val="24"/>
        </w:rPr>
        <w:t>口座番号：878151</w:t>
      </w:r>
      <w:r w:rsidR="00553EA0" w:rsidRPr="00553EA0">
        <w:rPr>
          <w:rFonts w:ascii="游明朝" w:eastAsia="游明朝" w:hAnsi="游明朝" w:cs="ＭＳ明朝" w:hint="eastAsia"/>
          <w:kern w:val="0"/>
          <w:sz w:val="24"/>
        </w:rPr>
        <w:t>51</w:t>
      </w:r>
    </w:p>
    <w:p w:rsidR="00553EA0" w:rsidRPr="00C866D7" w:rsidRDefault="00553EA0" w:rsidP="000A32CB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4"/>
        </w:rPr>
        <w:t>7）問い合わせ先</w:t>
      </w:r>
    </w:p>
    <w:p w:rsidR="00324518" w:rsidRPr="009438D4" w:rsidRDefault="00324518" w:rsidP="003E6F7F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九州大学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大学院医学研究院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 xml:space="preserve"> </w:t>
      </w:r>
      <w:r w:rsidRPr="009438D4">
        <w:rPr>
          <w:rFonts w:ascii="游明朝" w:eastAsia="游明朝" w:hAnsi="游明朝" w:cs="ＭＳ明朝" w:hint="eastAsia"/>
          <w:kern w:val="0"/>
          <w:sz w:val="24"/>
          <w:lang w:eastAsia="zh-CN"/>
        </w:rPr>
        <w:t>神経解剖学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分野内</w:t>
      </w:r>
    </w:p>
    <w:p w:rsidR="00C22DB6" w:rsidRPr="009438D4" w:rsidRDefault="00555CF0" w:rsidP="00C22DB6">
      <w:pPr>
        <w:autoSpaceDE w:val="0"/>
        <w:autoSpaceDN w:val="0"/>
        <w:adjustRightInd w:val="0"/>
        <w:ind w:left="426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 w:hint="eastAsia"/>
          <w:kern w:val="0"/>
          <w:sz w:val="24"/>
        </w:rPr>
        <w:t>日本解剖学会 第7</w:t>
      </w:r>
      <w:r w:rsidRPr="009438D4">
        <w:rPr>
          <w:rFonts w:ascii="游明朝" w:eastAsia="游明朝" w:hAnsi="游明朝" w:cs="ＭＳ明朝"/>
          <w:kern w:val="0"/>
          <w:sz w:val="24"/>
        </w:rPr>
        <w:t>3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回九州支部学術集会 事務局</w:t>
      </w:r>
    </w:p>
    <w:p w:rsidR="00C53A21" w:rsidRPr="009438D4" w:rsidRDefault="00C22DB6" w:rsidP="00C22DB6">
      <w:pPr>
        <w:autoSpaceDE w:val="0"/>
        <w:autoSpaceDN w:val="0"/>
        <w:adjustRightInd w:val="0"/>
        <w:ind w:left="426"/>
        <w:jc w:val="left"/>
        <w:rPr>
          <w:rFonts w:ascii="游明朝" w:eastAsia="游明朝" w:hAnsi="游明朝"/>
          <w:sz w:val="24"/>
        </w:rPr>
      </w:pPr>
      <w:r w:rsidRPr="009438D4">
        <w:rPr>
          <w:rFonts w:ascii="游明朝" w:eastAsia="游明朝" w:hAnsi="游明朝" w:hint="eastAsia"/>
          <w:sz w:val="24"/>
        </w:rPr>
        <w:t>担当：遠藤真知子</w:t>
      </w:r>
    </w:p>
    <w:p w:rsidR="00C22DB6" w:rsidRPr="009438D4" w:rsidRDefault="00C22DB6" w:rsidP="00C22DB6">
      <w:pPr>
        <w:autoSpaceDE w:val="0"/>
        <w:autoSpaceDN w:val="0"/>
        <w:adjustRightInd w:val="0"/>
        <w:ind w:left="426"/>
        <w:jc w:val="left"/>
        <w:rPr>
          <w:rFonts w:ascii="游明朝" w:eastAsia="游明朝" w:hAnsi="游明朝" w:cs="ＭＳ明朝"/>
          <w:kern w:val="0"/>
          <w:sz w:val="24"/>
        </w:rPr>
      </w:pPr>
      <w:r w:rsidRPr="009438D4">
        <w:rPr>
          <w:rFonts w:ascii="游明朝" w:eastAsia="游明朝" w:hAnsi="游明朝" w:cs="ＭＳ明朝"/>
          <w:kern w:val="0"/>
          <w:sz w:val="24"/>
          <w:lang w:eastAsia="zh-CN"/>
        </w:rPr>
        <w:t>Tel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：</w:t>
      </w:r>
      <w:r w:rsidRPr="009438D4">
        <w:rPr>
          <w:rFonts w:ascii="游明朝" w:eastAsia="游明朝" w:hAnsi="游明朝" w:cs="ＭＳ明朝"/>
          <w:kern w:val="0"/>
          <w:sz w:val="24"/>
          <w:lang w:eastAsia="zh-CN"/>
        </w:rPr>
        <w:t>092-642-6051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, Fax：092-642-6202</w:t>
      </w:r>
    </w:p>
    <w:p w:rsidR="00C53A21" w:rsidRPr="009438D4" w:rsidRDefault="00C53A21" w:rsidP="00C53A21">
      <w:pPr>
        <w:autoSpaceDE w:val="0"/>
        <w:autoSpaceDN w:val="0"/>
        <w:adjustRightInd w:val="0"/>
        <w:ind w:left="426"/>
        <w:jc w:val="left"/>
        <w:rPr>
          <w:rFonts w:ascii="游明朝" w:eastAsia="DengXian" w:hAnsi="游明朝" w:cs="ＭＳ明朝"/>
          <w:color w:val="000000"/>
          <w:kern w:val="0"/>
          <w:sz w:val="24"/>
          <w:lang w:eastAsia="zh-CN"/>
        </w:rPr>
      </w:pPr>
      <w:r w:rsidRPr="009438D4">
        <w:rPr>
          <w:rFonts w:ascii="游明朝" w:eastAsia="游明朝" w:hAnsi="游明朝" w:cs="ＭＳ明朝"/>
          <w:kern w:val="0"/>
          <w:sz w:val="24"/>
        </w:rPr>
        <w:t>E-mail</w:t>
      </w:r>
      <w:r w:rsidRPr="009438D4">
        <w:rPr>
          <w:rFonts w:ascii="游明朝" w:eastAsia="游明朝" w:hAnsi="游明朝" w:cs="ＭＳ明朝" w:hint="eastAsia"/>
          <w:kern w:val="0"/>
          <w:sz w:val="24"/>
        </w:rPr>
        <w:t>：</w:t>
      </w:r>
      <w:r w:rsidRPr="009438D4">
        <w:rPr>
          <w:rFonts w:ascii="游明朝" w:eastAsia="游明朝" w:hAnsi="游明朝" w:cs="ＭＳ明朝"/>
          <w:color w:val="000000"/>
          <w:kern w:val="0"/>
          <w:sz w:val="24"/>
          <w:lang w:eastAsia="zh-CN"/>
        </w:rPr>
        <w:t>a2office@med.kyushu-u.ac.jp</w:t>
      </w:r>
    </w:p>
    <w:p w:rsidR="00C866D7" w:rsidRPr="00004FB9" w:rsidRDefault="001F7CD5" w:rsidP="00C866D7">
      <w:pPr>
        <w:jc w:val="center"/>
        <w:rPr>
          <w:rFonts w:ascii="游明朝" w:eastAsia="游明朝" w:hAnsi="游明朝" w:cs="ＭＳ明朝"/>
          <w:kern w:val="0"/>
          <w:sz w:val="40"/>
          <w:szCs w:val="40"/>
        </w:rPr>
      </w:pPr>
      <w:r w:rsidRPr="00AD14B5">
        <w:rPr>
          <w:rFonts w:ascii="游明朝" w:eastAsia="游明朝" w:hAnsi="游明朝" w:cs="ＭＳ明朝"/>
          <w:kern w:val="0"/>
          <w:sz w:val="32"/>
          <w:szCs w:val="32"/>
        </w:rPr>
        <w:br w:type="page"/>
      </w:r>
      <w:r w:rsidR="005C3049" w:rsidRPr="00004FB9">
        <w:rPr>
          <w:rFonts w:ascii="游明朝" w:eastAsia="游明朝" w:hAnsi="游明朝" w:cs="ＭＳ明朝" w:hint="eastAsia"/>
          <w:kern w:val="0"/>
          <w:sz w:val="40"/>
          <w:szCs w:val="40"/>
        </w:rPr>
        <w:lastRenderedPageBreak/>
        <w:t>日本解剖学会</w:t>
      </w:r>
      <w:r w:rsidR="00C866D7" w:rsidRPr="00004FB9">
        <w:rPr>
          <w:rFonts w:ascii="游明朝" w:eastAsia="游明朝" w:hAnsi="游明朝" w:cs="ＭＳ明朝" w:hint="eastAsia"/>
          <w:kern w:val="0"/>
          <w:sz w:val="40"/>
          <w:szCs w:val="40"/>
        </w:rPr>
        <w:t xml:space="preserve"> </w:t>
      </w:r>
      <w:r w:rsidR="005C3049" w:rsidRPr="00004FB9">
        <w:rPr>
          <w:rFonts w:ascii="游明朝" w:eastAsia="游明朝" w:hAnsi="游明朝" w:cs="ＭＳ明朝" w:hint="eastAsia"/>
          <w:kern w:val="0"/>
          <w:sz w:val="40"/>
          <w:szCs w:val="40"/>
        </w:rPr>
        <w:t>第7</w:t>
      </w:r>
      <w:r w:rsidR="00B442BB" w:rsidRPr="00004FB9">
        <w:rPr>
          <w:rFonts w:ascii="游明朝" w:eastAsia="游明朝" w:hAnsi="游明朝" w:cs="ＭＳ明朝"/>
          <w:kern w:val="0"/>
          <w:sz w:val="40"/>
          <w:szCs w:val="40"/>
        </w:rPr>
        <w:t>3</w:t>
      </w:r>
      <w:r w:rsidR="005C3049" w:rsidRPr="00004FB9">
        <w:rPr>
          <w:rFonts w:ascii="游明朝" w:eastAsia="游明朝" w:hAnsi="游明朝" w:cs="ＭＳ明朝" w:hint="eastAsia"/>
          <w:kern w:val="0"/>
          <w:sz w:val="40"/>
          <w:szCs w:val="40"/>
        </w:rPr>
        <w:t>回九州支部学術集会</w:t>
      </w:r>
    </w:p>
    <w:p w:rsidR="000A32CB" w:rsidRPr="00004FB9" w:rsidRDefault="007F035F" w:rsidP="00C866D7">
      <w:pPr>
        <w:jc w:val="center"/>
        <w:rPr>
          <w:rFonts w:ascii="游明朝" w:eastAsia="游明朝" w:hAnsi="游明朝" w:cs="ＭＳ明朝"/>
          <w:kern w:val="0"/>
          <w:sz w:val="40"/>
          <w:szCs w:val="40"/>
        </w:rPr>
      </w:pPr>
      <w:r w:rsidRPr="00004FB9">
        <w:rPr>
          <w:rFonts w:ascii="游明朝" w:eastAsia="游明朝" w:hAnsi="游明朝" w:cs="ＭＳ明朝" w:hint="eastAsia"/>
          <w:kern w:val="0"/>
          <w:sz w:val="40"/>
          <w:szCs w:val="40"/>
        </w:rPr>
        <w:t>協賛金</w:t>
      </w:r>
      <w:r w:rsidR="000A32CB" w:rsidRPr="00004FB9">
        <w:rPr>
          <w:rFonts w:ascii="游明朝" w:eastAsia="游明朝" w:hAnsi="游明朝" w:cs="ＭＳ明朝" w:hint="eastAsia"/>
          <w:kern w:val="0"/>
          <w:sz w:val="40"/>
          <w:szCs w:val="40"/>
        </w:rPr>
        <w:t>申込書</w:t>
      </w:r>
    </w:p>
    <w:p w:rsidR="009704C3" w:rsidRDefault="009704C3" w:rsidP="008C747D">
      <w:pPr>
        <w:spacing w:line="520" w:lineRule="exact"/>
        <w:jc w:val="right"/>
        <w:rPr>
          <w:rFonts w:ascii="游明朝" w:eastAsia="游明朝" w:hAnsi="游明朝" w:cs="ＭＳ明朝"/>
          <w:kern w:val="0"/>
          <w:sz w:val="28"/>
          <w:szCs w:val="28"/>
        </w:rPr>
      </w:pPr>
    </w:p>
    <w:p w:rsidR="000A32CB" w:rsidRDefault="000A32CB" w:rsidP="008C747D">
      <w:pPr>
        <w:spacing w:line="520" w:lineRule="exact"/>
        <w:jc w:val="right"/>
        <w:rPr>
          <w:rFonts w:ascii="游明朝" w:eastAsia="游明朝" w:hAnsi="游明朝" w:cs="ＭＳ明朝"/>
          <w:kern w:val="0"/>
          <w:sz w:val="28"/>
          <w:szCs w:val="28"/>
        </w:rPr>
      </w:pPr>
      <w:r w:rsidRPr="00397DFC">
        <w:rPr>
          <w:rFonts w:ascii="游明朝" w:eastAsia="游明朝" w:hAnsi="游明朝" w:cs="ＭＳ明朝" w:hint="eastAsia"/>
          <w:kern w:val="0"/>
          <w:sz w:val="28"/>
          <w:szCs w:val="28"/>
        </w:rPr>
        <w:t>平成</w:t>
      </w:r>
      <w:r w:rsidR="00B43C39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</w:t>
      </w:r>
      <w:r w:rsidR="00C30162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Pr="00397DFC">
        <w:rPr>
          <w:rFonts w:ascii="游明朝" w:eastAsia="游明朝" w:hAnsi="游明朝" w:cs="ＭＳ明朝" w:hint="eastAsia"/>
          <w:kern w:val="0"/>
          <w:sz w:val="28"/>
          <w:szCs w:val="28"/>
        </w:rPr>
        <w:t>年</w:t>
      </w:r>
      <w:r w:rsidR="00B43C39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</w:t>
      </w:r>
      <w:r w:rsidR="00C30162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</w:t>
      </w:r>
      <w:r w:rsidRPr="00397DFC">
        <w:rPr>
          <w:rFonts w:ascii="游明朝" w:eastAsia="游明朝" w:hAnsi="游明朝" w:cs="ＭＳ明朝" w:hint="eastAsia"/>
          <w:kern w:val="0"/>
          <w:sz w:val="28"/>
          <w:szCs w:val="28"/>
        </w:rPr>
        <w:t>月</w:t>
      </w:r>
      <w:r w:rsidR="00B43C39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</w:t>
      </w:r>
      <w:r w:rsidRPr="00397DFC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　日</w:t>
      </w:r>
    </w:p>
    <w:p w:rsidR="001A78CA" w:rsidRPr="00397DFC" w:rsidRDefault="001A78CA" w:rsidP="008C747D">
      <w:pPr>
        <w:autoSpaceDE w:val="0"/>
        <w:autoSpaceDN w:val="0"/>
        <w:adjustRightInd w:val="0"/>
        <w:spacing w:line="520" w:lineRule="exact"/>
        <w:jc w:val="righ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32"/>
          <w:szCs w:val="32"/>
        </w:rPr>
        <w:t>(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申込期限 平成29年9月30日)</w:t>
      </w:r>
    </w:p>
    <w:p w:rsidR="000A32CB" w:rsidRPr="00C233CC" w:rsidRDefault="00C233CC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C233CC">
        <w:rPr>
          <w:rFonts w:ascii="游明朝" w:eastAsia="游明朝" w:hAnsi="游明朝" w:cs="ＭＳ明朝" w:hint="eastAsia"/>
          <w:kern w:val="0"/>
          <w:sz w:val="28"/>
          <w:szCs w:val="28"/>
        </w:rPr>
        <w:t>ご法人名：</w:t>
      </w:r>
      <w:r w:rsidR="00397DFC" w:rsidRPr="00C233CC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　　　　　　　　　　　　　　　　　　　　　</w:t>
      </w:r>
    </w:p>
    <w:p w:rsidR="00F800A5" w:rsidRDefault="008F0BEA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ご</w:t>
      </w:r>
      <w:r w:rsidR="00397DFC" w:rsidRPr="00397DFC">
        <w:rPr>
          <w:rFonts w:ascii="游明朝" w:eastAsia="游明朝" w:hAnsi="游明朝" w:cs="ＭＳ明朝" w:hint="eastAsia"/>
          <w:kern w:val="0"/>
          <w:sz w:val="28"/>
          <w:szCs w:val="28"/>
        </w:rPr>
        <w:t>担当者名：</w:t>
      </w:r>
      <w:r w:rsidR="00397DFC" w:rsidRPr="00397DFC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:rsidR="00F800A5" w:rsidRDefault="008F0BEA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ご</w:t>
      </w:r>
      <w:r w:rsidR="00397DFC"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住所：</w:t>
      </w:r>
      <w:r w:rsidR="00397DFC"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〒　　　　　　　　　　　　　　　　　　　　　　　　</w:t>
      </w:r>
    </w:p>
    <w:p w:rsidR="00F800A5" w:rsidRDefault="00397DFC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Tel：</w:t>
      </w:r>
      <w:r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　　　　　　　　　　</w:t>
      </w:r>
      <w:r w:rsidR="009864CF"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　</w:t>
      </w:r>
      <w:r w:rsidR="009864CF" w:rsidRPr="00F800A5">
        <w:rPr>
          <w:rFonts w:ascii="游明朝" w:eastAsia="游明朝" w:hAnsi="游明朝" w:cs="ＭＳ明朝"/>
          <w:kern w:val="0"/>
          <w:sz w:val="28"/>
          <w:szCs w:val="28"/>
        </w:rPr>
        <w:t>Fax</w:t>
      </w:r>
      <w:r w:rsidR="009864CF"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="009864CF"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　　　　　　　</w:t>
      </w:r>
    </w:p>
    <w:p w:rsidR="00F800A5" w:rsidRDefault="00397DFC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F800A5">
        <w:rPr>
          <w:rFonts w:ascii="游明朝" w:eastAsia="游明朝" w:hAnsi="游明朝" w:cs="ＭＳ明朝"/>
          <w:kern w:val="0"/>
          <w:sz w:val="28"/>
          <w:szCs w:val="28"/>
        </w:rPr>
        <w:t>E-mail</w:t>
      </w: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　　　　　　　　　　　　　　　　　　　　　　</w:t>
      </w:r>
    </w:p>
    <w:p w:rsidR="000A32CB" w:rsidRPr="00F800A5" w:rsidRDefault="000A32CB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協賛金額</w:t>
      </w:r>
      <w:r w:rsidR="00A41308"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="00B5328D"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</w:t>
      </w:r>
      <w:r w:rsidR="0027248B"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口　　　　</w:t>
      </w:r>
      <w:r w:rsidR="00042ACC"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　　</w:t>
      </w:r>
      <w:r w:rsidRPr="00F800A5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>円</w:t>
      </w:r>
    </w:p>
    <w:p w:rsidR="00397DFC" w:rsidRPr="00397DFC" w:rsidRDefault="00397DFC" w:rsidP="009704C3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397DFC">
        <w:rPr>
          <w:rFonts w:ascii="游明朝" w:eastAsia="游明朝" w:hAnsi="游明朝" w:cs="ＭＳ明朝" w:hint="eastAsia"/>
          <w:kern w:val="0"/>
          <w:sz w:val="28"/>
          <w:szCs w:val="28"/>
        </w:rPr>
        <w:t>振込予定日</w:t>
      </w:r>
      <w:r w:rsidR="00A41308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="0027248B" w:rsidRPr="0027248B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>平成</w:t>
      </w:r>
      <w:r w:rsidR="00C30162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</w:t>
      </w:r>
      <w:r w:rsidRPr="00397DFC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>年</w:t>
      </w:r>
      <w:r w:rsidR="0027248B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</w:t>
      </w:r>
      <w:r w:rsidRPr="00397DFC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>月</w:t>
      </w:r>
      <w:r w:rsidR="0027248B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 xml:space="preserve">　　　</w:t>
      </w:r>
      <w:r w:rsidRPr="00397DFC">
        <w:rPr>
          <w:rFonts w:ascii="游明朝" w:eastAsia="游明朝" w:hAnsi="游明朝" w:cs="ＭＳ明朝" w:hint="eastAsia"/>
          <w:kern w:val="0"/>
          <w:sz w:val="28"/>
          <w:szCs w:val="28"/>
          <w:u w:val="single"/>
        </w:rPr>
        <w:t>日</w:t>
      </w:r>
    </w:p>
    <w:p w:rsidR="00531564" w:rsidRDefault="00531564" w:rsidP="00531564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企業展示</w:t>
      </w:r>
    </w:p>
    <w:p w:rsidR="00531564" w:rsidRDefault="00531564" w:rsidP="00B446FB">
      <w:pPr>
        <w:autoSpaceDE w:val="0"/>
        <w:autoSpaceDN w:val="0"/>
        <w:adjustRightInd w:val="0"/>
        <w:spacing w:line="500" w:lineRule="exact"/>
        <w:ind w:left="375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□ </w:t>
      </w:r>
      <w:r w:rsidR="0003307F">
        <w:rPr>
          <w:rFonts w:ascii="游明朝" w:eastAsia="游明朝" w:hAnsi="游明朝" w:cs="ＭＳ明朝" w:hint="eastAsia"/>
          <w:kern w:val="0"/>
          <w:sz w:val="28"/>
          <w:szCs w:val="28"/>
        </w:rPr>
        <w:t>展示ブース</w:t>
      </w:r>
      <w:r w:rsidR="00CD4A65">
        <w:rPr>
          <w:rFonts w:ascii="游明朝" w:eastAsia="游明朝" w:hAnsi="游明朝" w:cs="ＭＳ明朝" w:hint="eastAsia"/>
          <w:kern w:val="0"/>
          <w:sz w:val="28"/>
          <w:szCs w:val="28"/>
        </w:rPr>
        <w:t>の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長机1台</w:t>
      </w:r>
      <w:r w:rsidR="008617B1">
        <w:rPr>
          <w:rFonts w:ascii="游明朝" w:eastAsia="游明朝" w:hAnsi="游明朝" w:cs="ＭＳ明朝" w:hint="eastAsia"/>
          <w:kern w:val="0"/>
          <w:sz w:val="28"/>
          <w:szCs w:val="28"/>
        </w:rPr>
        <w:t>を</w:t>
      </w:r>
      <w:r w:rsidR="00B446FB">
        <w:rPr>
          <w:rFonts w:ascii="游明朝" w:eastAsia="游明朝" w:hAnsi="游明朝" w:cs="ＭＳ明朝" w:hint="eastAsia"/>
          <w:kern w:val="0"/>
          <w:sz w:val="28"/>
          <w:szCs w:val="28"/>
        </w:rPr>
        <w:t>貸与</w:t>
      </w: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六口</w:t>
      </w:r>
      <w:r w:rsidRPr="00F800A5">
        <w:rPr>
          <w:rFonts w:ascii="游明朝" w:eastAsia="游明朝" w:hAnsi="游明朝" w:cs="ＭＳ明朝" w:hint="eastAsia"/>
          <w:kern w:val="0"/>
          <w:sz w:val="28"/>
          <w:szCs w:val="28"/>
        </w:rPr>
        <w:t>)</w:t>
      </w:r>
      <w:r w:rsidR="003867B9">
        <w:rPr>
          <w:rFonts w:ascii="游明朝" w:eastAsia="游明朝" w:hAnsi="游明朝" w:cs="ＭＳ明朝"/>
          <w:kern w:val="0"/>
          <w:sz w:val="28"/>
          <w:szCs w:val="28"/>
        </w:rPr>
        <w:t xml:space="preserve"> </w:t>
      </w:r>
    </w:p>
    <w:p w:rsidR="003867B9" w:rsidRDefault="009704C3" w:rsidP="003867B9">
      <w:pPr>
        <w:numPr>
          <w:ilvl w:val="0"/>
          <w:numId w:val="4"/>
        </w:numPr>
        <w:autoSpaceDE w:val="0"/>
        <w:autoSpaceDN w:val="0"/>
        <w:adjustRightInd w:val="0"/>
        <w:spacing w:line="500" w:lineRule="exact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プログラム集</w:t>
      </w:r>
      <w:r w:rsidR="00400F39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A4サイズ) 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への掲載</w:t>
      </w:r>
    </w:p>
    <w:p w:rsidR="00B446FB" w:rsidRDefault="003867B9" w:rsidP="009704C3">
      <w:pPr>
        <w:autoSpaceDE w:val="0"/>
        <w:autoSpaceDN w:val="0"/>
        <w:adjustRightInd w:val="0"/>
        <w:spacing w:line="500" w:lineRule="exact"/>
        <w:ind w:left="375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3867B9">
        <w:rPr>
          <w:rFonts w:ascii="游明朝" w:eastAsia="游明朝" w:hAnsi="游明朝" w:cs="ＭＳ明朝" w:hint="eastAsia"/>
          <w:kern w:val="0"/>
          <w:sz w:val="28"/>
          <w:szCs w:val="28"/>
        </w:rPr>
        <w:t>□ 法人名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のみ</w:t>
      </w:r>
      <w:r w:rsidRPr="003867B9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一口)</w:t>
      </w:r>
    </w:p>
    <w:p w:rsidR="003867B9" w:rsidRDefault="00D81ADA" w:rsidP="009704C3">
      <w:pPr>
        <w:autoSpaceDE w:val="0"/>
        <w:autoSpaceDN w:val="0"/>
        <w:adjustRightInd w:val="0"/>
        <w:spacing w:line="500" w:lineRule="exact"/>
        <w:ind w:left="375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F240A8">
        <w:rPr>
          <w:rFonts w:ascii="游明朝" w:eastAsia="游明朝" w:hAnsi="游明朝" w:cs="ＭＳ明朝" w:hint="eastAsia"/>
          <w:kern w:val="0"/>
          <w:sz w:val="28"/>
          <w:szCs w:val="28"/>
        </w:rPr>
        <w:t>□</w:t>
      </w:r>
      <w:r w:rsidR="0056534A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="005F171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広告 </w:t>
      </w:r>
      <w:r w:rsidR="007F035F" w:rsidRPr="00F240A8">
        <w:rPr>
          <w:rFonts w:ascii="游明朝" w:eastAsia="游明朝" w:hAnsi="游明朝" w:cs="ＭＳ明朝" w:hint="eastAsia"/>
          <w:kern w:val="0"/>
          <w:sz w:val="28"/>
          <w:szCs w:val="28"/>
        </w:rPr>
        <w:t>1/2ページ</w:t>
      </w:r>
      <w:r w:rsidR="00397DFC" w:rsidRPr="00F240A8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二口)</w:t>
      </w:r>
      <w:r w:rsidR="00F800A5" w:rsidRPr="00F240A8">
        <w:rPr>
          <w:rFonts w:ascii="游明朝" w:eastAsia="游明朝" w:hAnsi="游明朝" w:cs="ＭＳ明朝"/>
          <w:kern w:val="0"/>
          <w:sz w:val="28"/>
          <w:szCs w:val="28"/>
        </w:rPr>
        <w:t xml:space="preserve">, </w:t>
      </w:r>
      <w:r w:rsidR="00397DFC" w:rsidRPr="00F240A8">
        <w:rPr>
          <w:rFonts w:ascii="游明朝" w:eastAsia="游明朝" w:hAnsi="游明朝" w:cs="ＭＳ明朝" w:hint="eastAsia"/>
          <w:kern w:val="0"/>
          <w:sz w:val="28"/>
          <w:szCs w:val="28"/>
        </w:rPr>
        <w:t>□</w:t>
      </w:r>
      <w:r w:rsidR="007F035F" w:rsidRPr="00F240A8">
        <w:rPr>
          <w:rFonts w:ascii="游明朝" w:eastAsia="游明朝" w:hAnsi="游明朝" w:cs="ＭＳ明朝"/>
          <w:kern w:val="0"/>
          <w:sz w:val="28"/>
          <w:szCs w:val="28"/>
        </w:rPr>
        <w:t xml:space="preserve"> </w:t>
      </w:r>
      <w:r w:rsidR="005F1715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広告 </w:t>
      </w:r>
      <w:r w:rsidR="007F035F" w:rsidRPr="00F240A8">
        <w:rPr>
          <w:rFonts w:ascii="游明朝" w:eastAsia="游明朝" w:hAnsi="游明朝" w:cs="ＭＳ明朝"/>
          <w:kern w:val="0"/>
          <w:sz w:val="28"/>
          <w:szCs w:val="28"/>
        </w:rPr>
        <w:t>1</w:t>
      </w:r>
      <w:r w:rsidR="001219E9" w:rsidRPr="00F240A8">
        <w:rPr>
          <w:rFonts w:ascii="游明朝" w:eastAsia="游明朝" w:hAnsi="游明朝" w:cs="ＭＳ明朝" w:hint="eastAsia"/>
          <w:kern w:val="0"/>
          <w:sz w:val="28"/>
          <w:szCs w:val="28"/>
        </w:rPr>
        <w:t>ページ</w:t>
      </w:r>
      <w:r w:rsidR="00397DFC" w:rsidRPr="00F240A8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四口)</w:t>
      </w:r>
    </w:p>
    <w:p w:rsidR="00F800A5" w:rsidRDefault="00F800A5" w:rsidP="009704C3">
      <w:pPr>
        <w:autoSpaceDE w:val="0"/>
        <w:autoSpaceDN w:val="0"/>
        <w:adjustRightInd w:val="0"/>
        <w:spacing w:line="500" w:lineRule="exact"/>
        <w:ind w:left="375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>
        <w:rPr>
          <w:rFonts w:ascii="游明朝" w:eastAsia="游明朝" w:hAnsi="游明朝" w:cs="ＭＳ明朝" w:hint="eastAsia"/>
          <w:kern w:val="0"/>
          <w:sz w:val="28"/>
          <w:szCs w:val="28"/>
        </w:rPr>
        <w:t>*広告のデータ (ワード</w:t>
      </w:r>
      <w:r w:rsidR="007B7B1E">
        <w:rPr>
          <w:rFonts w:ascii="游明朝" w:eastAsia="游明朝" w:hAnsi="游明朝" w:cs="ＭＳ明朝" w:hint="eastAsia"/>
          <w:kern w:val="0"/>
          <w:sz w:val="28"/>
          <w:szCs w:val="28"/>
        </w:rPr>
        <w:t>，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パワーポイント等) を</w:t>
      </w:r>
      <w:r w:rsidR="00733A60">
        <w:rPr>
          <w:rFonts w:ascii="游明朝" w:eastAsia="游明朝" w:hAnsi="游明朝" w:cs="ＭＳ明朝" w:hint="eastAsia"/>
          <w:kern w:val="0"/>
          <w:sz w:val="28"/>
          <w:szCs w:val="28"/>
        </w:rPr>
        <w:t>下記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事務局まで</w:t>
      </w:r>
      <w:r w:rsidR="00800929">
        <w:rPr>
          <w:rFonts w:ascii="游明朝" w:eastAsia="游明朝" w:hAnsi="游明朝" w:cs="ＭＳ明朝" w:hint="eastAsia"/>
          <w:kern w:val="0"/>
          <w:sz w:val="28"/>
          <w:szCs w:val="28"/>
        </w:rPr>
        <w:t>メール等で</w:t>
      </w:r>
      <w:r w:rsidR="00C90F84">
        <w:rPr>
          <w:rFonts w:ascii="游明朝" w:eastAsia="游明朝" w:hAnsi="游明朝" w:cs="ＭＳ明朝" w:hint="eastAsia"/>
          <w:kern w:val="0"/>
          <w:sz w:val="28"/>
          <w:szCs w:val="28"/>
        </w:rPr>
        <w:t>お送り下さい</w:t>
      </w:r>
      <w:r w:rsidR="00074C61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(送付期限 平成2</w:t>
      </w:r>
      <w:r w:rsidR="00074C61">
        <w:rPr>
          <w:rFonts w:ascii="游明朝" w:eastAsia="游明朝" w:hAnsi="游明朝" w:cs="ＭＳ明朝"/>
          <w:kern w:val="0"/>
          <w:sz w:val="28"/>
          <w:szCs w:val="28"/>
        </w:rPr>
        <w:t>9</w:t>
      </w:r>
      <w:r w:rsidR="00074C61">
        <w:rPr>
          <w:rFonts w:ascii="游明朝" w:eastAsia="游明朝" w:hAnsi="游明朝" w:cs="ＭＳ明朝" w:hint="eastAsia"/>
          <w:kern w:val="0"/>
          <w:sz w:val="28"/>
          <w:szCs w:val="28"/>
        </w:rPr>
        <w:t>年8月31日)</w:t>
      </w:r>
      <w:r w:rsidR="007B7B1E">
        <w:rPr>
          <w:rFonts w:ascii="游明朝" w:eastAsia="游明朝" w:hAnsi="游明朝" w:cs="ＭＳ明朝" w:hint="eastAsia"/>
          <w:kern w:val="0"/>
          <w:sz w:val="28"/>
          <w:szCs w:val="28"/>
        </w:rPr>
        <w:t>．</w:t>
      </w:r>
    </w:p>
    <w:p w:rsidR="00BE0853" w:rsidRDefault="0025587F" w:rsidP="009704C3">
      <w:pPr>
        <w:autoSpaceDE w:val="0"/>
        <w:autoSpaceDN w:val="0"/>
        <w:adjustRightInd w:val="0"/>
        <w:spacing w:line="500" w:lineRule="exact"/>
        <w:ind w:leftChars="67" w:left="141"/>
        <w:jc w:val="left"/>
        <w:rPr>
          <w:rFonts w:ascii="游明朝" w:eastAsia="DengXian" w:hAnsi="游明朝" w:cs="ＭＳ明朝"/>
          <w:kern w:val="0"/>
          <w:sz w:val="28"/>
          <w:szCs w:val="28"/>
          <w:lang w:eastAsia="zh-CN"/>
        </w:rPr>
      </w:pPr>
      <w:r>
        <w:rPr>
          <w:rFonts w:ascii="游明朝" w:eastAsia="DengXian" w:hAnsi="游明朝" w:cs="ＭＳ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21310</wp:posOffset>
                </wp:positionV>
                <wp:extent cx="3924300" cy="200025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7BB82C7" id="Rectangle 4" o:spid="_x0000_s1026" style="position:absolute;left:0;text-align:left;margin-left:115.2pt;margin-top:25.3pt;width:309pt;height:1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JeQIAAPo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41308" w:rsidRPr="00C866D7" w:rsidRDefault="00A41308" w:rsidP="007C39D2">
      <w:pPr>
        <w:autoSpaceDE w:val="0"/>
        <w:autoSpaceDN w:val="0"/>
        <w:adjustRightInd w:val="0"/>
        <w:spacing w:line="500" w:lineRule="exact"/>
        <w:ind w:leftChars="1147" w:left="2409"/>
        <w:jc w:val="left"/>
        <w:rPr>
          <w:rFonts w:ascii="游明朝" w:eastAsia="游明朝" w:hAnsi="游明朝" w:cs="ＭＳ明朝"/>
          <w:kern w:val="0"/>
          <w:sz w:val="28"/>
          <w:szCs w:val="28"/>
          <w:lang w:eastAsia="zh-CN"/>
        </w:rPr>
      </w:pPr>
      <w:r w:rsidRPr="00C866D7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〒812-8582 福岡市東区馬出</w:t>
      </w:r>
      <w:r w:rsidRPr="00C866D7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3-1-1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 xml:space="preserve"> </w:t>
      </w:r>
    </w:p>
    <w:p w:rsidR="00A41308" w:rsidRPr="00C866D7" w:rsidRDefault="00A41308" w:rsidP="007C39D2">
      <w:pPr>
        <w:autoSpaceDE w:val="0"/>
        <w:autoSpaceDN w:val="0"/>
        <w:adjustRightInd w:val="0"/>
        <w:spacing w:line="500" w:lineRule="exact"/>
        <w:ind w:leftChars="1147" w:left="2409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C866D7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九州大学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大学院医学研究院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 xml:space="preserve"> 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  <w:lang w:eastAsia="zh-CN"/>
        </w:rPr>
        <w:t>神経解剖学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>分野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内</w:t>
      </w:r>
    </w:p>
    <w:p w:rsidR="00BA1831" w:rsidRDefault="00A41308" w:rsidP="007C39D2">
      <w:pPr>
        <w:autoSpaceDE w:val="0"/>
        <w:autoSpaceDN w:val="0"/>
        <w:adjustRightInd w:val="0"/>
        <w:spacing w:line="500" w:lineRule="exact"/>
        <w:ind w:leftChars="1147" w:left="2409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>日本解剖学会 第73回九州支部学術集会 事務局</w:t>
      </w:r>
    </w:p>
    <w:p w:rsidR="00C53A21" w:rsidRDefault="003247CE" w:rsidP="007C39D2">
      <w:pPr>
        <w:autoSpaceDE w:val="0"/>
        <w:autoSpaceDN w:val="0"/>
        <w:adjustRightInd w:val="0"/>
        <w:spacing w:line="500" w:lineRule="exact"/>
        <w:ind w:leftChars="1147" w:left="2409"/>
        <w:jc w:val="left"/>
        <w:rPr>
          <w:rFonts w:ascii="游明朝" w:eastAsia="游明朝" w:hAnsi="游明朝"/>
          <w:sz w:val="28"/>
          <w:szCs w:val="28"/>
        </w:rPr>
      </w:pPr>
      <w:r w:rsidRPr="00C866D7">
        <w:rPr>
          <w:rFonts w:ascii="游明朝" w:eastAsia="游明朝" w:hAnsi="游明朝" w:hint="eastAsia"/>
          <w:sz w:val="28"/>
          <w:szCs w:val="28"/>
        </w:rPr>
        <w:t>担当：遠藤真知子</w:t>
      </w:r>
    </w:p>
    <w:p w:rsidR="00471104" w:rsidRDefault="002764CB" w:rsidP="007C39D2">
      <w:pPr>
        <w:autoSpaceDE w:val="0"/>
        <w:autoSpaceDN w:val="0"/>
        <w:adjustRightInd w:val="0"/>
        <w:spacing w:line="500" w:lineRule="exact"/>
        <w:ind w:leftChars="1147" w:left="2409"/>
        <w:jc w:val="left"/>
        <w:rPr>
          <w:rFonts w:ascii="游明朝" w:eastAsia="游明朝" w:hAnsi="游明朝" w:cs="ＭＳ明朝"/>
          <w:kern w:val="0"/>
          <w:sz w:val="28"/>
          <w:szCs w:val="28"/>
        </w:rPr>
      </w:pPr>
      <w:r w:rsidRPr="00C866D7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Tel</w:t>
      </w:r>
      <w:r w:rsidRPr="00C866D7"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Pr="00C866D7">
        <w:rPr>
          <w:rFonts w:ascii="游明朝" w:eastAsia="游明朝" w:hAnsi="游明朝" w:cs="ＭＳ明朝"/>
          <w:kern w:val="0"/>
          <w:sz w:val="28"/>
          <w:szCs w:val="28"/>
          <w:lang w:eastAsia="zh-CN"/>
        </w:rPr>
        <w:t>092-642-6051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, Fax：092-642-6202</w:t>
      </w:r>
    </w:p>
    <w:p w:rsidR="00471104" w:rsidRPr="005F79C9" w:rsidRDefault="00471104" w:rsidP="007C39D2">
      <w:pPr>
        <w:autoSpaceDE w:val="0"/>
        <w:autoSpaceDN w:val="0"/>
        <w:adjustRightInd w:val="0"/>
        <w:spacing w:line="500" w:lineRule="exact"/>
        <w:ind w:leftChars="1147" w:left="2409"/>
        <w:jc w:val="left"/>
        <w:rPr>
          <w:rFonts w:ascii="游明朝" w:eastAsia="DengXian" w:hAnsi="游明朝" w:cs="ＭＳ明朝"/>
          <w:color w:val="000000"/>
          <w:kern w:val="0"/>
          <w:sz w:val="28"/>
          <w:szCs w:val="28"/>
          <w:lang w:eastAsia="zh-CN"/>
        </w:rPr>
      </w:pPr>
      <w:r>
        <w:rPr>
          <w:rFonts w:ascii="游明朝" w:eastAsia="游明朝" w:hAnsi="游明朝" w:cs="ＭＳ明朝"/>
          <w:kern w:val="0"/>
          <w:sz w:val="28"/>
          <w:szCs w:val="28"/>
        </w:rPr>
        <w:t>E-mail</w:t>
      </w:r>
      <w:r>
        <w:rPr>
          <w:rFonts w:ascii="游明朝" w:eastAsia="游明朝" w:hAnsi="游明朝" w:cs="ＭＳ明朝" w:hint="eastAsia"/>
          <w:kern w:val="0"/>
          <w:sz w:val="28"/>
          <w:szCs w:val="28"/>
        </w:rPr>
        <w:t>：</w:t>
      </w:r>
      <w:r w:rsidRPr="00A96F18">
        <w:rPr>
          <w:rFonts w:ascii="游明朝" w:eastAsia="游明朝" w:hAnsi="游明朝" w:cs="ＭＳ明朝"/>
          <w:color w:val="000000"/>
          <w:kern w:val="0"/>
          <w:sz w:val="28"/>
          <w:szCs w:val="28"/>
          <w:lang w:eastAsia="zh-CN"/>
        </w:rPr>
        <w:t>a2office@med.kyushu-u.ac.jp</w:t>
      </w:r>
    </w:p>
    <w:sectPr w:rsidR="00471104" w:rsidRPr="005F79C9" w:rsidSect="00136AAB">
      <w:type w:val="continuous"/>
      <w:pgSz w:w="11906" w:h="16838" w:code="9"/>
      <w:pgMar w:top="1701" w:right="1701" w:bottom="1418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14" w:rsidRDefault="00CA0D14">
      <w:r>
        <w:separator/>
      </w:r>
    </w:p>
  </w:endnote>
  <w:endnote w:type="continuationSeparator" w:id="0">
    <w:p w:rsidR="00CA0D14" w:rsidRDefault="00CA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衡山毛筆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14" w:rsidRDefault="00CA0D14">
      <w:r>
        <w:separator/>
      </w:r>
    </w:p>
  </w:footnote>
  <w:footnote w:type="continuationSeparator" w:id="0">
    <w:p w:rsidR="00CA0D14" w:rsidRDefault="00CA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9E5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B39D2"/>
    <w:multiLevelType w:val="hybridMultilevel"/>
    <w:tmpl w:val="2FA2C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24F170">
      <w:start w:val="5"/>
      <w:numFmt w:val="bullet"/>
      <w:lvlText w:val="□"/>
      <w:lvlJc w:val="left"/>
      <w:pPr>
        <w:ind w:left="840" w:hanging="420"/>
      </w:pPr>
      <w:rPr>
        <w:rFonts w:ascii="游明朝" w:eastAsia="游明朝" w:hAnsi="游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565431"/>
    <w:multiLevelType w:val="hybridMultilevel"/>
    <w:tmpl w:val="3FE82FF2"/>
    <w:lvl w:ilvl="0" w:tplc="BEEAD24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3048F"/>
    <w:multiLevelType w:val="hybridMultilevel"/>
    <w:tmpl w:val="C8CEFE7A"/>
    <w:lvl w:ilvl="0" w:tplc="B81821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0D"/>
    <w:rsid w:val="00004FB9"/>
    <w:rsid w:val="000057CB"/>
    <w:rsid w:val="00014DF6"/>
    <w:rsid w:val="000206A8"/>
    <w:rsid w:val="00025824"/>
    <w:rsid w:val="0003307F"/>
    <w:rsid w:val="00036DE3"/>
    <w:rsid w:val="0004134D"/>
    <w:rsid w:val="00041641"/>
    <w:rsid w:val="000420C8"/>
    <w:rsid w:val="00042ACC"/>
    <w:rsid w:val="0005235B"/>
    <w:rsid w:val="00052508"/>
    <w:rsid w:val="00063EA5"/>
    <w:rsid w:val="00065E58"/>
    <w:rsid w:val="00066CA7"/>
    <w:rsid w:val="00067E62"/>
    <w:rsid w:val="0007255A"/>
    <w:rsid w:val="00074C61"/>
    <w:rsid w:val="00081338"/>
    <w:rsid w:val="000842C2"/>
    <w:rsid w:val="00086160"/>
    <w:rsid w:val="00091949"/>
    <w:rsid w:val="000959DF"/>
    <w:rsid w:val="000A00E7"/>
    <w:rsid w:val="000A32CB"/>
    <w:rsid w:val="000A6B8C"/>
    <w:rsid w:val="000B314E"/>
    <w:rsid w:val="000B499C"/>
    <w:rsid w:val="000C3AEB"/>
    <w:rsid w:val="000C58D2"/>
    <w:rsid w:val="000D1394"/>
    <w:rsid w:val="000D5CAB"/>
    <w:rsid w:val="000D75E8"/>
    <w:rsid w:val="000E1095"/>
    <w:rsid w:val="000E10F9"/>
    <w:rsid w:val="000E333F"/>
    <w:rsid w:val="000E54F7"/>
    <w:rsid w:val="000F0854"/>
    <w:rsid w:val="000F4986"/>
    <w:rsid w:val="000F7716"/>
    <w:rsid w:val="001016FA"/>
    <w:rsid w:val="00110384"/>
    <w:rsid w:val="00111881"/>
    <w:rsid w:val="00112C02"/>
    <w:rsid w:val="0011375E"/>
    <w:rsid w:val="00116322"/>
    <w:rsid w:val="001219E9"/>
    <w:rsid w:val="00123ECF"/>
    <w:rsid w:val="00132BB2"/>
    <w:rsid w:val="00136283"/>
    <w:rsid w:val="001366CD"/>
    <w:rsid w:val="00136AAB"/>
    <w:rsid w:val="00151B9A"/>
    <w:rsid w:val="00154B70"/>
    <w:rsid w:val="00162C27"/>
    <w:rsid w:val="0017123E"/>
    <w:rsid w:val="0017362D"/>
    <w:rsid w:val="00175C40"/>
    <w:rsid w:val="00177C7E"/>
    <w:rsid w:val="00181CD7"/>
    <w:rsid w:val="0019069C"/>
    <w:rsid w:val="0019606F"/>
    <w:rsid w:val="001A0557"/>
    <w:rsid w:val="001A6E1E"/>
    <w:rsid w:val="001A78CA"/>
    <w:rsid w:val="001B0EFA"/>
    <w:rsid w:val="001B314F"/>
    <w:rsid w:val="001C091F"/>
    <w:rsid w:val="001C4F82"/>
    <w:rsid w:val="001D28E6"/>
    <w:rsid w:val="001D3CB3"/>
    <w:rsid w:val="001E6B96"/>
    <w:rsid w:val="001F1CF9"/>
    <w:rsid w:val="001F5BA5"/>
    <w:rsid w:val="001F7250"/>
    <w:rsid w:val="001F7CD5"/>
    <w:rsid w:val="002001C7"/>
    <w:rsid w:val="00201AD1"/>
    <w:rsid w:val="00203009"/>
    <w:rsid w:val="0020464C"/>
    <w:rsid w:val="00204C35"/>
    <w:rsid w:val="00204FA3"/>
    <w:rsid w:val="00212AF9"/>
    <w:rsid w:val="00212F91"/>
    <w:rsid w:val="0021317C"/>
    <w:rsid w:val="00213AB1"/>
    <w:rsid w:val="00222F57"/>
    <w:rsid w:val="00225540"/>
    <w:rsid w:val="00227D6C"/>
    <w:rsid w:val="0023409E"/>
    <w:rsid w:val="002351FD"/>
    <w:rsid w:val="00240E2D"/>
    <w:rsid w:val="00242DEA"/>
    <w:rsid w:val="0025367C"/>
    <w:rsid w:val="0025587F"/>
    <w:rsid w:val="002572D5"/>
    <w:rsid w:val="0026050B"/>
    <w:rsid w:val="0026524E"/>
    <w:rsid w:val="00266D12"/>
    <w:rsid w:val="00266E5C"/>
    <w:rsid w:val="0027248B"/>
    <w:rsid w:val="002764CB"/>
    <w:rsid w:val="00277319"/>
    <w:rsid w:val="00281AAD"/>
    <w:rsid w:val="0028269B"/>
    <w:rsid w:val="002870D8"/>
    <w:rsid w:val="00290FD0"/>
    <w:rsid w:val="002916DF"/>
    <w:rsid w:val="00293035"/>
    <w:rsid w:val="002931C4"/>
    <w:rsid w:val="00294DE0"/>
    <w:rsid w:val="00296B8F"/>
    <w:rsid w:val="00296DE3"/>
    <w:rsid w:val="002A24D2"/>
    <w:rsid w:val="002A2CB1"/>
    <w:rsid w:val="002A5C49"/>
    <w:rsid w:val="002A76FD"/>
    <w:rsid w:val="002A785E"/>
    <w:rsid w:val="002B162E"/>
    <w:rsid w:val="002C231C"/>
    <w:rsid w:val="002E1D6F"/>
    <w:rsid w:val="002E79E4"/>
    <w:rsid w:val="002E7AB9"/>
    <w:rsid w:val="002F0902"/>
    <w:rsid w:val="002F3DE2"/>
    <w:rsid w:val="002F690D"/>
    <w:rsid w:val="0030123B"/>
    <w:rsid w:val="0030289C"/>
    <w:rsid w:val="003061C3"/>
    <w:rsid w:val="00313998"/>
    <w:rsid w:val="0031599D"/>
    <w:rsid w:val="0031719A"/>
    <w:rsid w:val="00324518"/>
    <w:rsid w:val="003247CE"/>
    <w:rsid w:val="003308AF"/>
    <w:rsid w:val="00330F6F"/>
    <w:rsid w:val="00332427"/>
    <w:rsid w:val="00333F30"/>
    <w:rsid w:val="00334A30"/>
    <w:rsid w:val="00334D5A"/>
    <w:rsid w:val="0034330E"/>
    <w:rsid w:val="00350B4E"/>
    <w:rsid w:val="00350D32"/>
    <w:rsid w:val="003576D7"/>
    <w:rsid w:val="00362819"/>
    <w:rsid w:val="00370380"/>
    <w:rsid w:val="00371135"/>
    <w:rsid w:val="00371FFF"/>
    <w:rsid w:val="00373B9E"/>
    <w:rsid w:val="00374169"/>
    <w:rsid w:val="00380978"/>
    <w:rsid w:val="00383A05"/>
    <w:rsid w:val="00385D16"/>
    <w:rsid w:val="003867B9"/>
    <w:rsid w:val="00386CE0"/>
    <w:rsid w:val="00390516"/>
    <w:rsid w:val="00391850"/>
    <w:rsid w:val="003943AE"/>
    <w:rsid w:val="003958CC"/>
    <w:rsid w:val="00397DFC"/>
    <w:rsid w:val="00397F94"/>
    <w:rsid w:val="003A0A34"/>
    <w:rsid w:val="003A309F"/>
    <w:rsid w:val="003A48CE"/>
    <w:rsid w:val="003B0E57"/>
    <w:rsid w:val="003B15B9"/>
    <w:rsid w:val="003B5C88"/>
    <w:rsid w:val="003D1838"/>
    <w:rsid w:val="003D2226"/>
    <w:rsid w:val="003D4137"/>
    <w:rsid w:val="003D427B"/>
    <w:rsid w:val="003D5273"/>
    <w:rsid w:val="003E5A13"/>
    <w:rsid w:val="003E6F7F"/>
    <w:rsid w:val="003E74FD"/>
    <w:rsid w:val="003F2DAD"/>
    <w:rsid w:val="003F59CE"/>
    <w:rsid w:val="003F7EFB"/>
    <w:rsid w:val="00400F39"/>
    <w:rsid w:val="00404981"/>
    <w:rsid w:val="0040620E"/>
    <w:rsid w:val="004159C4"/>
    <w:rsid w:val="004237B2"/>
    <w:rsid w:val="004301FD"/>
    <w:rsid w:val="00435390"/>
    <w:rsid w:val="00435B7F"/>
    <w:rsid w:val="004367F1"/>
    <w:rsid w:val="00436A5D"/>
    <w:rsid w:val="004457F0"/>
    <w:rsid w:val="004505BA"/>
    <w:rsid w:val="00451E12"/>
    <w:rsid w:val="00453940"/>
    <w:rsid w:val="00457620"/>
    <w:rsid w:val="0046627F"/>
    <w:rsid w:val="00471104"/>
    <w:rsid w:val="0047201F"/>
    <w:rsid w:val="00477D85"/>
    <w:rsid w:val="0048307A"/>
    <w:rsid w:val="004840F6"/>
    <w:rsid w:val="00494F0F"/>
    <w:rsid w:val="004A49CD"/>
    <w:rsid w:val="004A5018"/>
    <w:rsid w:val="004A61B6"/>
    <w:rsid w:val="004A7867"/>
    <w:rsid w:val="004B6BCC"/>
    <w:rsid w:val="004C1EF0"/>
    <w:rsid w:val="004C2F53"/>
    <w:rsid w:val="004C57CF"/>
    <w:rsid w:val="004E40DB"/>
    <w:rsid w:val="004E5262"/>
    <w:rsid w:val="004E54E8"/>
    <w:rsid w:val="004F6694"/>
    <w:rsid w:val="004F6727"/>
    <w:rsid w:val="005008D8"/>
    <w:rsid w:val="005079F6"/>
    <w:rsid w:val="005129CC"/>
    <w:rsid w:val="00512E20"/>
    <w:rsid w:val="00516A5D"/>
    <w:rsid w:val="00523779"/>
    <w:rsid w:val="005245F5"/>
    <w:rsid w:val="00524B7E"/>
    <w:rsid w:val="0052620E"/>
    <w:rsid w:val="005310EB"/>
    <w:rsid w:val="00531564"/>
    <w:rsid w:val="00536160"/>
    <w:rsid w:val="005373D8"/>
    <w:rsid w:val="00541305"/>
    <w:rsid w:val="00544451"/>
    <w:rsid w:val="0054731A"/>
    <w:rsid w:val="00553EA0"/>
    <w:rsid w:val="00555CF0"/>
    <w:rsid w:val="00560F9B"/>
    <w:rsid w:val="005610FE"/>
    <w:rsid w:val="0056189B"/>
    <w:rsid w:val="00563E34"/>
    <w:rsid w:val="0056460D"/>
    <w:rsid w:val="00564728"/>
    <w:rsid w:val="0056534A"/>
    <w:rsid w:val="00567F20"/>
    <w:rsid w:val="00570C2C"/>
    <w:rsid w:val="0057264E"/>
    <w:rsid w:val="00574AC6"/>
    <w:rsid w:val="005750F0"/>
    <w:rsid w:val="005803FD"/>
    <w:rsid w:val="00583636"/>
    <w:rsid w:val="00590187"/>
    <w:rsid w:val="005A3912"/>
    <w:rsid w:val="005A4A57"/>
    <w:rsid w:val="005B6F99"/>
    <w:rsid w:val="005C06DE"/>
    <w:rsid w:val="005C28CD"/>
    <w:rsid w:val="005C2ABD"/>
    <w:rsid w:val="005C2C87"/>
    <w:rsid w:val="005C3049"/>
    <w:rsid w:val="005C420B"/>
    <w:rsid w:val="005C7CAC"/>
    <w:rsid w:val="005C7D27"/>
    <w:rsid w:val="005D4243"/>
    <w:rsid w:val="005D4CE7"/>
    <w:rsid w:val="005E0EC4"/>
    <w:rsid w:val="005E15B9"/>
    <w:rsid w:val="005E5622"/>
    <w:rsid w:val="005F1715"/>
    <w:rsid w:val="005F6D7E"/>
    <w:rsid w:val="005F79C9"/>
    <w:rsid w:val="00612F53"/>
    <w:rsid w:val="00613803"/>
    <w:rsid w:val="00615EBD"/>
    <w:rsid w:val="00621286"/>
    <w:rsid w:val="0062432E"/>
    <w:rsid w:val="006273FB"/>
    <w:rsid w:val="00631860"/>
    <w:rsid w:val="006331B7"/>
    <w:rsid w:val="00640402"/>
    <w:rsid w:val="00642BD1"/>
    <w:rsid w:val="006447DC"/>
    <w:rsid w:val="006500B0"/>
    <w:rsid w:val="006524E9"/>
    <w:rsid w:val="00654E2C"/>
    <w:rsid w:val="0065733A"/>
    <w:rsid w:val="00661294"/>
    <w:rsid w:val="00663D3F"/>
    <w:rsid w:val="0066505F"/>
    <w:rsid w:val="00666350"/>
    <w:rsid w:val="0067325A"/>
    <w:rsid w:val="00674C5C"/>
    <w:rsid w:val="00682BFB"/>
    <w:rsid w:val="00694498"/>
    <w:rsid w:val="00694DF4"/>
    <w:rsid w:val="006965D6"/>
    <w:rsid w:val="0069709A"/>
    <w:rsid w:val="006A272F"/>
    <w:rsid w:val="006A3EFD"/>
    <w:rsid w:val="006A560B"/>
    <w:rsid w:val="006A6A96"/>
    <w:rsid w:val="006B13E0"/>
    <w:rsid w:val="006B3306"/>
    <w:rsid w:val="006C071B"/>
    <w:rsid w:val="006D1153"/>
    <w:rsid w:val="006D4D9B"/>
    <w:rsid w:val="006E0C09"/>
    <w:rsid w:val="006E55B8"/>
    <w:rsid w:val="006E646F"/>
    <w:rsid w:val="006E7529"/>
    <w:rsid w:val="006F0865"/>
    <w:rsid w:val="006F1006"/>
    <w:rsid w:val="006F1772"/>
    <w:rsid w:val="006F3E8F"/>
    <w:rsid w:val="006F3F82"/>
    <w:rsid w:val="006F51D0"/>
    <w:rsid w:val="00706C57"/>
    <w:rsid w:val="0072539F"/>
    <w:rsid w:val="00725F9C"/>
    <w:rsid w:val="00733A60"/>
    <w:rsid w:val="007354D7"/>
    <w:rsid w:val="00735F6B"/>
    <w:rsid w:val="00740B4C"/>
    <w:rsid w:val="007436C0"/>
    <w:rsid w:val="00744F22"/>
    <w:rsid w:val="007462EB"/>
    <w:rsid w:val="00750227"/>
    <w:rsid w:val="00752809"/>
    <w:rsid w:val="007563C2"/>
    <w:rsid w:val="00756B07"/>
    <w:rsid w:val="00757A9C"/>
    <w:rsid w:val="007607CE"/>
    <w:rsid w:val="00762201"/>
    <w:rsid w:val="00763F26"/>
    <w:rsid w:val="0078566F"/>
    <w:rsid w:val="00791349"/>
    <w:rsid w:val="007939F9"/>
    <w:rsid w:val="007A67D0"/>
    <w:rsid w:val="007B3B72"/>
    <w:rsid w:val="007B7973"/>
    <w:rsid w:val="007B7B1E"/>
    <w:rsid w:val="007B7F33"/>
    <w:rsid w:val="007C123D"/>
    <w:rsid w:val="007C39D2"/>
    <w:rsid w:val="007C4362"/>
    <w:rsid w:val="007D1021"/>
    <w:rsid w:val="007D1201"/>
    <w:rsid w:val="007D1C53"/>
    <w:rsid w:val="007D2D95"/>
    <w:rsid w:val="007E36EB"/>
    <w:rsid w:val="007E6743"/>
    <w:rsid w:val="007E7126"/>
    <w:rsid w:val="007F001D"/>
    <w:rsid w:val="007F035F"/>
    <w:rsid w:val="007F2004"/>
    <w:rsid w:val="00800929"/>
    <w:rsid w:val="0080158F"/>
    <w:rsid w:val="00802D67"/>
    <w:rsid w:val="00810B0D"/>
    <w:rsid w:val="00814E84"/>
    <w:rsid w:val="00820739"/>
    <w:rsid w:val="00823C18"/>
    <w:rsid w:val="00847C01"/>
    <w:rsid w:val="008553B6"/>
    <w:rsid w:val="00855B92"/>
    <w:rsid w:val="008617B1"/>
    <w:rsid w:val="008743D9"/>
    <w:rsid w:val="008772B8"/>
    <w:rsid w:val="00886028"/>
    <w:rsid w:val="00886A93"/>
    <w:rsid w:val="008A6D6B"/>
    <w:rsid w:val="008B15C1"/>
    <w:rsid w:val="008B6E49"/>
    <w:rsid w:val="008B768A"/>
    <w:rsid w:val="008C747D"/>
    <w:rsid w:val="008D1684"/>
    <w:rsid w:val="008D4E0A"/>
    <w:rsid w:val="008D582E"/>
    <w:rsid w:val="008F02AC"/>
    <w:rsid w:val="008F06BD"/>
    <w:rsid w:val="008F0BEA"/>
    <w:rsid w:val="008F2F62"/>
    <w:rsid w:val="008F35DE"/>
    <w:rsid w:val="008F513C"/>
    <w:rsid w:val="008F64D8"/>
    <w:rsid w:val="0090335A"/>
    <w:rsid w:val="009046EF"/>
    <w:rsid w:val="0090639F"/>
    <w:rsid w:val="00911380"/>
    <w:rsid w:val="00911871"/>
    <w:rsid w:val="0091258B"/>
    <w:rsid w:val="00917C71"/>
    <w:rsid w:val="00935330"/>
    <w:rsid w:val="009438D4"/>
    <w:rsid w:val="009442D8"/>
    <w:rsid w:val="00946242"/>
    <w:rsid w:val="009469B6"/>
    <w:rsid w:val="00947AF6"/>
    <w:rsid w:val="00951670"/>
    <w:rsid w:val="00953DDA"/>
    <w:rsid w:val="009551DB"/>
    <w:rsid w:val="00956A96"/>
    <w:rsid w:val="00964DB6"/>
    <w:rsid w:val="009704C3"/>
    <w:rsid w:val="00974870"/>
    <w:rsid w:val="00976656"/>
    <w:rsid w:val="0098118E"/>
    <w:rsid w:val="00981DAA"/>
    <w:rsid w:val="00982FB5"/>
    <w:rsid w:val="009864CF"/>
    <w:rsid w:val="009901F2"/>
    <w:rsid w:val="00990414"/>
    <w:rsid w:val="009935F7"/>
    <w:rsid w:val="00993C7B"/>
    <w:rsid w:val="00997000"/>
    <w:rsid w:val="00997904"/>
    <w:rsid w:val="009979DB"/>
    <w:rsid w:val="009A0807"/>
    <w:rsid w:val="009A2D3F"/>
    <w:rsid w:val="009A37A5"/>
    <w:rsid w:val="009A3994"/>
    <w:rsid w:val="009A73CB"/>
    <w:rsid w:val="009C10D9"/>
    <w:rsid w:val="009C1A64"/>
    <w:rsid w:val="009C21A6"/>
    <w:rsid w:val="009C2DFA"/>
    <w:rsid w:val="009C52B4"/>
    <w:rsid w:val="009C6AA0"/>
    <w:rsid w:val="009D0BC9"/>
    <w:rsid w:val="009D4892"/>
    <w:rsid w:val="009E33F8"/>
    <w:rsid w:val="009E4040"/>
    <w:rsid w:val="009E7F67"/>
    <w:rsid w:val="009F47AF"/>
    <w:rsid w:val="00A10CFF"/>
    <w:rsid w:val="00A11098"/>
    <w:rsid w:val="00A15025"/>
    <w:rsid w:val="00A30196"/>
    <w:rsid w:val="00A3435B"/>
    <w:rsid w:val="00A34632"/>
    <w:rsid w:val="00A37F09"/>
    <w:rsid w:val="00A41308"/>
    <w:rsid w:val="00A51C5E"/>
    <w:rsid w:val="00A5715B"/>
    <w:rsid w:val="00A6110D"/>
    <w:rsid w:val="00A61C90"/>
    <w:rsid w:val="00A61E25"/>
    <w:rsid w:val="00A62B1A"/>
    <w:rsid w:val="00A65A25"/>
    <w:rsid w:val="00A67142"/>
    <w:rsid w:val="00A71E9D"/>
    <w:rsid w:val="00A72597"/>
    <w:rsid w:val="00A73CC9"/>
    <w:rsid w:val="00A76229"/>
    <w:rsid w:val="00A76234"/>
    <w:rsid w:val="00A7639B"/>
    <w:rsid w:val="00A83127"/>
    <w:rsid w:val="00A85B75"/>
    <w:rsid w:val="00A90D99"/>
    <w:rsid w:val="00A96F18"/>
    <w:rsid w:val="00A9723C"/>
    <w:rsid w:val="00AA6A9D"/>
    <w:rsid w:val="00AB29A0"/>
    <w:rsid w:val="00AC2C1E"/>
    <w:rsid w:val="00AC575E"/>
    <w:rsid w:val="00AD14B5"/>
    <w:rsid w:val="00AD44CC"/>
    <w:rsid w:val="00AD5509"/>
    <w:rsid w:val="00AD5B9E"/>
    <w:rsid w:val="00AD754B"/>
    <w:rsid w:val="00AE1D04"/>
    <w:rsid w:val="00AE3259"/>
    <w:rsid w:val="00AF05D0"/>
    <w:rsid w:val="00AF32D1"/>
    <w:rsid w:val="00AF4F20"/>
    <w:rsid w:val="00B02E78"/>
    <w:rsid w:val="00B04D3B"/>
    <w:rsid w:val="00B07853"/>
    <w:rsid w:val="00B232F9"/>
    <w:rsid w:val="00B23DC0"/>
    <w:rsid w:val="00B26A9D"/>
    <w:rsid w:val="00B278E4"/>
    <w:rsid w:val="00B32CA3"/>
    <w:rsid w:val="00B33F99"/>
    <w:rsid w:val="00B35022"/>
    <w:rsid w:val="00B35743"/>
    <w:rsid w:val="00B35B9D"/>
    <w:rsid w:val="00B35CF9"/>
    <w:rsid w:val="00B41E97"/>
    <w:rsid w:val="00B43C39"/>
    <w:rsid w:val="00B442BB"/>
    <w:rsid w:val="00B446FB"/>
    <w:rsid w:val="00B4668D"/>
    <w:rsid w:val="00B5232A"/>
    <w:rsid w:val="00B5253E"/>
    <w:rsid w:val="00B5328D"/>
    <w:rsid w:val="00B60E75"/>
    <w:rsid w:val="00B665F2"/>
    <w:rsid w:val="00B70339"/>
    <w:rsid w:val="00B705E8"/>
    <w:rsid w:val="00B7182F"/>
    <w:rsid w:val="00B7780C"/>
    <w:rsid w:val="00B82510"/>
    <w:rsid w:val="00B828C6"/>
    <w:rsid w:val="00B85DF2"/>
    <w:rsid w:val="00B86943"/>
    <w:rsid w:val="00B87F9E"/>
    <w:rsid w:val="00B92B3D"/>
    <w:rsid w:val="00B936CA"/>
    <w:rsid w:val="00B9674C"/>
    <w:rsid w:val="00BA1831"/>
    <w:rsid w:val="00BA23F4"/>
    <w:rsid w:val="00BB253C"/>
    <w:rsid w:val="00BB502E"/>
    <w:rsid w:val="00BB6B57"/>
    <w:rsid w:val="00BC1924"/>
    <w:rsid w:val="00BC22FE"/>
    <w:rsid w:val="00BC3E85"/>
    <w:rsid w:val="00BC7A2F"/>
    <w:rsid w:val="00BC7B34"/>
    <w:rsid w:val="00BD779A"/>
    <w:rsid w:val="00BE0698"/>
    <w:rsid w:val="00BE0853"/>
    <w:rsid w:val="00BE7B5A"/>
    <w:rsid w:val="00BF1523"/>
    <w:rsid w:val="00BF24AA"/>
    <w:rsid w:val="00BF34FA"/>
    <w:rsid w:val="00BF5E9A"/>
    <w:rsid w:val="00BF6791"/>
    <w:rsid w:val="00BF6C04"/>
    <w:rsid w:val="00BF7CA4"/>
    <w:rsid w:val="00C04D3F"/>
    <w:rsid w:val="00C06040"/>
    <w:rsid w:val="00C071AA"/>
    <w:rsid w:val="00C16532"/>
    <w:rsid w:val="00C17DD6"/>
    <w:rsid w:val="00C22979"/>
    <w:rsid w:val="00C22DB6"/>
    <w:rsid w:val="00C233CC"/>
    <w:rsid w:val="00C26EB4"/>
    <w:rsid w:val="00C27584"/>
    <w:rsid w:val="00C30162"/>
    <w:rsid w:val="00C31281"/>
    <w:rsid w:val="00C3289D"/>
    <w:rsid w:val="00C33EC9"/>
    <w:rsid w:val="00C3512C"/>
    <w:rsid w:val="00C40407"/>
    <w:rsid w:val="00C41E94"/>
    <w:rsid w:val="00C463C6"/>
    <w:rsid w:val="00C46C6E"/>
    <w:rsid w:val="00C53A21"/>
    <w:rsid w:val="00C55AC1"/>
    <w:rsid w:val="00C61FD3"/>
    <w:rsid w:val="00C63A77"/>
    <w:rsid w:val="00C75D5D"/>
    <w:rsid w:val="00C81153"/>
    <w:rsid w:val="00C86623"/>
    <w:rsid w:val="00C866D7"/>
    <w:rsid w:val="00C90F84"/>
    <w:rsid w:val="00C937FA"/>
    <w:rsid w:val="00C96856"/>
    <w:rsid w:val="00CA0D14"/>
    <w:rsid w:val="00CC0308"/>
    <w:rsid w:val="00CC3E62"/>
    <w:rsid w:val="00CC47FD"/>
    <w:rsid w:val="00CD0DE3"/>
    <w:rsid w:val="00CD4A65"/>
    <w:rsid w:val="00CD4EC1"/>
    <w:rsid w:val="00CD5956"/>
    <w:rsid w:val="00CD7EBC"/>
    <w:rsid w:val="00CE4156"/>
    <w:rsid w:val="00CF0418"/>
    <w:rsid w:val="00D00317"/>
    <w:rsid w:val="00D02DD7"/>
    <w:rsid w:val="00D06308"/>
    <w:rsid w:val="00D13B64"/>
    <w:rsid w:val="00D226F9"/>
    <w:rsid w:val="00D2379D"/>
    <w:rsid w:val="00D25982"/>
    <w:rsid w:val="00D26EB4"/>
    <w:rsid w:val="00D31884"/>
    <w:rsid w:val="00D33524"/>
    <w:rsid w:val="00D42328"/>
    <w:rsid w:val="00D42CE9"/>
    <w:rsid w:val="00D45705"/>
    <w:rsid w:val="00D53DD6"/>
    <w:rsid w:val="00D56A7B"/>
    <w:rsid w:val="00D62059"/>
    <w:rsid w:val="00D6428E"/>
    <w:rsid w:val="00D64DDA"/>
    <w:rsid w:val="00D72074"/>
    <w:rsid w:val="00D81ADA"/>
    <w:rsid w:val="00D85A38"/>
    <w:rsid w:val="00D85D31"/>
    <w:rsid w:val="00D86DDB"/>
    <w:rsid w:val="00D93EF9"/>
    <w:rsid w:val="00D97A04"/>
    <w:rsid w:val="00DA0BDB"/>
    <w:rsid w:val="00DB12D9"/>
    <w:rsid w:val="00DB38E6"/>
    <w:rsid w:val="00DB3A4D"/>
    <w:rsid w:val="00DB7C58"/>
    <w:rsid w:val="00DC1523"/>
    <w:rsid w:val="00DC2435"/>
    <w:rsid w:val="00DC38A7"/>
    <w:rsid w:val="00DC4C81"/>
    <w:rsid w:val="00DC6054"/>
    <w:rsid w:val="00DD3FA1"/>
    <w:rsid w:val="00DD4D83"/>
    <w:rsid w:val="00DD6225"/>
    <w:rsid w:val="00DD7612"/>
    <w:rsid w:val="00DE3294"/>
    <w:rsid w:val="00DE53B0"/>
    <w:rsid w:val="00DF180C"/>
    <w:rsid w:val="00E04CB0"/>
    <w:rsid w:val="00E06582"/>
    <w:rsid w:val="00E209A6"/>
    <w:rsid w:val="00E239E6"/>
    <w:rsid w:val="00E26ECD"/>
    <w:rsid w:val="00E3297B"/>
    <w:rsid w:val="00E33340"/>
    <w:rsid w:val="00E41878"/>
    <w:rsid w:val="00E479EB"/>
    <w:rsid w:val="00E54556"/>
    <w:rsid w:val="00E54970"/>
    <w:rsid w:val="00E54AD3"/>
    <w:rsid w:val="00E55290"/>
    <w:rsid w:val="00E62490"/>
    <w:rsid w:val="00E63ABD"/>
    <w:rsid w:val="00E6602A"/>
    <w:rsid w:val="00E72133"/>
    <w:rsid w:val="00E75BFB"/>
    <w:rsid w:val="00E7799D"/>
    <w:rsid w:val="00E77A44"/>
    <w:rsid w:val="00E8298E"/>
    <w:rsid w:val="00E87789"/>
    <w:rsid w:val="00E97F01"/>
    <w:rsid w:val="00EA5A98"/>
    <w:rsid w:val="00EA756D"/>
    <w:rsid w:val="00EB4D6E"/>
    <w:rsid w:val="00EB777B"/>
    <w:rsid w:val="00EC1F46"/>
    <w:rsid w:val="00EC5033"/>
    <w:rsid w:val="00ED3C9C"/>
    <w:rsid w:val="00ED6139"/>
    <w:rsid w:val="00EE74FF"/>
    <w:rsid w:val="00EF1C44"/>
    <w:rsid w:val="00EF3F85"/>
    <w:rsid w:val="00EF79C4"/>
    <w:rsid w:val="00F06A8E"/>
    <w:rsid w:val="00F10F00"/>
    <w:rsid w:val="00F17F74"/>
    <w:rsid w:val="00F214B0"/>
    <w:rsid w:val="00F240A8"/>
    <w:rsid w:val="00F2536C"/>
    <w:rsid w:val="00F36E17"/>
    <w:rsid w:val="00F40ED2"/>
    <w:rsid w:val="00F4424D"/>
    <w:rsid w:val="00F448BF"/>
    <w:rsid w:val="00F4513C"/>
    <w:rsid w:val="00F469F1"/>
    <w:rsid w:val="00F46EEF"/>
    <w:rsid w:val="00F50769"/>
    <w:rsid w:val="00F55DE5"/>
    <w:rsid w:val="00F60E18"/>
    <w:rsid w:val="00F800A5"/>
    <w:rsid w:val="00F834C0"/>
    <w:rsid w:val="00F85117"/>
    <w:rsid w:val="00F85FDD"/>
    <w:rsid w:val="00F878BE"/>
    <w:rsid w:val="00F96CCA"/>
    <w:rsid w:val="00FA1EDF"/>
    <w:rsid w:val="00FA2D4B"/>
    <w:rsid w:val="00FA2DB0"/>
    <w:rsid w:val="00FA68EA"/>
    <w:rsid w:val="00FA6B3F"/>
    <w:rsid w:val="00FB51C0"/>
    <w:rsid w:val="00FC3D4B"/>
    <w:rsid w:val="00FD18FA"/>
    <w:rsid w:val="00FD3FA8"/>
    <w:rsid w:val="00FD7333"/>
    <w:rsid w:val="00FE27DD"/>
    <w:rsid w:val="00FF3D1E"/>
    <w:rsid w:val="00FF3EF6"/>
    <w:rsid w:val="00FF4EB1"/>
    <w:rsid w:val="00FF663B"/>
    <w:rsid w:val="00FF66D3"/>
    <w:rsid w:val="00FF759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C5CDF6D-30C4-4A8D-A9BB-07FC0E3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locked/>
    <w:rsid w:val="000A00E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B314F"/>
    <w:pPr>
      <w:jc w:val="center"/>
    </w:pPr>
    <w:rPr>
      <w:rFonts w:ascii="ＭＳ明朝" w:eastAsia="ＭＳ明朝" w:cs="ＭＳ明朝"/>
      <w:kern w:val="0"/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1B314F"/>
    <w:pPr>
      <w:jc w:val="right"/>
    </w:pPr>
    <w:rPr>
      <w:rFonts w:ascii="ＭＳ明朝" w:eastAsia="ＭＳ明朝" w:cs="ＭＳ明朝"/>
      <w:kern w:val="0"/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31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5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55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Salutation"/>
    <w:basedOn w:val="a"/>
    <w:next w:val="a"/>
    <w:link w:val="ac"/>
    <w:uiPriority w:val="99"/>
    <w:rsid w:val="005803FD"/>
    <w:rPr>
      <w:rFonts w:ascii="ＭＳ 明朝" w:hAnsi="ＭＳ 明朝" w:cs="ＭＳ明朝"/>
      <w:kern w:val="0"/>
      <w:sz w:val="24"/>
    </w:rPr>
  </w:style>
  <w:style w:type="character" w:customStyle="1" w:styleId="ac">
    <w:name w:val="挨拶文 (文字)"/>
    <w:link w:val="ab"/>
    <w:uiPriority w:val="99"/>
    <w:locked/>
    <w:rsid w:val="005803FD"/>
    <w:rPr>
      <w:rFonts w:ascii="ＭＳ 明朝" w:eastAsia="ＭＳ 明朝" w:cs="Times New Roman"/>
      <w:sz w:val="24"/>
    </w:rPr>
  </w:style>
  <w:style w:type="paragraph" w:styleId="ad">
    <w:name w:val="Date"/>
    <w:basedOn w:val="a"/>
    <w:next w:val="a"/>
    <w:link w:val="ae"/>
    <w:uiPriority w:val="99"/>
    <w:rsid w:val="006F3E8F"/>
  </w:style>
  <w:style w:type="character" w:customStyle="1" w:styleId="ae">
    <w:name w:val="日付 (文字)"/>
    <w:link w:val="ad"/>
    <w:uiPriority w:val="99"/>
    <w:locked/>
    <w:rsid w:val="006F3E8F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rsid w:val="00B825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E77A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7A4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E77A4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A4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77A44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1E6B96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0A00E7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f7">
    <w:name w:val="FollowedHyperlink"/>
    <w:uiPriority w:val="99"/>
    <w:semiHidden/>
    <w:unhideWhenUsed/>
    <w:rsid w:val="0091258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1B39-73CF-4C26-8F91-FDF671EA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4回日本解剖学会総会・全国学術集会開催</vt:lpstr>
      <vt:lpstr>第114回日本解剖学会総会・全国学術集会開催</vt:lpstr>
    </vt:vector>
  </TitlesOfParts>
  <Manager/>
  <Company>Hewlett-Packard Company</Company>
  <LinksUpToDate>false</LinksUpToDate>
  <CharactersWithSpaces>2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4回日本解剖学会総会・全国学術集会開催</dc:title>
  <dc:subject/>
  <dc:creator>Anatomy1</dc:creator>
  <cp:keywords/>
  <dc:description/>
  <cp:lastModifiedBy>OHGOMORI</cp:lastModifiedBy>
  <cp:revision>2</cp:revision>
  <cp:lastPrinted>2017-04-13T23:15:00Z</cp:lastPrinted>
  <dcterms:created xsi:type="dcterms:W3CDTF">2017-07-31T04:27:00Z</dcterms:created>
  <dcterms:modified xsi:type="dcterms:W3CDTF">2017-07-31T04:27:00Z</dcterms:modified>
  <cp:category/>
</cp:coreProperties>
</file>